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87E5" w14:textId="2C3262DD" w:rsidR="006E6806" w:rsidRPr="007F6DB5" w:rsidRDefault="008B4BD1" w:rsidP="007F6DB5">
      <w:pPr>
        <w:ind w:left="720"/>
      </w:pPr>
      <w:r w:rsidRPr="00E45300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75D1C80" wp14:editId="3B672933">
                <wp:simplePos x="0" y="0"/>
                <wp:positionH relativeFrom="margin">
                  <wp:align>left</wp:align>
                </wp:positionH>
                <wp:positionV relativeFrom="paragraph">
                  <wp:posOffset>-35756</wp:posOffset>
                </wp:positionV>
                <wp:extent cx="7127875" cy="254000"/>
                <wp:effectExtent l="0" t="0" r="15875" b="12700"/>
                <wp:wrapNone/>
                <wp:docPr id="8238587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5DD8" id="Rectangle 2" o:spid="_x0000_s1026" style="position:absolute;margin-left:0;margin-top:-2.8pt;width:561.25pt;height:20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" fillcolor="yellow" strokecolor="yellow" strokeweight="1pt">
                <w10:wrap anchorx="margin"/>
              </v:rect>
            </w:pict>
          </mc:Fallback>
        </mc:AlternateContent>
      </w:r>
      <w:r w:rsidR="006E6806" w:rsidRPr="00E45300">
        <w:rPr>
          <w:b/>
          <w:bCs/>
        </w:rPr>
        <w:t>I</w:t>
      </w:r>
      <w:r w:rsidR="006E6806" w:rsidRPr="00E45300">
        <w:rPr>
          <w:b/>
          <w:bCs/>
        </w:rPr>
        <w:tab/>
        <w:t>:</w:t>
      </w:r>
      <w:r w:rsidR="006E6806" w:rsidRPr="00E45300">
        <w:rPr>
          <w:b/>
          <w:bCs/>
        </w:rPr>
        <w:tab/>
      </w:r>
      <w:r w:rsidR="00DE76F7" w:rsidRPr="00E45300">
        <w:rPr>
          <w:b/>
          <w:bCs/>
        </w:rPr>
        <w:t>PROJECT DETAILS</w:t>
      </w:r>
      <w:r w:rsidRPr="00E45300">
        <w:rPr>
          <w:b/>
          <w:bCs/>
          <w:color w:val="FFFFFF" w:themeColor="background1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ListTable4-Accent1"/>
        <w:tblpPr w:leftFromText="180" w:rightFromText="180" w:vertAnchor="text" w:horzAnchor="margin" w:tblpX="250" w:tblpY="113"/>
        <w:tblW w:w="0" w:type="auto"/>
        <w:tblLook w:val="04A0" w:firstRow="1" w:lastRow="0" w:firstColumn="1" w:lastColumn="0" w:noHBand="0" w:noVBand="1"/>
      </w:tblPr>
      <w:tblGrid>
        <w:gridCol w:w="6349"/>
        <w:gridCol w:w="4195"/>
        <w:gridCol w:w="6"/>
      </w:tblGrid>
      <w:tr w:rsidR="00A639CA" w14:paraId="053BA4B2" w14:textId="77777777" w:rsidTr="00ED7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9" w:type="dxa"/>
          </w:tcPr>
          <w:p w14:paraId="31682755" w14:textId="0D12FE7A" w:rsidR="00A639CA" w:rsidRPr="00DE76F7" w:rsidRDefault="00A639CA" w:rsidP="00A639CA">
            <w:pPr>
              <w:rPr>
                <w:sz w:val="22"/>
                <w:szCs w:val="22"/>
              </w:rPr>
            </w:pPr>
            <w:r w:rsidRPr="00DE76F7">
              <w:rPr>
                <w:sz w:val="22"/>
                <w:szCs w:val="22"/>
              </w:rPr>
              <w:t xml:space="preserve">CLIENT:              </w:t>
            </w:r>
            <w:r w:rsidR="00262D7A" w:rsidRPr="00262D7A">
              <w:rPr>
                <w:sz w:val="22"/>
                <w:szCs w:val="22"/>
              </w:rPr>
              <w:t>{{CLIENT}}</w:t>
            </w:r>
          </w:p>
        </w:tc>
        <w:tc>
          <w:tcPr>
            <w:tcW w:w="4201" w:type="dxa"/>
            <w:gridSpan w:val="2"/>
          </w:tcPr>
          <w:p w14:paraId="03B9AD57" w14:textId="77777777" w:rsidR="00A639CA" w:rsidRDefault="00A639CA" w:rsidP="00A6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CA" w14:paraId="3007A98D" w14:textId="77777777" w:rsidTr="00ED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9" w:type="dxa"/>
          </w:tcPr>
          <w:p w14:paraId="5C29FC15" w14:textId="417352D4" w:rsidR="00A639CA" w:rsidRPr="00DE76F7" w:rsidRDefault="00A639CA" w:rsidP="00A639CA">
            <w:pPr>
              <w:rPr>
                <w:sz w:val="22"/>
                <w:szCs w:val="22"/>
              </w:rPr>
            </w:pPr>
            <w:r w:rsidRPr="00DE76F7">
              <w:rPr>
                <w:sz w:val="22"/>
                <w:szCs w:val="22"/>
              </w:rPr>
              <w:t>EMAIL ADDRESS:</w:t>
            </w:r>
          </w:p>
        </w:tc>
        <w:tc>
          <w:tcPr>
            <w:tcW w:w="4201" w:type="dxa"/>
            <w:gridSpan w:val="2"/>
          </w:tcPr>
          <w:p w14:paraId="51B88D0A" w14:textId="46BBFA86" w:rsidR="00A639CA" w:rsidRDefault="00073CB4" w:rsidP="00A6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EMAIL}}</w:t>
            </w:r>
          </w:p>
        </w:tc>
      </w:tr>
      <w:tr w:rsidR="00E21EB1" w14:paraId="0E4D1E6B" w14:textId="77777777" w:rsidTr="00ED7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9" w:type="dxa"/>
          </w:tcPr>
          <w:p w14:paraId="310055CC" w14:textId="64648EDC" w:rsidR="00E21EB1" w:rsidRPr="00DE76F7" w:rsidRDefault="00E21EB1" w:rsidP="00E21EB1">
            <w:pPr>
              <w:rPr>
                <w:sz w:val="22"/>
                <w:szCs w:val="22"/>
              </w:rPr>
            </w:pPr>
            <w:r w:rsidRPr="00DE76F7">
              <w:rPr>
                <w:sz w:val="22"/>
                <w:szCs w:val="22"/>
              </w:rPr>
              <w:t>CONTACT N</w:t>
            </w:r>
            <w:r w:rsidR="009E20FA">
              <w:rPr>
                <w:sz w:val="22"/>
                <w:szCs w:val="22"/>
              </w:rPr>
              <w:t>O</w:t>
            </w:r>
            <w:r w:rsidRPr="00DE76F7">
              <w:rPr>
                <w:sz w:val="22"/>
                <w:szCs w:val="22"/>
              </w:rPr>
              <w:t>.:</w:t>
            </w:r>
          </w:p>
        </w:tc>
        <w:tc>
          <w:tcPr>
            <w:tcW w:w="4201" w:type="dxa"/>
            <w:gridSpan w:val="2"/>
          </w:tcPr>
          <w:p w14:paraId="74E84933" w14:textId="62C6E6C2" w:rsidR="00E21EB1" w:rsidRDefault="00262D7A" w:rsidP="00E2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D7A">
              <w:t>{{CONTACT}}</w:t>
            </w:r>
          </w:p>
        </w:tc>
      </w:tr>
      <w:tr w:rsidR="00E21EB1" w14:paraId="1D66D5A3" w14:textId="77777777" w:rsidTr="00ED7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9" w:type="dxa"/>
          </w:tcPr>
          <w:p w14:paraId="3F94B022" w14:textId="4F2705BD" w:rsidR="00E21EB1" w:rsidRPr="00DE76F7" w:rsidRDefault="00E21EB1" w:rsidP="00E21EB1">
            <w:pPr>
              <w:rPr>
                <w:sz w:val="22"/>
                <w:szCs w:val="22"/>
              </w:rPr>
            </w:pPr>
            <w:r w:rsidRPr="00DE76F7">
              <w:rPr>
                <w:sz w:val="22"/>
                <w:szCs w:val="22"/>
              </w:rPr>
              <w:t>LOCATION:</w:t>
            </w:r>
          </w:p>
        </w:tc>
        <w:tc>
          <w:tcPr>
            <w:tcW w:w="4195" w:type="dxa"/>
          </w:tcPr>
          <w:p w14:paraId="4635EA35" w14:textId="200AFDD9" w:rsidR="00E21EB1" w:rsidRDefault="00262D7A" w:rsidP="00E2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D7A">
              <w:t>{{LOCATION}}</w:t>
            </w:r>
          </w:p>
        </w:tc>
      </w:tr>
      <w:tr w:rsidR="00E21EB1" w14:paraId="5C2DB42F" w14:textId="77777777" w:rsidTr="00ED7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9" w:type="dxa"/>
          </w:tcPr>
          <w:p w14:paraId="0D1E94A7" w14:textId="2B7ED0FF" w:rsidR="00E21EB1" w:rsidRPr="00DE76F7" w:rsidRDefault="00E21EB1" w:rsidP="00E2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AL FOR </w:t>
            </w:r>
            <w:r w:rsidRPr="00DE76F7">
              <w:rPr>
                <w:sz w:val="22"/>
                <w:szCs w:val="22"/>
              </w:rPr>
              <w:t>ELECTRIC BILL:</w:t>
            </w:r>
          </w:p>
        </w:tc>
        <w:tc>
          <w:tcPr>
            <w:tcW w:w="4201" w:type="dxa"/>
            <w:gridSpan w:val="2"/>
          </w:tcPr>
          <w:p w14:paraId="69397440" w14:textId="3AB5EEA3" w:rsidR="00E21EB1" w:rsidRDefault="00262D7A" w:rsidP="00E2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D7A">
              <w:t>{{ELECTRIC_BILL}}</w:t>
            </w:r>
          </w:p>
        </w:tc>
      </w:tr>
      <w:tr w:rsidR="00E21EB1" w14:paraId="0E362133" w14:textId="77777777" w:rsidTr="00ED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9" w:type="dxa"/>
          </w:tcPr>
          <w:p w14:paraId="60664F5B" w14:textId="31A7D161" w:rsidR="00E21EB1" w:rsidRPr="00DE76F7" w:rsidRDefault="00E21EB1" w:rsidP="00E2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ENERGY RATE (PHP PER KWH)</w:t>
            </w:r>
          </w:p>
        </w:tc>
        <w:tc>
          <w:tcPr>
            <w:tcW w:w="4201" w:type="dxa"/>
            <w:gridSpan w:val="2"/>
          </w:tcPr>
          <w:p w14:paraId="4FFF3F8F" w14:textId="0E868A97" w:rsidR="00E21EB1" w:rsidRDefault="00262D7A" w:rsidP="00E2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D7A">
              <w:t>{{ENERGY_RATE}}</w:t>
            </w:r>
          </w:p>
        </w:tc>
      </w:tr>
      <w:tr w:rsidR="00E21EB1" w14:paraId="04FFC798" w14:textId="77777777" w:rsidTr="00ED7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9" w:type="dxa"/>
          </w:tcPr>
          <w:p w14:paraId="4DA4699C" w14:textId="18E3ACCE" w:rsidR="00E21EB1" w:rsidRPr="00DE76F7" w:rsidRDefault="00E21EB1" w:rsidP="00E21EB1">
            <w:pPr>
              <w:rPr>
                <w:sz w:val="22"/>
                <w:szCs w:val="22"/>
              </w:rPr>
            </w:pPr>
            <w:r w:rsidRPr="00DE76F7">
              <w:rPr>
                <w:sz w:val="22"/>
                <w:szCs w:val="22"/>
              </w:rPr>
              <w:t xml:space="preserve">SYSTEM SIZE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01" w:type="dxa"/>
            <w:gridSpan w:val="2"/>
          </w:tcPr>
          <w:p w14:paraId="37745579" w14:textId="6B64EE25" w:rsidR="00E21EB1" w:rsidRPr="00672A26" w:rsidRDefault="00073CB4" w:rsidP="00E2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{{SYSTEM_SIZE}}</w:t>
            </w:r>
          </w:p>
        </w:tc>
      </w:tr>
      <w:tr w:rsidR="00E21EB1" w14:paraId="3A734234" w14:textId="77777777" w:rsidTr="00ED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9" w:type="dxa"/>
          </w:tcPr>
          <w:p w14:paraId="6398D461" w14:textId="41DEA39C" w:rsidR="00E21EB1" w:rsidRPr="00DE76F7" w:rsidRDefault="00E21EB1" w:rsidP="00E21EB1">
            <w:pPr>
              <w:rPr>
                <w:sz w:val="22"/>
                <w:szCs w:val="22"/>
              </w:rPr>
            </w:pPr>
            <w:r w:rsidRPr="00DE76F7">
              <w:rPr>
                <w:sz w:val="22"/>
                <w:szCs w:val="22"/>
              </w:rPr>
              <w:t>PREMIUM PROPOSAL EFFECTIVE UNTIL:</w:t>
            </w:r>
          </w:p>
        </w:tc>
        <w:tc>
          <w:tcPr>
            <w:tcW w:w="4201" w:type="dxa"/>
            <w:gridSpan w:val="2"/>
          </w:tcPr>
          <w:p w14:paraId="791875FC" w14:textId="650A1856" w:rsidR="00E21EB1" w:rsidRDefault="00262D7A" w:rsidP="00E2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D7A">
              <w:t>{{EXPIRY_DATE}}</w:t>
            </w:r>
          </w:p>
        </w:tc>
      </w:tr>
    </w:tbl>
    <w:p w14:paraId="451FF827" w14:textId="3F553F4D" w:rsidR="008B4BD1" w:rsidRDefault="008B4BD1" w:rsidP="008B4BD1">
      <w:pPr>
        <w:spacing w:after="0"/>
        <w:ind w:left="720"/>
      </w:pPr>
    </w:p>
    <w:p w14:paraId="1ECBAEAA" w14:textId="2333BDCE" w:rsidR="006E6806" w:rsidRDefault="006E6806" w:rsidP="006E6806">
      <w:r>
        <w:tab/>
      </w:r>
    </w:p>
    <w:p w14:paraId="78B8ED87" w14:textId="634D1280" w:rsidR="006E6806" w:rsidRDefault="006E6806" w:rsidP="006E6806">
      <w:pPr>
        <w:ind w:left="720"/>
      </w:pPr>
    </w:p>
    <w:p w14:paraId="38A61ECA" w14:textId="745D20D9" w:rsidR="006E6806" w:rsidRDefault="006E6806" w:rsidP="006E6806">
      <w:pPr>
        <w:ind w:left="720"/>
      </w:pPr>
      <w:r>
        <w:tab/>
      </w:r>
    </w:p>
    <w:p w14:paraId="5EF0EE0D" w14:textId="77777777" w:rsidR="00BC1212" w:rsidRDefault="00BC1212" w:rsidP="008B4BD1">
      <w:pPr>
        <w:spacing w:after="0"/>
        <w:ind w:left="720"/>
        <w:rPr>
          <w:b/>
          <w:bCs/>
        </w:rPr>
      </w:pPr>
    </w:p>
    <w:p w14:paraId="23C50ACC" w14:textId="77777777" w:rsidR="00F11F02" w:rsidRDefault="00F11F02" w:rsidP="008B4BD1">
      <w:pPr>
        <w:spacing w:after="0"/>
        <w:ind w:left="720"/>
        <w:rPr>
          <w:b/>
          <w:bCs/>
        </w:rPr>
      </w:pPr>
    </w:p>
    <w:p w14:paraId="4E954C8B" w14:textId="201C8C48" w:rsidR="00BC1212" w:rsidRDefault="00BC1212" w:rsidP="008B4BD1">
      <w:pPr>
        <w:spacing w:after="0"/>
        <w:ind w:left="720"/>
        <w:rPr>
          <w:b/>
          <w:bCs/>
        </w:rPr>
      </w:pPr>
    </w:p>
    <w:p w14:paraId="75FFB75E" w14:textId="023E707D" w:rsidR="00D27E74" w:rsidRDefault="00D27E74" w:rsidP="005A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10"/>
        </w:tabs>
        <w:spacing w:after="0"/>
        <w:ind w:left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6AED612" wp14:editId="306E2615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7086600" cy="228600"/>
                <wp:effectExtent l="0" t="0" r="19050" b="19050"/>
                <wp:wrapNone/>
                <wp:docPr id="432332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F931" id="Rectangle 2" o:spid="_x0000_s1026" style="position:absolute;margin-left:0;margin-top:14.8pt;width:558pt;height:18pt;z-index:-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" fillcolor="yellow" strokecolor="yellow" strokeweight="1pt">
                <w10:wrap anchorx="margin"/>
              </v:rect>
            </w:pict>
          </mc:Fallback>
        </mc:AlternateContent>
      </w:r>
    </w:p>
    <w:p w14:paraId="1DD38793" w14:textId="0375D31A" w:rsidR="006E6806" w:rsidRPr="008B4BD1" w:rsidRDefault="006E6806" w:rsidP="005A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10"/>
        </w:tabs>
        <w:spacing w:after="0"/>
        <w:ind w:left="720"/>
        <w:rPr>
          <w:b/>
          <w:bCs/>
        </w:rPr>
      </w:pPr>
      <w:r w:rsidRPr="008B4BD1">
        <w:rPr>
          <w:b/>
          <w:bCs/>
        </w:rPr>
        <w:t>II</w:t>
      </w:r>
      <w:r w:rsidRPr="008B4BD1">
        <w:rPr>
          <w:b/>
          <w:bCs/>
        </w:rPr>
        <w:tab/>
        <w:t>:</w:t>
      </w:r>
      <w:r w:rsidRPr="008B4BD1">
        <w:rPr>
          <w:b/>
          <w:bCs/>
        </w:rPr>
        <w:tab/>
      </w:r>
      <w:r w:rsidR="00940A75">
        <w:rPr>
          <w:b/>
          <w:bCs/>
        </w:rPr>
        <w:t xml:space="preserve">PV </w:t>
      </w:r>
      <w:r w:rsidRPr="008B4BD1">
        <w:rPr>
          <w:b/>
          <w:bCs/>
        </w:rPr>
        <w:t>SOLAR</w:t>
      </w:r>
      <w:r w:rsidR="00940A75">
        <w:rPr>
          <w:b/>
          <w:bCs/>
        </w:rPr>
        <w:t xml:space="preserve"> INSTALLATION</w:t>
      </w:r>
      <w:r w:rsidRPr="008B4BD1">
        <w:rPr>
          <w:b/>
          <w:bCs/>
        </w:rPr>
        <w:t xml:space="preserve"> PACKAGE</w:t>
      </w:r>
      <w:r w:rsidR="008B4BD1">
        <w:rPr>
          <w:b/>
          <w:bCs/>
        </w:rPr>
        <w:t>S</w:t>
      </w:r>
      <w:r w:rsidR="007F6DB5">
        <w:rPr>
          <w:b/>
          <w:bCs/>
        </w:rPr>
        <w:tab/>
      </w:r>
    </w:p>
    <w:tbl>
      <w:tblPr>
        <w:tblStyle w:val="GridTable4-Accent1"/>
        <w:tblpPr w:leftFromText="180" w:rightFromText="180" w:vertAnchor="text" w:horzAnchor="page" w:tblpX="635" w:tblpY="209"/>
        <w:tblW w:w="0" w:type="auto"/>
        <w:tblLook w:val="04A0" w:firstRow="1" w:lastRow="0" w:firstColumn="1" w:lastColumn="0" w:noHBand="0" w:noVBand="1"/>
      </w:tblPr>
      <w:tblGrid>
        <w:gridCol w:w="6734"/>
        <w:gridCol w:w="3852"/>
      </w:tblGrid>
      <w:tr w:rsidR="00845E15" w14:paraId="1DD60050" w14:textId="77777777" w:rsidTr="008C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53291091" w14:textId="77777777" w:rsidR="00845E15" w:rsidRDefault="00845E15" w:rsidP="00BC1212">
            <w:pPr>
              <w:tabs>
                <w:tab w:val="left" w:pos="1253"/>
              </w:tabs>
            </w:pPr>
          </w:p>
        </w:tc>
        <w:tc>
          <w:tcPr>
            <w:tcW w:w="3852" w:type="dxa"/>
          </w:tcPr>
          <w:p w14:paraId="696D608B" w14:textId="6CAFBE86" w:rsidR="00845E15" w:rsidRPr="00F11F02" w:rsidRDefault="008C4C23" w:rsidP="008237DF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 PACKAGE</w:t>
            </w:r>
          </w:p>
        </w:tc>
      </w:tr>
      <w:tr w:rsidR="00A65634" w14:paraId="467550F3" w14:textId="77777777" w:rsidTr="008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35D6B76F" w14:textId="09AE72A3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PV SYSTEM SIZE (kWp)</w:t>
            </w:r>
          </w:p>
        </w:tc>
        <w:tc>
          <w:tcPr>
            <w:tcW w:w="3852" w:type="dxa"/>
          </w:tcPr>
          <w:p w14:paraId="0947E3E9" w14:textId="0376EB10" w:rsidR="00A65634" w:rsidRPr="00E84168" w:rsidRDefault="00A65634" w:rsidP="00A65634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D10">
              <w:rPr>
                <w:sz w:val="20"/>
              </w:rPr>
              <w:t>{{</w:t>
            </w:r>
            <w:r>
              <w:rPr>
                <w:sz w:val="20"/>
              </w:rPr>
              <w:t>HYBRID</w:t>
            </w:r>
            <w:r w:rsidRPr="003C7D10">
              <w:rPr>
                <w:sz w:val="20"/>
              </w:rPr>
              <w:t>_PV_SIZE}}</w:t>
            </w:r>
          </w:p>
        </w:tc>
      </w:tr>
      <w:tr w:rsidR="00A65634" w14:paraId="5DA963BA" w14:textId="77777777" w:rsidTr="008C4C2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1DAF5B50" w14:textId="4544DD04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SOLAR PANELS AREA COVERED (Sq. M.)</w:t>
            </w:r>
          </w:p>
        </w:tc>
        <w:tc>
          <w:tcPr>
            <w:tcW w:w="3852" w:type="dxa"/>
          </w:tcPr>
          <w:p w14:paraId="6B4EC827" w14:textId="058F30E1" w:rsidR="00A65634" w:rsidRPr="00E84168" w:rsidRDefault="00A65634" w:rsidP="00A65634">
            <w:pPr>
              <w:tabs>
                <w:tab w:val="left" w:pos="1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D10">
              <w:rPr>
                <w:sz w:val="20"/>
              </w:rPr>
              <w:t>{{</w:t>
            </w:r>
            <w:r>
              <w:rPr>
                <w:sz w:val="20"/>
              </w:rPr>
              <w:t>HYBRID</w:t>
            </w:r>
            <w:r w:rsidRPr="003C7D10">
              <w:rPr>
                <w:sz w:val="20"/>
              </w:rPr>
              <w:t>_AREA}}</w:t>
            </w:r>
          </w:p>
        </w:tc>
      </w:tr>
      <w:tr w:rsidR="00A65634" w14:paraId="6DC90600" w14:textId="77777777" w:rsidTr="008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4663B07C" w14:textId="6D7ECDC9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MONTHLY GENERATED ENERGY (kWh)</w:t>
            </w:r>
          </w:p>
        </w:tc>
        <w:tc>
          <w:tcPr>
            <w:tcW w:w="3852" w:type="dxa"/>
          </w:tcPr>
          <w:p w14:paraId="79765DAF" w14:textId="34A9221D" w:rsidR="00A65634" w:rsidRPr="00E84168" w:rsidRDefault="00A65634" w:rsidP="00A65634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{{HYBRID_MONTHLY_ENERGY}}</w:t>
            </w:r>
          </w:p>
        </w:tc>
      </w:tr>
      <w:tr w:rsidR="00A65634" w14:paraId="1DEC3C9D" w14:textId="77777777" w:rsidTr="008C4C2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1F197392" w14:textId="4E7265F4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NO. OF SOLA</w:t>
            </w:r>
            <w:r>
              <w:rPr>
                <w:sz w:val="18"/>
                <w:szCs w:val="18"/>
              </w:rPr>
              <w:t>R</w:t>
            </w:r>
            <w:r w:rsidRPr="007F6DB5">
              <w:rPr>
                <w:sz w:val="18"/>
                <w:szCs w:val="18"/>
              </w:rPr>
              <w:t xml:space="preserve"> PANELS</w:t>
            </w:r>
          </w:p>
          <w:p w14:paraId="53F82A88" w14:textId="13041800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(545W EACH)</w:t>
            </w:r>
          </w:p>
        </w:tc>
        <w:tc>
          <w:tcPr>
            <w:tcW w:w="3852" w:type="dxa"/>
          </w:tcPr>
          <w:p w14:paraId="7284790C" w14:textId="771E8F59" w:rsidR="00A65634" w:rsidRPr="00E84168" w:rsidRDefault="00A65634" w:rsidP="00A65634">
            <w:pPr>
              <w:tabs>
                <w:tab w:val="left" w:pos="1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{{HYBRID_PANELS}}</w:t>
            </w:r>
          </w:p>
        </w:tc>
      </w:tr>
      <w:tr w:rsidR="00A65634" w14:paraId="21E7DB55" w14:textId="77777777" w:rsidTr="008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65C49717" w14:textId="19748F01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INVERTER SIZE:</w:t>
            </w:r>
          </w:p>
        </w:tc>
        <w:tc>
          <w:tcPr>
            <w:tcW w:w="3852" w:type="dxa"/>
          </w:tcPr>
          <w:p w14:paraId="41E538E1" w14:textId="675F322D" w:rsidR="00A65634" w:rsidRPr="00E84168" w:rsidRDefault="00A65634" w:rsidP="00A65634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D10">
              <w:rPr>
                <w:sz w:val="20"/>
              </w:rPr>
              <w:t>{{</w:t>
            </w:r>
            <w:r>
              <w:rPr>
                <w:sz w:val="20"/>
              </w:rPr>
              <w:t>HYBRID</w:t>
            </w:r>
            <w:r w:rsidRPr="003C7D10">
              <w:rPr>
                <w:sz w:val="20"/>
              </w:rPr>
              <w:t>_INVERTER}}</w:t>
            </w:r>
          </w:p>
        </w:tc>
      </w:tr>
      <w:tr w:rsidR="00A65634" w14:paraId="2670E299" w14:textId="77777777" w:rsidTr="008C4C2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78D56ACA" w14:textId="51256557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ERY SIZE</w:t>
            </w:r>
          </w:p>
        </w:tc>
        <w:sdt>
          <w:sdtPr>
            <w:rPr>
              <w:sz w:val="20"/>
              <w:szCs w:val="20"/>
            </w:rPr>
            <w:id w:val="104089178"/>
            <w:placeholder>
              <w:docPart w:val="8572645950A94612A3B27B39CFDE344B"/>
            </w:placeholder>
          </w:sdtPr>
          <w:sdtContent>
            <w:tc>
              <w:tcPr>
                <w:tcW w:w="3852" w:type="dxa"/>
              </w:tcPr>
              <w:p w14:paraId="2E6EBBF9" w14:textId="54A17E9A" w:rsidR="00A65634" w:rsidRPr="00E84168" w:rsidRDefault="00A65634" w:rsidP="00A65634">
                <w:pPr>
                  <w:tabs>
                    <w:tab w:val="left" w:pos="125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100</w:t>
                </w:r>
                <w:r w:rsidRPr="00E84168">
                  <w:rPr>
                    <w:sz w:val="20"/>
                    <w:szCs w:val="20"/>
                  </w:rPr>
                  <w:t xml:space="preserve">AH </w:t>
                </w:r>
                <w:r>
                  <w:rPr>
                    <w:sz w:val="20"/>
                    <w:szCs w:val="20"/>
                  </w:rPr>
                  <w:t>51.2</w:t>
                </w:r>
                <w:r w:rsidRPr="00E84168">
                  <w:rPr>
                    <w:sz w:val="20"/>
                    <w:szCs w:val="20"/>
                  </w:rPr>
                  <w:t xml:space="preserve">V </w:t>
                </w:r>
                <w:r>
                  <w:rPr>
                    <w:sz w:val="20"/>
                    <w:szCs w:val="20"/>
                  </w:rPr>
                  <w:t>LIFE PO4</w:t>
                </w:r>
              </w:p>
            </w:tc>
          </w:sdtContent>
        </w:sdt>
      </w:tr>
      <w:tr w:rsidR="00A65634" w14:paraId="3E00CF13" w14:textId="77777777" w:rsidTr="008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3820210A" w14:textId="7B208E51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ING AND MOUNTING STRUCTURES</w:t>
            </w:r>
          </w:p>
        </w:tc>
        <w:tc>
          <w:tcPr>
            <w:tcW w:w="3852" w:type="dxa"/>
          </w:tcPr>
          <w:p w14:paraId="43A04743" w14:textId="3B0AF6BE" w:rsidR="00A65634" w:rsidRPr="00E84168" w:rsidRDefault="00A65634" w:rsidP="00A65634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4168">
              <w:rPr>
                <w:sz w:val="20"/>
                <w:szCs w:val="20"/>
              </w:rPr>
              <w:t>1 LOT</w:t>
            </w:r>
          </w:p>
        </w:tc>
      </w:tr>
      <w:tr w:rsidR="00A65634" w14:paraId="66F9197C" w14:textId="77777777" w:rsidTr="008C4C2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0ADE1A38" w14:textId="409CC33D" w:rsidR="00A65634" w:rsidRPr="007F6DB5" w:rsidRDefault="00A65634" w:rsidP="00A65634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ORIES AND OTHER MISCELLANEOUS MATERIALS</w:t>
            </w:r>
          </w:p>
        </w:tc>
        <w:tc>
          <w:tcPr>
            <w:tcW w:w="3852" w:type="dxa"/>
          </w:tcPr>
          <w:p w14:paraId="05A09F41" w14:textId="3FF4C8B1" w:rsidR="00A65634" w:rsidRPr="00E84168" w:rsidRDefault="00A65634" w:rsidP="00A65634">
            <w:pPr>
              <w:tabs>
                <w:tab w:val="left" w:pos="1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4168">
              <w:rPr>
                <w:sz w:val="20"/>
                <w:szCs w:val="20"/>
              </w:rPr>
              <w:t>1 LOT</w:t>
            </w:r>
          </w:p>
        </w:tc>
      </w:tr>
      <w:tr w:rsidR="00A65634" w14:paraId="2837CA77" w14:textId="77777777" w:rsidTr="008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245424CB" w14:textId="5BAEE264" w:rsidR="00A65634" w:rsidRPr="008F6E76" w:rsidRDefault="00A65634" w:rsidP="00A65634">
            <w:pPr>
              <w:tabs>
                <w:tab w:val="left" w:pos="1253"/>
              </w:tabs>
              <w:rPr>
                <w:sz w:val="20"/>
                <w:szCs w:val="20"/>
              </w:rPr>
            </w:pPr>
            <w:r w:rsidRPr="008F6E76">
              <w:rPr>
                <w:sz w:val="20"/>
                <w:szCs w:val="20"/>
              </w:rPr>
              <w:t>TOTAL PREMIUM</w:t>
            </w:r>
          </w:p>
        </w:tc>
        <w:tc>
          <w:tcPr>
            <w:tcW w:w="3852" w:type="dxa"/>
          </w:tcPr>
          <w:p w14:paraId="4B143EFC" w14:textId="6FE19ED9" w:rsidR="00A65634" w:rsidRPr="00A65634" w:rsidRDefault="00A65634" w:rsidP="00A65634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5634">
              <w:rPr>
                <w:b/>
                <w:sz w:val="20"/>
              </w:rPr>
              <w:t>{{HYBRID_PREMIUM}}</w:t>
            </w:r>
          </w:p>
        </w:tc>
      </w:tr>
      <w:tr w:rsidR="00A65634" w14:paraId="5D2BBA70" w14:textId="77777777" w:rsidTr="008C4C2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3B76713C" w14:textId="35654E9D" w:rsidR="00A65634" w:rsidRPr="008F6E76" w:rsidRDefault="00A65634" w:rsidP="00A65634">
            <w:pPr>
              <w:tabs>
                <w:tab w:val="left" w:pos="1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MONTHLY SAVINGS</w:t>
            </w:r>
          </w:p>
        </w:tc>
        <w:tc>
          <w:tcPr>
            <w:tcW w:w="3852" w:type="dxa"/>
          </w:tcPr>
          <w:p w14:paraId="49E2EF33" w14:textId="2FD3BEEF" w:rsidR="00A65634" w:rsidRPr="00A65634" w:rsidRDefault="00A65634" w:rsidP="00A65634">
            <w:pPr>
              <w:tabs>
                <w:tab w:val="left" w:pos="1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5634">
              <w:rPr>
                <w:b/>
                <w:sz w:val="20"/>
              </w:rPr>
              <w:t>{{HYBRID_SAVINGS}}</w:t>
            </w:r>
          </w:p>
        </w:tc>
      </w:tr>
      <w:tr w:rsidR="00A65634" w14:paraId="0F07351A" w14:textId="77777777" w:rsidTr="008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6640F06C" w14:textId="4B75AA7E" w:rsidR="00A65634" w:rsidRPr="008F6E76" w:rsidRDefault="00A65634" w:rsidP="00A65634">
            <w:pPr>
              <w:tabs>
                <w:tab w:val="left" w:pos="1253"/>
              </w:tabs>
              <w:rPr>
                <w:sz w:val="20"/>
                <w:szCs w:val="20"/>
              </w:rPr>
            </w:pPr>
            <w:r w:rsidRPr="008F6E76">
              <w:rPr>
                <w:sz w:val="20"/>
                <w:szCs w:val="20"/>
              </w:rPr>
              <w:t>RETURN OF INVESTMENT</w:t>
            </w:r>
          </w:p>
        </w:tc>
        <w:tc>
          <w:tcPr>
            <w:tcW w:w="3852" w:type="dxa"/>
          </w:tcPr>
          <w:p w14:paraId="64543F24" w14:textId="46395BC5" w:rsidR="00A65634" w:rsidRPr="00A65634" w:rsidRDefault="00A65634" w:rsidP="00A65634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5634">
              <w:rPr>
                <w:b/>
                <w:sz w:val="20"/>
              </w:rPr>
              <w:t>{{HYBRID_ROI}}</w:t>
            </w:r>
          </w:p>
        </w:tc>
      </w:tr>
      <w:tr w:rsidR="00A65634" w14:paraId="138A7355" w14:textId="77777777" w:rsidTr="008C4C2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0BA51DF8" w14:textId="368E73DC" w:rsidR="00A65634" w:rsidRPr="008F6E76" w:rsidRDefault="00A65634" w:rsidP="00A65634">
            <w:pPr>
              <w:tabs>
                <w:tab w:val="left" w:pos="1253"/>
              </w:tabs>
              <w:rPr>
                <w:sz w:val="20"/>
                <w:szCs w:val="20"/>
              </w:rPr>
            </w:pPr>
            <w:r w:rsidRPr="008F6E76">
              <w:rPr>
                <w:sz w:val="20"/>
                <w:szCs w:val="20"/>
              </w:rPr>
              <w:t xml:space="preserve">NET METERING </w:t>
            </w:r>
            <w:r>
              <w:rPr>
                <w:sz w:val="20"/>
                <w:szCs w:val="20"/>
              </w:rPr>
              <w:t>PROCESSING AND REC METER INSTALLATION</w:t>
            </w:r>
          </w:p>
        </w:tc>
        <w:sdt>
          <w:sdtPr>
            <w:rPr>
              <w:b/>
              <w:bCs/>
              <w:sz w:val="20"/>
              <w:szCs w:val="20"/>
            </w:rPr>
            <w:id w:val="-1576655413"/>
            <w:placeholder>
              <w:docPart w:val="CB8FD963A5F041239B93021096E1046D"/>
            </w:placeholder>
          </w:sdtPr>
          <w:sdtContent>
            <w:tc>
              <w:tcPr>
                <w:tcW w:w="3852" w:type="dxa"/>
              </w:tcPr>
              <w:p w14:paraId="587B5A5B" w14:textId="2A8D5D6E" w:rsidR="00A65634" w:rsidRPr="00E84168" w:rsidRDefault="00A65634" w:rsidP="00A65634">
                <w:pPr>
                  <w:tabs>
                    <w:tab w:val="left" w:pos="125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NCLUDED</w:t>
                </w:r>
              </w:p>
            </w:tc>
          </w:sdtContent>
        </w:sdt>
      </w:tr>
      <w:tr w:rsidR="00A65634" w14:paraId="72FB3A03" w14:textId="77777777" w:rsidTr="008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170BE348" w14:textId="4F8E3B6F" w:rsidR="00A65634" w:rsidRPr="008F6E76" w:rsidRDefault="00A65634" w:rsidP="00A65634">
            <w:pPr>
              <w:tabs>
                <w:tab w:val="left" w:pos="1253"/>
              </w:tabs>
              <w:rPr>
                <w:sz w:val="20"/>
                <w:szCs w:val="20"/>
              </w:rPr>
            </w:pPr>
            <w:r w:rsidRPr="008F6E76">
              <w:rPr>
                <w:sz w:val="20"/>
                <w:szCs w:val="20"/>
              </w:rPr>
              <w:t>DELIVERY LEAD TIME</w:t>
            </w:r>
          </w:p>
        </w:tc>
        <w:sdt>
          <w:sdtPr>
            <w:rPr>
              <w:sz w:val="20"/>
              <w:szCs w:val="20"/>
            </w:rPr>
            <w:id w:val="-1550831013"/>
            <w:placeholder>
              <w:docPart w:val="2572B0B960CD42E18358E78C3578371E"/>
            </w:placeholder>
          </w:sdtPr>
          <w:sdtContent>
            <w:tc>
              <w:tcPr>
                <w:tcW w:w="3852" w:type="dxa"/>
              </w:tcPr>
              <w:p w14:paraId="3E1B051E" w14:textId="063CC7DE" w:rsidR="00A65634" w:rsidRPr="00E84168" w:rsidRDefault="00A65634" w:rsidP="00A65634">
                <w:pPr>
                  <w:tabs>
                    <w:tab w:val="left" w:pos="1253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 w:rsidRPr="00E84168">
                  <w:rPr>
                    <w:sz w:val="20"/>
                    <w:szCs w:val="20"/>
                  </w:rPr>
                  <w:t>2-3 DAYS UPON DP</w:t>
                </w:r>
              </w:p>
            </w:tc>
          </w:sdtContent>
        </w:sdt>
      </w:tr>
      <w:tr w:rsidR="00A65634" w14:paraId="25A2833E" w14:textId="77777777" w:rsidTr="008C4C2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</w:tcPr>
          <w:p w14:paraId="0D1000AB" w14:textId="1C2EF357" w:rsidR="00A65634" w:rsidRPr="008F6E76" w:rsidRDefault="00A65634" w:rsidP="00A65634">
            <w:pPr>
              <w:tabs>
                <w:tab w:val="left" w:pos="1253"/>
              </w:tabs>
              <w:rPr>
                <w:sz w:val="20"/>
                <w:szCs w:val="20"/>
              </w:rPr>
            </w:pPr>
            <w:r w:rsidRPr="008F6E76">
              <w:rPr>
                <w:sz w:val="20"/>
                <w:szCs w:val="20"/>
              </w:rPr>
              <w:t>INSTALLATION TIMELINE</w:t>
            </w:r>
          </w:p>
        </w:tc>
        <w:sdt>
          <w:sdtPr>
            <w:rPr>
              <w:sz w:val="20"/>
              <w:szCs w:val="20"/>
            </w:rPr>
            <w:id w:val="-619384427"/>
            <w:placeholder>
              <w:docPart w:val="ED7F4607D3674461B9C9D28D04DE993B"/>
            </w:placeholder>
          </w:sdtPr>
          <w:sdtContent>
            <w:tc>
              <w:tcPr>
                <w:tcW w:w="3852" w:type="dxa"/>
              </w:tcPr>
              <w:p w14:paraId="39F658EB" w14:textId="5DD7FE7F" w:rsidR="00A65634" w:rsidRPr="00E84168" w:rsidRDefault="00A65634" w:rsidP="00A65634">
                <w:pPr>
                  <w:tabs>
                    <w:tab w:val="left" w:pos="125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84168">
                  <w:rPr>
                    <w:sz w:val="20"/>
                    <w:szCs w:val="20"/>
                  </w:rPr>
                  <w:t>3-5 DAYS</w:t>
                </w:r>
              </w:p>
            </w:tc>
          </w:sdtContent>
        </w:sdt>
      </w:tr>
    </w:tbl>
    <w:p w14:paraId="796BA44B" w14:textId="5249022D" w:rsidR="00BC1212" w:rsidRDefault="00BC1212" w:rsidP="00BC1212"/>
    <w:p w14:paraId="0EB6AE7C" w14:textId="77777777" w:rsidR="007F6DB5" w:rsidRDefault="007F6DB5" w:rsidP="00BC1212"/>
    <w:p w14:paraId="59601D59" w14:textId="77777777" w:rsidR="007F6DB5" w:rsidRDefault="007F6DB5" w:rsidP="00BC1212"/>
    <w:p w14:paraId="66B0759B" w14:textId="77777777" w:rsidR="00ED7CAB" w:rsidRDefault="00BC1212" w:rsidP="007B7E44">
      <w:pPr>
        <w:spacing w:after="0"/>
      </w:pPr>
      <w:r>
        <w:tab/>
      </w:r>
      <w:bookmarkStart w:id="0" w:name="_Hlk157357520"/>
    </w:p>
    <w:p w14:paraId="0662C9D7" w14:textId="77777777" w:rsidR="00ED7CAB" w:rsidRDefault="00ED7CAB" w:rsidP="007B7E44">
      <w:pPr>
        <w:spacing w:after="0"/>
      </w:pPr>
    </w:p>
    <w:p w14:paraId="0D7C5F1E" w14:textId="77777777" w:rsidR="00ED7CAB" w:rsidRDefault="00ED7CAB" w:rsidP="007B7E44">
      <w:pPr>
        <w:spacing w:after="0"/>
      </w:pPr>
    </w:p>
    <w:p w14:paraId="45F7C7E9" w14:textId="77777777" w:rsidR="00ED7CAB" w:rsidRDefault="00ED7CAB" w:rsidP="007B7E44">
      <w:pPr>
        <w:spacing w:after="0"/>
      </w:pPr>
    </w:p>
    <w:p w14:paraId="6A6C49AE" w14:textId="77777777" w:rsidR="00ED7CAB" w:rsidRDefault="00ED7CAB" w:rsidP="007B7E44">
      <w:pPr>
        <w:spacing w:after="0"/>
      </w:pPr>
    </w:p>
    <w:p w14:paraId="3B22422A" w14:textId="77777777" w:rsidR="00ED7CAB" w:rsidRDefault="00ED7CAB" w:rsidP="007B7E44">
      <w:pPr>
        <w:spacing w:after="0"/>
      </w:pPr>
    </w:p>
    <w:p w14:paraId="4092C333" w14:textId="77777777" w:rsidR="00ED7CAB" w:rsidRDefault="00ED7CAB" w:rsidP="007B7E44">
      <w:pPr>
        <w:spacing w:after="0"/>
      </w:pPr>
    </w:p>
    <w:p w14:paraId="07D1790C" w14:textId="77777777" w:rsidR="00ED7CAB" w:rsidRDefault="00ED7CAB" w:rsidP="007B7E44">
      <w:pPr>
        <w:spacing w:after="0"/>
      </w:pPr>
    </w:p>
    <w:p w14:paraId="266B8F2D" w14:textId="77777777" w:rsidR="00ED7CAB" w:rsidRDefault="00ED7CAB" w:rsidP="007B7E44">
      <w:pPr>
        <w:spacing w:after="0"/>
      </w:pPr>
    </w:p>
    <w:p w14:paraId="1A86E79E" w14:textId="77777777" w:rsidR="00ED7CAB" w:rsidRDefault="00ED7CAB" w:rsidP="007B7E44">
      <w:pPr>
        <w:spacing w:after="0"/>
      </w:pPr>
    </w:p>
    <w:p w14:paraId="23EA98BD" w14:textId="77777777" w:rsidR="00ED7CAB" w:rsidRDefault="00ED7CAB" w:rsidP="007B7E44">
      <w:pPr>
        <w:spacing w:after="0"/>
      </w:pPr>
    </w:p>
    <w:p w14:paraId="34D07991" w14:textId="44705145" w:rsidR="007B7E44" w:rsidRPr="007B7E44" w:rsidRDefault="00BC1212" w:rsidP="007B7E44">
      <w:pPr>
        <w:spacing w:after="0"/>
        <w:rPr>
          <w:sz w:val="16"/>
          <w:szCs w:val="16"/>
        </w:rPr>
      </w:pPr>
      <w:r w:rsidRPr="007B7E44">
        <w:rPr>
          <w:sz w:val="16"/>
          <w:szCs w:val="16"/>
        </w:rPr>
        <w:t>Disclaimer:</w:t>
      </w:r>
      <w:r w:rsidR="007F6DB5" w:rsidRPr="007B7E44">
        <w:rPr>
          <w:sz w:val="16"/>
          <w:szCs w:val="16"/>
        </w:rPr>
        <w:t xml:space="preserve"> </w:t>
      </w:r>
      <w:r w:rsidR="007B7E44">
        <w:rPr>
          <w:sz w:val="16"/>
          <w:szCs w:val="16"/>
        </w:rPr>
        <w:tab/>
      </w:r>
      <w:r w:rsidR="007B7E44" w:rsidRPr="007B7E44">
        <w:rPr>
          <w:sz w:val="16"/>
          <w:szCs w:val="16"/>
        </w:rPr>
        <w:t>**Solar panel performance is subject to environmental factors such as sunlight availability, weather conditions, and shading.</w:t>
      </w:r>
    </w:p>
    <w:p w14:paraId="3CD46E2B" w14:textId="77777777" w:rsidR="007B7E44" w:rsidRPr="007B7E44" w:rsidRDefault="007B7E44" w:rsidP="007B7E44">
      <w:pPr>
        <w:spacing w:after="0"/>
        <w:ind w:left="1440" w:firstLine="720"/>
        <w:rPr>
          <w:sz w:val="16"/>
          <w:szCs w:val="16"/>
        </w:rPr>
      </w:pPr>
      <w:r w:rsidRPr="007B7E44">
        <w:rPr>
          <w:sz w:val="16"/>
          <w:szCs w:val="16"/>
        </w:rPr>
        <w:t>**Actual electricity production may vary, and we do not guarantee specific energy output levels.</w:t>
      </w:r>
    </w:p>
    <w:p w14:paraId="3C932DD4" w14:textId="663D6AF1" w:rsidR="007B7E44" w:rsidRPr="007B7E44" w:rsidRDefault="007B7E44" w:rsidP="007B7E44">
      <w:pPr>
        <w:spacing w:after="0"/>
        <w:ind w:left="1440" w:firstLine="720"/>
        <w:rPr>
          <w:sz w:val="16"/>
          <w:szCs w:val="16"/>
        </w:rPr>
      </w:pPr>
      <w:r w:rsidRPr="007B7E44">
        <w:rPr>
          <w:sz w:val="16"/>
          <w:szCs w:val="16"/>
        </w:rPr>
        <w:t>**After a site inspection, prices could alter depending on any new requirements that the site inspection team finds.</w:t>
      </w:r>
    </w:p>
    <w:p w14:paraId="25A7C0CB" w14:textId="77777777" w:rsidR="007B7E44" w:rsidRDefault="007B7E44" w:rsidP="007B7E44">
      <w:pPr>
        <w:spacing w:after="0"/>
        <w:ind w:left="1440" w:firstLine="720"/>
        <w:rPr>
          <w:sz w:val="16"/>
          <w:szCs w:val="16"/>
        </w:rPr>
      </w:pPr>
      <w:r w:rsidRPr="007B7E44">
        <w:rPr>
          <w:sz w:val="16"/>
          <w:szCs w:val="16"/>
        </w:rPr>
        <w:t>**Actual savings may vary based on individual usage patterns, energy efficiency measures, changes in utility rates, and other</w:t>
      </w:r>
    </w:p>
    <w:p w14:paraId="2F892E90" w14:textId="3D6CC53A" w:rsidR="00C17B69" w:rsidRDefault="007B7E44" w:rsidP="00F11F02">
      <w:pPr>
        <w:spacing w:after="0"/>
        <w:ind w:left="2160" w:firstLine="720"/>
        <w:rPr>
          <w:sz w:val="16"/>
          <w:szCs w:val="16"/>
        </w:rPr>
      </w:pPr>
      <w:r w:rsidRPr="007B7E44">
        <w:rPr>
          <w:sz w:val="16"/>
          <w:szCs w:val="16"/>
        </w:rPr>
        <w:t xml:space="preserve"> </w:t>
      </w:r>
      <w:r w:rsidR="005F38D5" w:rsidRPr="007B7E44">
        <w:rPr>
          <w:sz w:val="16"/>
          <w:szCs w:val="16"/>
        </w:rPr>
        <w:t>factors.</w:t>
      </w:r>
      <w:r w:rsidR="005F38D5">
        <w:rPr>
          <w:sz w:val="16"/>
          <w:szCs w:val="16"/>
        </w:rPr>
        <w:t xml:space="preserve"> ROI is computed b</w:t>
      </w:r>
      <w:r w:rsidRPr="007B7E44">
        <w:rPr>
          <w:sz w:val="16"/>
          <w:szCs w:val="16"/>
        </w:rPr>
        <w:t>ased on a DU rate of 12</w:t>
      </w:r>
      <w:r w:rsidR="00F91B45">
        <w:rPr>
          <w:sz w:val="16"/>
          <w:szCs w:val="16"/>
        </w:rPr>
        <w:t>.</w:t>
      </w:r>
      <w:r w:rsidR="00A639CA">
        <w:rPr>
          <w:sz w:val="16"/>
          <w:szCs w:val="16"/>
        </w:rPr>
        <w:t>6</w:t>
      </w:r>
      <w:r w:rsidR="00F91B45">
        <w:rPr>
          <w:sz w:val="16"/>
          <w:szCs w:val="16"/>
        </w:rPr>
        <w:t>0</w:t>
      </w:r>
      <w:r w:rsidRPr="007B7E44">
        <w:rPr>
          <w:sz w:val="16"/>
          <w:szCs w:val="16"/>
        </w:rPr>
        <w:t xml:space="preserve"> pesos per kWh and 4.0 sun hours.</w:t>
      </w:r>
      <w:r w:rsidR="00C17B69">
        <w:rPr>
          <w:sz w:val="16"/>
          <w:szCs w:val="16"/>
        </w:rPr>
        <w:t xml:space="preserve"> Estimated usage was based </w:t>
      </w:r>
    </w:p>
    <w:p w14:paraId="27C82A13" w14:textId="1DB9D034" w:rsidR="005A7243" w:rsidRDefault="00C17B69" w:rsidP="00F11F02">
      <w:pPr>
        <w:spacing w:after="0"/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on </w:t>
      </w:r>
      <w:r w:rsidR="004F47B6">
        <w:rPr>
          <w:sz w:val="16"/>
          <w:szCs w:val="16"/>
          <w:highlight w:val="yellow"/>
        </w:rPr>
        <w:t>5</w:t>
      </w:r>
      <w:r w:rsidRPr="00F91B45">
        <w:rPr>
          <w:sz w:val="16"/>
          <w:szCs w:val="16"/>
          <w:highlight w:val="yellow"/>
        </w:rPr>
        <w:t>0% use</w:t>
      </w:r>
      <w:r>
        <w:rPr>
          <w:sz w:val="16"/>
          <w:szCs w:val="16"/>
        </w:rPr>
        <w:t xml:space="preserve"> at daytime and </w:t>
      </w:r>
      <w:r w:rsidR="004F47B6">
        <w:rPr>
          <w:sz w:val="16"/>
          <w:szCs w:val="16"/>
          <w:highlight w:val="yellow"/>
        </w:rPr>
        <w:t>5</w:t>
      </w:r>
      <w:r w:rsidRPr="00F91B45">
        <w:rPr>
          <w:sz w:val="16"/>
          <w:szCs w:val="16"/>
          <w:highlight w:val="yellow"/>
        </w:rPr>
        <w:t>0% use</w:t>
      </w:r>
      <w:r>
        <w:rPr>
          <w:sz w:val="16"/>
          <w:szCs w:val="16"/>
        </w:rPr>
        <w:t xml:space="preserve"> at night.</w:t>
      </w:r>
    </w:p>
    <w:bookmarkEnd w:id="0"/>
    <w:p w14:paraId="479BBA68" w14:textId="190893F7" w:rsidR="00C17B69" w:rsidRDefault="00C17B69" w:rsidP="00C17B69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092FAA6" wp14:editId="36F6419A">
                <wp:simplePos x="0" y="0"/>
                <wp:positionH relativeFrom="margin">
                  <wp:align>left</wp:align>
                </wp:positionH>
                <wp:positionV relativeFrom="paragraph">
                  <wp:posOffset>186344</wp:posOffset>
                </wp:positionV>
                <wp:extent cx="7082270" cy="238125"/>
                <wp:effectExtent l="0" t="0" r="23495" b="28575"/>
                <wp:wrapNone/>
                <wp:docPr id="437702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27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064D" id="Rectangle 2" o:spid="_x0000_s1026" style="position:absolute;margin-left:0;margin-top:14.65pt;width:557.65pt;height:18.7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" fillcolor="yellow" strokecolor="yellow" strokeweight="1pt">
                <w10:wrap anchorx="margin"/>
              </v:rect>
            </w:pict>
          </mc:Fallback>
        </mc:AlternateContent>
      </w:r>
    </w:p>
    <w:p w14:paraId="01E8FAB1" w14:textId="2364CFA0" w:rsidR="00C17B69" w:rsidRPr="00F11F02" w:rsidRDefault="00C17B69" w:rsidP="00C17B69">
      <w:pPr>
        <w:spacing w:after="0"/>
        <w:ind w:firstLine="720"/>
        <w:rPr>
          <w:sz w:val="16"/>
          <w:szCs w:val="16"/>
        </w:rPr>
      </w:pPr>
      <w:r>
        <w:rPr>
          <w:b/>
          <w:bCs/>
        </w:rPr>
        <w:t>II</w:t>
      </w:r>
      <w:r w:rsidRPr="008B4BD1">
        <w:rPr>
          <w:b/>
          <w:bCs/>
        </w:rPr>
        <w:t>I</w:t>
      </w:r>
      <w:r>
        <w:rPr>
          <w:b/>
          <w:bCs/>
        </w:rPr>
        <w:tab/>
      </w:r>
      <w:r w:rsidRPr="008B4BD1">
        <w:rPr>
          <w:b/>
          <w:bCs/>
        </w:rPr>
        <w:t>:</w:t>
      </w:r>
      <w:r w:rsidRPr="008B4BD1">
        <w:rPr>
          <w:b/>
          <w:bCs/>
        </w:rPr>
        <w:tab/>
      </w:r>
      <w:r>
        <w:rPr>
          <w:b/>
          <w:bCs/>
        </w:rPr>
        <w:t>WARRANTY AND PACKAGE INCLUSIONS</w:t>
      </w:r>
    </w:p>
    <w:tbl>
      <w:tblPr>
        <w:tblStyle w:val="GridTable4-Accent1"/>
        <w:tblpPr w:leftFromText="180" w:rightFromText="180" w:vertAnchor="text" w:horzAnchor="page" w:tblpX="635" w:tblpY="209"/>
        <w:tblW w:w="0" w:type="auto"/>
        <w:tblLook w:val="04A0" w:firstRow="1" w:lastRow="0" w:firstColumn="1" w:lastColumn="0" w:noHBand="0" w:noVBand="1"/>
      </w:tblPr>
      <w:tblGrid>
        <w:gridCol w:w="6771"/>
        <w:gridCol w:w="3827"/>
      </w:tblGrid>
      <w:tr w:rsidR="00ED7CAB" w14:paraId="1876A48E" w14:textId="77777777" w:rsidTr="00ED7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651CBF9" w14:textId="77777777" w:rsidR="00ED7CAB" w:rsidRDefault="00ED7CAB" w:rsidP="00ED7CAB">
            <w:pPr>
              <w:tabs>
                <w:tab w:val="left" w:pos="1253"/>
              </w:tabs>
            </w:pPr>
          </w:p>
        </w:tc>
        <w:tc>
          <w:tcPr>
            <w:tcW w:w="3827" w:type="dxa"/>
          </w:tcPr>
          <w:p w14:paraId="078F1DCB" w14:textId="1C118F89" w:rsidR="00ED7CAB" w:rsidRDefault="00ED7CAB" w:rsidP="00ED7CAB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HYBRID PACKAGE</w:t>
            </w:r>
          </w:p>
        </w:tc>
      </w:tr>
      <w:tr w:rsidR="00ED7CAB" w:rsidRPr="0028411F" w14:paraId="1AEABF5C" w14:textId="77777777" w:rsidTr="00ED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A938AB8" w14:textId="77777777" w:rsidR="00ED7CAB" w:rsidRPr="0028411F" w:rsidRDefault="00ED7CAB" w:rsidP="00ED7CAB">
            <w:pPr>
              <w:tabs>
                <w:tab w:val="left" w:pos="1253"/>
              </w:tabs>
              <w:rPr>
                <w:b w:val="0"/>
                <w:bCs w:val="0"/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SOLAR PANEL – PRODUCT WARRANTY</w:t>
            </w:r>
          </w:p>
          <w:p w14:paraId="293D71FD" w14:textId="77777777" w:rsidR="00ED7CAB" w:rsidRPr="0028411F" w:rsidRDefault="00ED7CAB" w:rsidP="00ED7CAB">
            <w:pPr>
              <w:tabs>
                <w:tab w:val="left" w:pos="1253"/>
              </w:tabs>
              <w:rPr>
                <w:b w:val="0"/>
                <w:bCs w:val="0"/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(Manufacturer’s Warranty)</w:t>
            </w:r>
          </w:p>
        </w:tc>
        <w:sdt>
          <w:sdtPr>
            <w:rPr>
              <w:sz w:val="18"/>
              <w:szCs w:val="18"/>
            </w:rPr>
            <w:id w:val="2085019519"/>
            <w:placeholder>
              <w:docPart w:val="D8469297145E48D0921B83A6F7E8D3B4"/>
            </w:placeholder>
          </w:sdtPr>
          <w:sdtContent>
            <w:tc>
              <w:tcPr>
                <w:tcW w:w="3827" w:type="dxa"/>
              </w:tcPr>
              <w:p w14:paraId="0DB95B28" w14:textId="77777777" w:rsidR="00ED7CAB" w:rsidRPr="0028411F" w:rsidRDefault="00ED7CAB" w:rsidP="00ED7CAB">
                <w:pPr>
                  <w:tabs>
                    <w:tab w:val="left" w:pos="125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391513187"/>
                    <w:placeholder>
                      <w:docPart w:val="5F23D3EBAE5A4F73B16089B556305C0E"/>
                    </w:placeholder>
                  </w:sdtPr>
                  <w:sdtContent>
                    <w:r>
                      <w:rPr>
                        <w:sz w:val="18"/>
                        <w:szCs w:val="18"/>
                      </w:rPr>
                      <w:t>10 YEARS</w:t>
                    </w:r>
                  </w:sdtContent>
                </w:sdt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D7CAB" w:rsidRPr="0028411F" w14:paraId="27005BEB" w14:textId="77777777" w:rsidTr="00ED7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ABBFE3F" w14:textId="77777777" w:rsidR="00ED7CAB" w:rsidRPr="0028411F" w:rsidRDefault="00ED7CAB" w:rsidP="00ED7CAB">
            <w:pPr>
              <w:tabs>
                <w:tab w:val="left" w:pos="1253"/>
              </w:tabs>
              <w:rPr>
                <w:b w:val="0"/>
                <w:bCs w:val="0"/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SOLAR PANEL – PERFORMANCE WARRANTY</w:t>
            </w:r>
          </w:p>
          <w:p w14:paraId="591577D9" w14:textId="77777777" w:rsidR="00ED7CAB" w:rsidRPr="0028411F" w:rsidRDefault="00ED7CAB" w:rsidP="00ED7CAB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(Manufacturer’s Warranty)</w:t>
            </w:r>
          </w:p>
        </w:tc>
        <w:sdt>
          <w:sdtPr>
            <w:rPr>
              <w:sz w:val="18"/>
              <w:szCs w:val="18"/>
            </w:rPr>
            <w:id w:val="-44605514"/>
            <w:placeholder>
              <w:docPart w:val="1497AA9642F7411ABC7DA46305292813"/>
            </w:placeholder>
          </w:sdtPr>
          <w:sdtContent>
            <w:tc>
              <w:tcPr>
                <w:tcW w:w="3827" w:type="dxa"/>
              </w:tcPr>
              <w:p w14:paraId="4D112D36" w14:textId="77777777" w:rsidR="00ED7CAB" w:rsidRPr="0028411F" w:rsidRDefault="00ED7CAB" w:rsidP="00ED7CAB">
                <w:pPr>
                  <w:tabs>
                    <w:tab w:val="left" w:pos="125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1061137637"/>
                    <w:placeholder>
                      <w:docPart w:val="7D915204CD4E4954B6E83550BDA7AFE5"/>
                    </w:placeholder>
                  </w:sdtPr>
                  <w:sdtContent>
                    <w:r>
                      <w:rPr>
                        <w:sz w:val="18"/>
                        <w:szCs w:val="18"/>
                      </w:rPr>
                      <w:t>25 YEARS</w:t>
                    </w:r>
                  </w:sdtContent>
                </w:sdt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D7CAB" w:rsidRPr="0028411F" w14:paraId="64E7B485" w14:textId="77777777" w:rsidTr="00ED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3D2FE0B" w14:textId="77777777" w:rsidR="00ED7CAB" w:rsidRPr="0028411F" w:rsidRDefault="00ED7CAB" w:rsidP="00ED7CAB">
            <w:pPr>
              <w:tabs>
                <w:tab w:val="left" w:pos="1253"/>
              </w:tabs>
              <w:rPr>
                <w:b w:val="0"/>
                <w:bCs w:val="0"/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INVERTER</w:t>
            </w:r>
          </w:p>
          <w:p w14:paraId="6068C443" w14:textId="77777777" w:rsidR="00ED7CAB" w:rsidRPr="0028411F" w:rsidRDefault="00ED7CAB" w:rsidP="00ED7CAB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(Manufacturer’s Warranty)</w:t>
            </w:r>
          </w:p>
        </w:tc>
        <w:sdt>
          <w:sdtPr>
            <w:rPr>
              <w:sz w:val="18"/>
              <w:szCs w:val="18"/>
            </w:rPr>
            <w:id w:val="696132473"/>
            <w:placeholder>
              <w:docPart w:val="3D9EBDDA8170476DB5AB54A75210DDEF"/>
            </w:placeholder>
          </w:sdtPr>
          <w:sdtContent>
            <w:tc>
              <w:tcPr>
                <w:tcW w:w="3827" w:type="dxa"/>
              </w:tcPr>
              <w:p w14:paraId="1F0A3032" w14:textId="438372C5" w:rsidR="00ED7CAB" w:rsidRPr="0028411F" w:rsidRDefault="00ED7CAB" w:rsidP="00ED7CAB">
                <w:pPr>
                  <w:tabs>
                    <w:tab w:val="left" w:pos="125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266354586"/>
                    <w:placeholder>
                      <w:docPart w:val="C04ABCE175A64C77A214427DDF07A2E4"/>
                    </w:placeholder>
                  </w:sdtPr>
                  <w:sdtContent>
                    <w:r w:rsidR="00CD172F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t xml:space="preserve"> YEARS</w:t>
                    </w:r>
                  </w:sdtContent>
                </w:sdt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D7CAB" w:rsidRPr="0028411F" w14:paraId="2052DA58" w14:textId="77777777" w:rsidTr="00ED7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CBC2226" w14:textId="77777777" w:rsidR="00ED7CAB" w:rsidRDefault="00ED7CAB" w:rsidP="00ED7CAB">
            <w:pPr>
              <w:tabs>
                <w:tab w:val="left" w:pos="1253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BATTERY</w:t>
            </w:r>
          </w:p>
          <w:p w14:paraId="7AC01AB9" w14:textId="1D8A0D29" w:rsidR="00ED7CAB" w:rsidRPr="0028411F" w:rsidRDefault="00ED7CAB" w:rsidP="00ED7CAB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nufacturer’s Warranty)</w:t>
            </w:r>
          </w:p>
        </w:tc>
        <w:tc>
          <w:tcPr>
            <w:tcW w:w="3827" w:type="dxa"/>
          </w:tcPr>
          <w:p w14:paraId="1A8FF912" w14:textId="04D0F319" w:rsidR="00ED7CAB" w:rsidRDefault="00CD172F" w:rsidP="00ED7CAB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7CAB">
              <w:rPr>
                <w:sz w:val="18"/>
                <w:szCs w:val="18"/>
              </w:rPr>
              <w:t xml:space="preserve"> YEAR</w:t>
            </w:r>
            <w:r w:rsidR="00D27E74">
              <w:rPr>
                <w:sz w:val="18"/>
                <w:szCs w:val="18"/>
              </w:rPr>
              <w:t>S</w:t>
            </w:r>
          </w:p>
        </w:tc>
      </w:tr>
      <w:tr w:rsidR="00ED7CAB" w:rsidRPr="0028411F" w14:paraId="60DC51D2" w14:textId="77777777" w:rsidTr="00ED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8A2E655" w14:textId="77777777" w:rsidR="00ED7CAB" w:rsidRPr="0028411F" w:rsidRDefault="00ED7CAB" w:rsidP="00ED7CAB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MAINTENANCE TRAINING PRIOR TO TURN-OVER</w:t>
            </w:r>
          </w:p>
        </w:tc>
        <w:sdt>
          <w:sdtPr>
            <w:rPr>
              <w:sz w:val="18"/>
              <w:szCs w:val="18"/>
            </w:rPr>
            <w:id w:val="-1227916194"/>
            <w:placeholder>
              <w:docPart w:val="60FAF8223DB74869A21C1654BD9BF74B"/>
            </w:placeholder>
          </w:sdtPr>
          <w:sdtContent>
            <w:tc>
              <w:tcPr>
                <w:tcW w:w="3827" w:type="dxa"/>
              </w:tcPr>
              <w:p w14:paraId="0386AE60" w14:textId="77777777" w:rsidR="00ED7CAB" w:rsidRPr="0028411F" w:rsidRDefault="00ED7CAB" w:rsidP="00ED7CAB">
                <w:pPr>
                  <w:tabs>
                    <w:tab w:val="left" w:pos="125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1823620600"/>
                    <w:placeholder>
                      <w:docPart w:val="A09E67135E874D869235C9DE1C28B438"/>
                    </w:placeholder>
                  </w:sdtPr>
                  <w:sdtContent>
                    <w:r>
                      <w:rPr>
                        <w:sz w:val="18"/>
                        <w:szCs w:val="18"/>
                      </w:rPr>
                      <w:t>INCLUDED</w:t>
                    </w:r>
                  </w:sdtContent>
                </w:sdt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D7CAB" w:rsidRPr="0028411F" w14:paraId="630A03DA" w14:textId="77777777" w:rsidTr="00ED7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7F3BC0EC" w14:textId="77777777" w:rsidR="00ED7CAB" w:rsidRPr="0028411F" w:rsidRDefault="00ED7CAB" w:rsidP="00ED7CAB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ROOF PLAN AND SOLAR PANELS INSTALLATION PLANS (FOR NET METERING)</w:t>
            </w:r>
          </w:p>
        </w:tc>
        <w:sdt>
          <w:sdtPr>
            <w:rPr>
              <w:sz w:val="18"/>
              <w:szCs w:val="18"/>
            </w:rPr>
            <w:id w:val="-639346149"/>
            <w:placeholder>
              <w:docPart w:val="717E0A5330654A5D8361FB7FA13A064E"/>
            </w:placeholder>
          </w:sdtPr>
          <w:sdtContent>
            <w:tc>
              <w:tcPr>
                <w:tcW w:w="3827" w:type="dxa"/>
              </w:tcPr>
              <w:p w14:paraId="6D11E84F" w14:textId="77777777" w:rsidR="00ED7CAB" w:rsidRPr="0028411F" w:rsidRDefault="00ED7CAB" w:rsidP="00ED7CAB">
                <w:pPr>
                  <w:tabs>
                    <w:tab w:val="left" w:pos="125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1875072967"/>
                    <w:placeholder>
                      <w:docPart w:val="3933ED55CC0F45F88B7A82C44D00371F"/>
                    </w:placeholder>
                  </w:sdtPr>
                  <w:sdtContent>
                    <w:r>
                      <w:rPr>
                        <w:sz w:val="18"/>
                        <w:szCs w:val="18"/>
                      </w:rPr>
                      <w:t>INCLUDED</w:t>
                    </w:r>
                  </w:sdtContent>
                </w:sdt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D7CAB" w:rsidRPr="0028411F" w14:paraId="342F667D" w14:textId="77777777" w:rsidTr="00ED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242A46E" w14:textId="77777777" w:rsidR="00ED7CAB" w:rsidRPr="0028411F" w:rsidRDefault="00ED7CAB" w:rsidP="00ED7CAB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28411F">
              <w:rPr>
                <w:sz w:val="18"/>
                <w:szCs w:val="18"/>
              </w:rPr>
              <w:t>SOLAR PV SYSTEM DESIGN AND WORKMANSHIP</w:t>
            </w:r>
            <w:r>
              <w:rPr>
                <w:sz w:val="18"/>
                <w:szCs w:val="18"/>
              </w:rPr>
              <w:t xml:space="preserve"> WARRANTY</w:t>
            </w:r>
          </w:p>
        </w:tc>
        <w:sdt>
          <w:sdtPr>
            <w:rPr>
              <w:sz w:val="18"/>
              <w:szCs w:val="18"/>
            </w:rPr>
            <w:id w:val="-1832972682"/>
            <w:placeholder>
              <w:docPart w:val="97CB1054DE484B3A8E22B657C59F8CE7"/>
            </w:placeholder>
          </w:sdtPr>
          <w:sdtContent>
            <w:tc>
              <w:tcPr>
                <w:tcW w:w="3827" w:type="dxa"/>
              </w:tcPr>
              <w:p w14:paraId="2FD908B2" w14:textId="77777777" w:rsidR="00ED7CAB" w:rsidRPr="0028411F" w:rsidRDefault="00ED7CAB" w:rsidP="00ED7CAB">
                <w:pPr>
                  <w:tabs>
                    <w:tab w:val="left" w:pos="125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754706715"/>
                    <w:placeholder>
                      <w:docPart w:val="E473B6A72EB848F396A802272EB5C34F"/>
                    </w:placeholder>
                  </w:sdtPr>
                  <w:sdtContent>
                    <w:r>
                      <w:rPr>
                        <w:sz w:val="18"/>
                        <w:szCs w:val="18"/>
                      </w:rPr>
                      <w:t>1 YEAR</w:t>
                    </w:r>
                  </w:sdtContent>
                </w:sdt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D7CAB" w:rsidRPr="0028411F" w14:paraId="33E96888" w14:textId="77777777" w:rsidTr="00ED7CA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97B8A60" w14:textId="77777777" w:rsidR="00ED7CAB" w:rsidRPr="0028411F" w:rsidRDefault="00ED7CAB" w:rsidP="00ED7CAB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MAINTENANCE SCHEDULE</w:t>
            </w:r>
          </w:p>
        </w:tc>
        <w:tc>
          <w:tcPr>
            <w:tcW w:w="3827" w:type="dxa"/>
          </w:tcPr>
          <w:p w14:paraId="28DCA66D" w14:textId="77777777" w:rsidR="00ED7CAB" w:rsidRDefault="00ED7CAB" w:rsidP="00ED7CAB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 OFF (2</w:t>
            </w:r>
            <w:r w:rsidRPr="003A575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YEAR ONWARDS)</w:t>
            </w:r>
          </w:p>
        </w:tc>
      </w:tr>
    </w:tbl>
    <w:p w14:paraId="5F64A315" w14:textId="77777777" w:rsidR="00ED7CAB" w:rsidRDefault="00ED7CAB" w:rsidP="00866D20">
      <w:pPr>
        <w:tabs>
          <w:tab w:val="left" w:pos="1253"/>
        </w:tabs>
        <w:rPr>
          <w:b/>
          <w:bCs/>
        </w:rPr>
      </w:pPr>
    </w:p>
    <w:p w14:paraId="43303B11" w14:textId="77777777" w:rsidR="00866D20" w:rsidRDefault="00866D20" w:rsidP="00866D20">
      <w:pPr>
        <w:tabs>
          <w:tab w:val="left" w:pos="1253"/>
        </w:tabs>
        <w:rPr>
          <w:b/>
          <w:bCs/>
        </w:rPr>
      </w:pPr>
    </w:p>
    <w:p w14:paraId="2339BC31" w14:textId="77777777" w:rsidR="00ED7CAB" w:rsidRDefault="00ED7CAB" w:rsidP="008C4C23">
      <w:pPr>
        <w:tabs>
          <w:tab w:val="left" w:pos="1253"/>
        </w:tabs>
        <w:ind w:firstLine="720"/>
        <w:rPr>
          <w:b/>
          <w:bCs/>
        </w:rPr>
      </w:pPr>
    </w:p>
    <w:p w14:paraId="18FD7A39" w14:textId="77777777" w:rsidR="00866D20" w:rsidRDefault="00866D20" w:rsidP="008C4C23">
      <w:pPr>
        <w:tabs>
          <w:tab w:val="left" w:pos="1253"/>
        </w:tabs>
        <w:ind w:firstLine="720"/>
        <w:rPr>
          <w:b/>
          <w:bCs/>
        </w:rPr>
      </w:pPr>
    </w:p>
    <w:p w14:paraId="5A82AE6C" w14:textId="61757FB8" w:rsidR="007F6DB5" w:rsidRDefault="00E45300" w:rsidP="008C4C23">
      <w:pPr>
        <w:tabs>
          <w:tab w:val="left" w:pos="1253"/>
        </w:tabs>
        <w:ind w:firstLine="720"/>
        <w:rPr>
          <w:b/>
          <w:bCs/>
        </w:rPr>
      </w:pPr>
      <w:r w:rsidRPr="00E3069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7725D3D" wp14:editId="7A8E9E78">
                <wp:simplePos x="0" y="0"/>
                <wp:positionH relativeFrom="margin">
                  <wp:align>center</wp:align>
                </wp:positionH>
                <wp:positionV relativeFrom="paragraph">
                  <wp:posOffset>-41968</wp:posOffset>
                </wp:positionV>
                <wp:extent cx="7082270" cy="238125"/>
                <wp:effectExtent l="0" t="0" r="23495" b="28575"/>
                <wp:wrapNone/>
                <wp:docPr id="17209514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27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2ABB" id="Rectangle 2" o:spid="_x0000_s1026" style="position:absolute;margin-left:0;margin-top:-3.3pt;width:557.65pt;height:18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" fillcolor="yellow" strokecolor="yellow" strokeweight="1pt">
                <w10:wrap anchorx="margin"/>
              </v:rect>
            </w:pict>
          </mc:Fallback>
        </mc:AlternateContent>
      </w:r>
      <w:r w:rsidR="007F6DB5">
        <w:rPr>
          <w:b/>
          <w:bCs/>
        </w:rPr>
        <w:t>IV</w:t>
      </w:r>
      <w:r w:rsidR="007F6DB5" w:rsidRPr="008B4BD1">
        <w:rPr>
          <w:b/>
          <w:bCs/>
        </w:rPr>
        <w:tab/>
        <w:t>:</w:t>
      </w:r>
      <w:r w:rsidR="007F6DB5" w:rsidRPr="008B4BD1">
        <w:rPr>
          <w:b/>
          <w:bCs/>
        </w:rPr>
        <w:tab/>
      </w:r>
      <w:r w:rsidR="008C4C23">
        <w:rPr>
          <w:b/>
          <w:bCs/>
        </w:rPr>
        <w:tab/>
      </w:r>
      <w:r w:rsidR="007B6A09">
        <w:rPr>
          <w:b/>
          <w:bCs/>
        </w:rPr>
        <w:t xml:space="preserve">MODE AND </w:t>
      </w:r>
      <w:r w:rsidR="00E3069F" w:rsidRPr="00E3069F">
        <w:rPr>
          <w:b/>
          <w:bCs/>
          <w:noProof/>
        </w:rPr>
        <w:t>TERMS OF PAYMENT</w:t>
      </w:r>
      <w:r w:rsidR="00E3069F">
        <w:rPr>
          <w:b/>
          <w:bCs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627"/>
        <w:tblW w:w="0" w:type="auto"/>
        <w:tblLook w:val="04A0" w:firstRow="1" w:lastRow="0" w:firstColumn="1" w:lastColumn="0" w:noHBand="0" w:noVBand="1"/>
      </w:tblPr>
      <w:tblGrid>
        <w:gridCol w:w="6716"/>
        <w:gridCol w:w="3270"/>
      </w:tblGrid>
      <w:tr w:rsidR="00845E15" w14:paraId="500C4341" w14:textId="77777777" w:rsidTr="0084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</w:tcPr>
          <w:p w14:paraId="7264A7C2" w14:textId="77777777" w:rsidR="00845E15" w:rsidRDefault="00845E15" w:rsidP="008237DF">
            <w:pPr>
              <w:tabs>
                <w:tab w:val="left" w:pos="1253"/>
              </w:tabs>
            </w:pPr>
          </w:p>
        </w:tc>
        <w:tc>
          <w:tcPr>
            <w:tcW w:w="3270" w:type="dxa"/>
          </w:tcPr>
          <w:p w14:paraId="7E333274" w14:textId="77777777" w:rsidR="00845E15" w:rsidRPr="00F11F02" w:rsidRDefault="00845E15" w:rsidP="008237DF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F02">
              <w:rPr>
                <w:sz w:val="20"/>
                <w:szCs w:val="20"/>
              </w:rPr>
              <w:t xml:space="preserve">WORRY </w:t>
            </w:r>
            <w:r>
              <w:rPr>
                <w:sz w:val="20"/>
                <w:szCs w:val="20"/>
              </w:rPr>
              <w:t>FREE</w:t>
            </w:r>
          </w:p>
          <w:p w14:paraId="5EC1E8C9" w14:textId="0D2394E3" w:rsidR="00845E15" w:rsidRPr="00E45300" w:rsidRDefault="00845E15" w:rsidP="008237DF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F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OUND ZERO</w:t>
            </w:r>
            <w:r w:rsidRPr="00F11F02">
              <w:rPr>
                <w:sz w:val="20"/>
                <w:szCs w:val="20"/>
              </w:rPr>
              <w:t xml:space="preserve"> BILL)</w:t>
            </w:r>
          </w:p>
        </w:tc>
      </w:tr>
      <w:tr w:rsidR="00845E15" w14:paraId="6608BD9D" w14:textId="77777777" w:rsidTr="0084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</w:tcPr>
          <w:p w14:paraId="017D0576" w14:textId="62B4198D" w:rsidR="00845E15" w:rsidRPr="0083537A" w:rsidRDefault="00845E15" w:rsidP="008E3D83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>PREMIUM (VAT NOT INCLUDED)</w:t>
            </w:r>
          </w:p>
        </w:tc>
        <w:tc>
          <w:tcPr>
            <w:tcW w:w="3270" w:type="dxa"/>
          </w:tcPr>
          <w:p w14:paraId="27F46663" w14:textId="6D995FDE" w:rsidR="00845E15" w:rsidRPr="008E3D83" w:rsidRDefault="00A65634" w:rsidP="008E3D83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5634">
              <w:rPr>
                <w:b/>
                <w:bCs/>
                <w:sz w:val="28"/>
                <w:szCs w:val="28"/>
              </w:rPr>
              <w:t>{{H_PREMIUM}}</w:t>
            </w:r>
          </w:p>
        </w:tc>
      </w:tr>
    </w:tbl>
    <w:p w14:paraId="39F9C496" w14:textId="76B4A1AE" w:rsidR="00E3069F" w:rsidRDefault="00E3069F" w:rsidP="00E3069F">
      <w:pPr>
        <w:pStyle w:val="ListParagraph"/>
        <w:numPr>
          <w:ilvl w:val="0"/>
          <w:numId w:val="1"/>
        </w:numPr>
        <w:tabs>
          <w:tab w:val="left" w:pos="1253"/>
        </w:tabs>
        <w:rPr>
          <w:b/>
          <w:bCs/>
        </w:rPr>
      </w:pPr>
      <w:r w:rsidRPr="00D96BED">
        <w:rPr>
          <w:b/>
          <w:bCs/>
        </w:rPr>
        <w:t xml:space="preserve">CASH </w:t>
      </w:r>
      <w:r w:rsidR="00D96BED" w:rsidRPr="00D96BED">
        <w:rPr>
          <w:b/>
          <w:bCs/>
        </w:rPr>
        <w:t>PAYMENTS</w:t>
      </w:r>
      <w:r w:rsidR="00D96BED">
        <w:rPr>
          <w:b/>
          <w:bCs/>
        </w:rPr>
        <w:t xml:space="preserve"> </w:t>
      </w:r>
      <w:r w:rsidR="0070218B">
        <w:rPr>
          <w:b/>
          <w:bCs/>
        </w:rPr>
        <w:t>PREMIUM</w:t>
      </w:r>
    </w:p>
    <w:p w14:paraId="554A0801" w14:textId="77777777" w:rsidR="00845E15" w:rsidRDefault="00845E15" w:rsidP="00845E15">
      <w:pPr>
        <w:tabs>
          <w:tab w:val="left" w:pos="1253"/>
        </w:tabs>
        <w:rPr>
          <w:b/>
          <w:bCs/>
        </w:rPr>
      </w:pPr>
    </w:p>
    <w:p w14:paraId="2EE2C50E" w14:textId="77777777" w:rsidR="00845E15" w:rsidRDefault="00845E15" w:rsidP="00845E15">
      <w:pPr>
        <w:tabs>
          <w:tab w:val="left" w:pos="1253"/>
        </w:tabs>
        <w:rPr>
          <w:b/>
          <w:bCs/>
        </w:rPr>
      </w:pPr>
    </w:p>
    <w:p w14:paraId="4CECA3C8" w14:textId="77777777" w:rsidR="00845E15" w:rsidRPr="00845E15" w:rsidRDefault="00845E15" w:rsidP="00845E15">
      <w:pPr>
        <w:tabs>
          <w:tab w:val="left" w:pos="1253"/>
        </w:tabs>
        <w:rPr>
          <w:b/>
          <w:bCs/>
        </w:rPr>
      </w:pPr>
    </w:p>
    <w:p w14:paraId="58F8617B" w14:textId="6AA44545" w:rsidR="00D96BED" w:rsidRDefault="00D96BED" w:rsidP="006A1EDC">
      <w:pPr>
        <w:tabs>
          <w:tab w:val="left" w:pos="1253"/>
        </w:tabs>
        <w:spacing w:after="0"/>
        <w:rPr>
          <w:i/>
          <w:iCs/>
          <w:sz w:val="20"/>
          <w:szCs w:val="20"/>
        </w:rPr>
      </w:pPr>
      <w:r w:rsidRPr="00D96BED">
        <w:rPr>
          <w:i/>
          <w:iCs/>
          <w:sz w:val="20"/>
          <w:szCs w:val="20"/>
        </w:rPr>
        <w:t>**For Payments made via Cash, Check and</w:t>
      </w:r>
      <w:r w:rsidR="0083537A">
        <w:rPr>
          <w:i/>
          <w:iCs/>
          <w:sz w:val="20"/>
          <w:szCs w:val="20"/>
        </w:rPr>
        <w:t xml:space="preserve">/or </w:t>
      </w:r>
      <w:r w:rsidRPr="00D96BED">
        <w:rPr>
          <w:i/>
          <w:iCs/>
          <w:sz w:val="20"/>
          <w:szCs w:val="20"/>
        </w:rPr>
        <w:t>Bank Payments</w:t>
      </w:r>
    </w:p>
    <w:p w14:paraId="0C1932B8" w14:textId="2B3BAA56" w:rsidR="00695821" w:rsidRDefault="00695821" w:rsidP="006A1EDC">
      <w:pPr>
        <w:tabs>
          <w:tab w:val="left" w:pos="1253"/>
        </w:tabs>
        <w:spacing w:after="0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*Make all checks payable to </w:t>
      </w:r>
      <w:r w:rsidRPr="00695821">
        <w:rPr>
          <w:b/>
          <w:bCs/>
          <w:i/>
          <w:iCs/>
          <w:sz w:val="20"/>
          <w:szCs w:val="20"/>
        </w:rPr>
        <w:t>DC SQUARED ELECTRICAL SERVICES</w:t>
      </w:r>
    </w:p>
    <w:p w14:paraId="436D59E9" w14:textId="77777777" w:rsidR="00E45300" w:rsidRPr="00D96BED" w:rsidRDefault="00E45300" w:rsidP="006A1EDC">
      <w:pPr>
        <w:tabs>
          <w:tab w:val="left" w:pos="1253"/>
        </w:tabs>
        <w:spacing w:after="0"/>
        <w:rPr>
          <w:i/>
          <w:iCs/>
          <w:sz w:val="20"/>
          <w:szCs w:val="20"/>
        </w:rPr>
      </w:pPr>
    </w:p>
    <w:tbl>
      <w:tblPr>
        <w:tblStyle w:val="GridTable4-Accent1"/>
        <w:tblpPr w:leftFromText="180" w:rightFromText="180" w:vertAnchor="text" w:horzAnchor="page" w:tblpX="1241" w:tblpY="-52"/>
        <w:tblW w:w="0" w:type="auto"/>
        <w:tblLook w:val="04A0" w:firstRow="1" w:lastRow="0" w:firstColumn="1" w:lastColumn="0" w:noHBand="0" w:noVBand="1"/>
      </w:tblPr>
      <w:tblGrid>
        <w:gridCol w:w="6726"/>
        <w:gridCol w:w="3275"/>
      </w:tblGrid>
      <w:tr w:rsidR="00845E15" w14:paraId="1E984BA5" w14:textId="77777777" w:rsidTr="0084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6" w:type="dxa"/>
          </w:tcPr>
          <w:p w14:paraId="6E093883" w14:textId="77777777" w:rsidR="00845E15" w:rsidRPr="00E45300" w:rsidRDefault="00845E15" w:rsidP="00845E15">
            <w:pPr>
              <w:tabs>
                <w:tab w:val="left" w:pos="1253"/>
              </w:tabs>
              <w:rPr>
                <w:sz w:val="20"/>
                <w:szCs w:val="20"/>
              </w:rPr>
            </w:pPr>
            <w:r w:rsidRPr="00E45300">
              <w:rPr>
                <w:sz w:val="20"/>
                <w:szCs w:val="20"/>
              </w:rPr>
              <w:t>TERMS OF PAYMENT</w:t>
            </w:r>
          </w:p>
        </w:tc>
        <w:tc>
          <w:tcPr>
            <w:tcW w:w="3275" w:type="dxa"/>
          </w:tcPr>
          <w:p w14:paraId="72C9F4B2" w14:textId="77777777" w:rsidR="00845E15" w:rsidRPr="00F11F02" w:rsidRDefault="00845E15" w:rsidP="00845E15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F02">
              <w:rPr>
                <w:sz w:val="20"/>
                <w:szCs w:val="20"/>
              </w:rPr>
              <w:t xml:space="preserve">WORRY </w:t>
            </w:r>
            <w:r>
              <w:rPr>
                <w:sz w:val="20"/>
                <w:szCs w:val="20"/>
              </w:rPr>
              <w:t>FREE</w:t>
            </w:r>
          </w:p>
          <w:p w14:paraId="48BD3B49" w14:textId="77777777" w:rsidR="00845E15" w:rsidRPr="00E45300" w:rsidRDefault="00845E15" w:rsidP="00845E15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F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OUND ZERO</w:t>
            </w:r>
            <w:r w:rsidRPr="00F11F02">
              <w:rPr>
                <w:sz w:val="20"/>
                <w:szCs w:val="20"/>
              </w:rPr>
              <w:t xml:space="preserve"> BILL)</w:t>
            </w:r>
          </w:p>
        </w:tc>
      </w:tr>
      <w:tr w:rsidR="00845E15" w14:paraId="1786ABE0" w14:textId="77777777" w:rsidTr="0084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6" w:type="dxa"/>
          </w:tcPr>
          <w:p w14:paraId="539AB08A" w14:textId="77777777" w:rsidR="00845E15" w:rsidRPr="0083537A" w:rsidRDefault="00845E15" w:rsidP="00845E15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>30% RESERVATION FEE / DOWNPAYMENT BEFORE MOBILIZATION</w:t>
            </w:r>
          </w:p>
        </w:tc>
        <w:tc>
          <w:tcPr>
            <w:tcW w:w="3275" w:type="dxa"/>
          </w:tcPr>
          <w:p w14:paraId="70736F6D" w14:textId="6D55EC8D" w:rsidR="00845E15" w:rsidRPr="008E3D83" w:rsidRDefault="00A65634" w:rsidP="00845E15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5634">
              <w:rPr>
                <w:b/>
                <w:bCs/>
                <w:sz w:val="28"/>
                <w:szCs w:val="28"/>
              </w:rPr>
              <w:t>{{H_30}}</w:t>
            </w:r>
          </w:p>
        </w:tc>
      </w:tr>
      <w:tr w:rsidR="00845E15" w14:paraId="4B111731" w14:textId="77777777" w:rsidTr="00845E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6" w:type="dxa"/>
          </w:tcPr>
          <w:p w14:paraId="247C6CD8" w14:textId="77777777" w:rsidR="00845E15" w:rsidRPr="0083537A" w:rsidRDefault="00845E15" w:rsidP="00845E15">
            <w:pPr>
              <w:tabs>
                <w:tab w:val="left" w:pos="1253"/>
              </w:tabs>
              <w:rPr>
                <w:b w:val="0"/>
                <w:bCs w:val="0"/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>20% UPON MATERIALS DELIVERY ON SITE</w:t>
            </w:r>
          </w:p>
          <w:p w14:paraId="54686459" w14:textId="77777777" w:rsidR="00845E15" w:rsidRPr="0083537A" w:rsidRDefault="00845E15" w:rsidP="00845E15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 xml:space="preserve"> (2-3 DAYS UPON RECEIPT OF PAYMENT)</w:t>
            </w:r>
          </w:p>
        </w:tc>
        <w:tc>
          <w:tcPr>
            <w:tcW w:w="3275" w:type="dxa"/>
          </w:tcPr>
          <w:p w14:paraId="43DE87EB" w14:textId="1F3A85DD" w:rsidR="00845E15" w:rsidRPr="008E3D83" w:rsidRDefault="00A65634" w:rsidP="00845E15">
            <w:pPr>
              <w:tabs>
                <w:tab w:val="left" w:pos="1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5634">
              <w:rPr>
                <w:b/>
                <w:bCs/>
                <w:sz w:val="28"/>
                <w:szCs w:val="28"/>
              </w:rPr>
              <w:t>{{H_20}}</w:t>
            </w:r>
          </w:p>
        </w:tc>
      </w:tr>
      <w:tr w:rsidR="00845E15" w14:paraId="414DB310" w14:textId="77777777" w:rsidTr="0084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6" w:type="dxa"/>
          </w:tcPr>
          <w:p w14:paraId="69B37DF4" w14:textId="77777777" w:rsidR="00845E15" w:rsidRPr="0083537A" w:rsidRDefault="00845E15" w:rsidP="00845E15">
            <w:pPr>
              <w:tabs>
                <w:tab w:val="left" w:pos="1253"/>
              </w:tabs>
              <w:rPr>
                <w:b w:val="0"/>
                <w:bCs w:val="0"/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 xml:space="preserve">45% UPON COMPLETION </w:t>
            </w:r>
          </w:p>
          <w:p w14:paraId="25F3DA9A" w14:textId="77777777" w:rsidR="00845E15" w:rsidRPr="0083537A" w:rsidRDefault="00845E15" w:rsidP="00845E15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 xml:space="preserve"> (3-5 WORKING DAYS)</w:t>
            </w:r>
          </w:p>
        </w:tc>
        <w:tc>
          <w:tcPr>
            <w:tcW w:w="3275" w:type="dxa"/>
          </w:tcPr>
          <w:p w14:paraId="1715FB13" w14:textId="3EFE2C0D" w:rsidR="00845E15" w:rsidRPr="008E3D83" w:rsidRDefault="00A65634" w:rsidP="00845E15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5634">
              <w:rPr>
                <w:b/>
                <w:bCs/>
                <w:sz w:val="28"/>
                <w:szCs w:val="28"/>
              </w:rPr>
              <w:t>{{H_45}}</w:t>
            </w:r>
          </w:p>
        </w:tc>
      </w:tr>
      <w:tr w:rsidR="00845E15" w14:paraId="65F1E5FC" w14:textId="77777777" w:rsidTr="00845E1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6" w:type="dxa"/>
          </w:tcPr>
          <w:p w14:paraId="5CDB3844" w14:textId="77777777" w:rsidR="00845E15" w:rsidRPr="0083537A" w:rsidRDefault="00845E15" w:rsidP="00845E15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>5% UPON TESTING AND COMMISSIONING</w:t>
            </w:r>
          </w:p>
        </w:tc>
        <w:tc>
          <w:tcPr>
            <w:tcW w:w="3275" w:type="dxa"/>
          </w:tcPr>
          <w:p w14:paraId="610A5F2B" w14:textId="7E81B5FD" w:rsidR="00845E15" w:rsidRPr="008E3D83" w:rsidRDefault="00A65634" w:rsidP="00845E15">
            <w:pPr>
              <w:tabs>
                <w:tab w:val="left" w:pos="1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5634">
              <w:rPr>
                <w:b/>
                <w:bCs/>
                <w:sz w:val="28"/>
                <w:szCs w:val="28"/>
              </w:rPr>
              <w:t>{{H_5}}</w:t>
            </w:r>
          </w:p>
        </w:tc>
      </w:tr>
      <w:tr w:rsidR="00845E15" w14:paraId="7C0ED392" w14:textId="77777777" w:rsidTr="0084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6" w:type="dxa"/>
          </w:tcPr>
          <w:p w14:paraId="0C10EDEF" w14:textId="77777777" w:rsidR="00845E15" w:rsidRPr="0083537A" w:rsidRDefault="00845E15" w:rsidP="00845E15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>TOTAL PAYMENTS</w:t>
            </w:r>
          </w:p>
        </w:tc>
        <w:tc>
          <w:tcPr>
            <w:tcW w:w="3275" w:type="dxa"/>
          </w:tcPr>
          <w:p w14:paraId="0084A732" w14:textId="2E22CB9C" w:rsidR="00845E15" w:rsidRPr="008E3D83" w:rsidRDefault="00A65634" w:rsidP="00845E15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5634">
              <w:rPr>
                <w:b/>
                <w:bCs/>
                <w:sz w:val="28"/>
                <w:szCs w:val="28"/>
              </w:rPr>
              <w:t>{{H_TOTAL}}</w:t>
            </w:r>
          </w:p>
        </w:tc>
      </w:tr>
    </w:tbl>
    <w:p w14:paraId="048EFD08" w14:textId="77777777" w:rsidR="00695821" w:rsidRDefault="00695821" w:rsidP="00D96BED">
      <w:pPr>
        <w:tabs>
          <w:tab w:val="left" w:pos="1253"/>
        </w:tabs>
        <w:rPr>
          <w:b/>
          <w:bCs/>
        </w:rPr>
      </w:pPr>
    </w:p>
    <w:p w14:paraId="6978DC7B" w14:textId="77777777" w:rsidR="00845E15" w:rsidRDefault="00845E15" w:rsidP="00D96BED">
      <w:pPr>
        <w:tabs>
          <w:tab w:val="left" w:pos="1253"/>
        </w:tabs>
        <w:rPr>
          <w:b/>
          <w:bCs/>
        </w:rPr>
      </w:pPr>
    </w:p>
    <w:p w14:paraId="4C58BDFE" w14:textId="77777777" w:rsidR="00845E15" w:rsidRDefault="00845E15" w:rsidP="00D96BED">
      <w:pPr>
        <w:tabs>
          <w:tab w:val="left" w:pos="1253"/>
        </w:tabs>
        <w:rPr>
          <w:b/>
          <w:bCs/>
        </w:rPr>
      </w:pPr>
    </w:p>
    <w:p w14:paraId="045367C5" w14:textId="77777777" w:rsidR="00845E15" w:rsidRDefault="00845E15" w:rsidP="00D96BED">
      <w:pPr>
        <w:tabs>
          <w:tab w:val="left" w:pos="1253"/>
        </w:tabs>
        <w:rPr>
          <w:b/>
          <w:bCs/>
        </w:rPr>
      </w:pPr>
    </w:p>
    <w:p w14:paraId="50858706" w14:textId="77777777" w:rsidR="00845E15" w:rsidRDefault="00845E15" w:rsidP="00D96BED">
      <w:pPr>
        <w:tabs>
          <w:tab w:val="left" w:pos="1253"/>
        </w:tabs>
        <w:rPr>
          <w:b/>
          <w:bCs/>
        </w:rPr>
      </w:pPr>
    </w:p>
    <w:p w14:paraId="7E9B812B" w14:textId="77777777" w:rsidR="00845E15" w:rsidRDefault="00845E15" w:rsidP="00D96BED">
      <w:pPr>
        <w:tabs>
          <w:tab w:val="left" w:pos="1253"/>
        </w:tabs>
        <w:rPr>
          <w:b/>
          <w:bCs/>
        </w:rPr>
      </w:pPr>
    </w:p>
    <w:p w14:paraId="136C2624" w14:textId="59FDDE24" w:rsidR="00D96BED" w:rsidRDefault="00695821" w:rsidP="00695821">
      <w:pPr>
        <w:pStyle w:val="ListParagraph"/>
        <w:numPr>
          <w:ilvl w:val="0"/>
          <w:numId w:val="1"/>
        </w:numPr>
        <w:tabs>
          <w:tab w:val="left" w:pos="1253"/>
        </w:tabs>
        <w:rPr>
          <w:b/>
          <w:bCs/>
        </w:rPr>
      </w:pPr>
      <w:r>
        <w:rPr>
          <w:b/>
          <w:bCs/>
        </w:rPr>
        <w:t>STRAIGHT PAYMENTS THRU CREDIT CARD / DEBIT CARD</w:t>
      </w:r>
      <w:r w:rsidR="007B6A09">
        <w:rPr>
          <w:b/>
          <w:bCs/>
        </w:rPr>
        <w:t xml:space="preserve"> </w:t>
      </w:r>
      <w:r w:rsidR="00BD5C10">
        <w:rPr>
          <w:b/>
          <w:bCs/>
        </w:rPr>
        <w:t>( 5% Additional Fee )</w:t>
      </w:r>
    </w:p>
    <w:p w14:paraId="6E4D5C1E" w14:textId="77777777" w:rsidR="00D27E74" w:rsidRDefault="00D27E74" w:rsidP="00D27E74">
      <w:pPr>
        <w:pStyle w:val="ListParagraph"/>
        <w:tabs>
          <w:tab w:val="left" w:pos="1253"/>
        </w:tabs>
        <w:ind w:left="1608"/>
        <w:rPr>
          <w:b/>
          <w:bCs/>
        </w:rPr>
      </w:pPr>
    </w:p>
    <w:tbl>
      <w:tblPr>
        <w:tblStyle w:val="GridTable4-Accent1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6921"/>
        <w:gridCol w:w="3370"/>
      </w:tblGrid>
      <w:tr w:rsidR="00A9752D" w14:paraId="07A23FCA" w14:textId="77777777" w:rsidTr="00A97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</w:tcPr>
          <w:p w14:paraId="37377078" w14:textId="77777777" w:rsidR="00A9752D" w:rsidRDefault="00A9752D" w:rsidP="008237DF">
            <w:pPr>
              <w:tabs>
                <w:tab w:val="left" w:pos="1253"/>
              </w:tabs>
            </w:pPr>
          </w:p>
        </w:tc>
        <w:tc>
          <w:tcPr>
            <w:tcW w:w="3370" w:type="dxa"/>
          </w:tcPr>
          <w:p w14:paraId="2FA45E2F" w14:textId="77777777" w:rsidR="00A9752D" w:rsidRPr="00F11F02" w:rsidRDefault="00A9752D" w:rsidP="008237DF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F02">
              <w:rPr>
                <w:sz w:val="20"/>
                <w:szCs w:val="20"/>
              </w:rPr>
              <w:t xml:space="preserve">WORRY </w:t>
            </w:r>
            <w:r>
              <w:rPr>
                <w:sz w:val="20"/>
                <w:szCs w:val="20"/>
              </w:rPr>
              <w:t>FREE</w:t>
            </w:r>
          </w:p>
          <w:p w14:paraId="2E9E3D4B" w14:textId="4FBDFDBA" w:rsidR="00A9752D" w:rsidRPr="00E45300" w:rsidRDefault="00A9752D" w:rsidP="008237DF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F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OUND ZERO</w:t>
            </w:r>
            <w:r w:rsidRPr="00F11F02">
              <w:rPr>
                <w:sz w:val="20"/>
                <w:szCs w:val="20"/>
              </w:rPr>
              <w:t xml:space="preserve"> BILL)</w:t>
            </w:r>
          </w:p>
        </w:tc>
      </w:tr>
      <w:tr w:rsidR="00A9752D" w14:paraId="26D2FD0E" w14:textId="77777777" w:rsidTr="00A9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</w:tcPr>
          <w:p w14:paraId="7675DE2E" w14:textId="6AA9175E" w:rsidR="00A9752D" w:rsidRPr="0083537A" w:rsidRDefault="00A9752D" w:rsidP="00E32403">
            <w:pPr>
              <w:tabs>
                <w:tab w:val="left" w:pos="1253"/>
              </w:tabs>
              <w:rPr>
                <w:sz w:val="18"/>
                <w:szCs w:val="18"/>
              </w:rPr>
            </w:pPr>
            <w:r w:rsidRPr="0083537A">
              <w:rPr>
                <w:sz w:val="18"/>
                <w:szCs w:val="18"/>
              </w:rPr>
              <w:t>PREMIUM (VAT NOT INCLUDED)</w:t>
            </w:r>
          </w:p>
        </w:tc>
        <w:tc>
          <w:tcPr>
            <w:tcW w:w="3370" w:type="dxa"/>
          </w:tcPr>
          <w:p w14:paraId="0B5A6B4C" w14:textId="72247310" w:rsidR="00A9752D" w:rsidRPr="00E32403" w:rsidRDefault="00A65634" w:rsidP="00E32403">
            <w:pPr>
              <w:tabs>
                <w:tab w:val="left" w:pos="1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5634">
              <w:rPr>
                <w:b/>
                <w:bCs/>
                <w:sz w:val="28"/>
                <w:szCs w:val="28"/>
              </w:rPr>
              <w:t>{{H_PREMIUM5}}</w:t>
            </w:r>
          </w:p>
        </w:tc>
      </w:tr>
    </w:tbl>
    <w:p w14:paraId="073665A8" w14:textId="1952BCE5" w:rsidR="007B6A09" w:rsidRPr="00EE3907" w:rsidRDefault="00EE3907" w:rsidP="00695821">
      <w:pPr>
        <w:tabs>
          <w:tab w:val="left" w:pos="1253"/>
        </w:tabs>
        <w:rPr>
          <w:i/>
          <w:iCs/>
          <w:sz w:val="20"/>
          <w:szCs w:val="20"/>
        </w:rPr>
      </w:pPr>
      <w:r w:rsidRPr="00D96BED">
        <w:rPr>
          <w:i/>
          <w:iCs/>
          <w:sz w:val="20"/>
          <w:szCs w:val="20"/>
        </w:rPr>
        <w:t>**</w:t>
      </w:r>
      <w:r w:rsidR="008D3618">
        <w:rPr>
          <w:i/>
          <w:iCs/>
          <w:sz w:val="20"/>
          <w:szCs w:val="20"/>
        </w:rPr>
        <w:t>We accept any Mastercard, JCB, VISA, AND UNIONPAY CREDIT OR DEBIT CARD FROM ANY MAJOR BANKS</w:t>
      </w:r>
    </w:p>
    <w:p w14:paraId="3B39CA69" w14:textId="48B7B70B" w:rsidR="00695821" w:rsidRDefault="00ED7CAB" w:rsidP="008D3618">
      <w:pPr>
        <w:tabs>
          <w:tab w:val="left" w:pos="1253"/>
          <w:tab w:val="left" w:pos="4260"/>
        </w:tabs>
        <w:rPr>
          <w:b/>
          <w:bCs/>
        </w:rPr>
      </w:pPr>
      <w:r w:rsidRPr="008D3618">
        <w:rPr>
          <w:b/>
          <w:bCs/>
          <w:noProof/>
        </w:rPr>
        <w:drawing>
          <wp:anchor distT="0" distB="0" distL="114300" distR="114300" simplePos="0" relativeHeight="251648000" behindDoc="1" locked="0" layoutInCell="1" allowOverlap="1" wp14:anchorId="189B55B4" wp14:editId="3E291014">
            <wp:simplePos x="0" y="0"/>
            <wp:positionH relativeFrom="column">
              <wp:posOffset>2962679</wp:posOffset>
            </wp:positionH>
            <wp:positionV relativeFrom="paragraph">
              <wp:posOffset>2656</wp:posOffset>
            </wp:positionV>
            <wp:extent cx="461645" cy="213360"/>
            <wp:effectExtent l="0" t="0" r="0" b="0"/>
            <wp:wrapNone/>
            <wp:docPr id="1171429287" name="Picture 1" descr="A red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29287" name="Picture 1" descr="A red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618"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 wp14:anchorId="27C60A70" wp14:editId="32724D40">
            <wp:simplePos x="0" y="0"/>
            <wp:positionH relativeFrom="column">
              <wp:posOffset>3707140</wp:posOffset>
            </wp:positionH>
            <wp:positionV relativeFrom="paragraph">
              <wp:posOffset>5773</wp:posOffset>
            </wp:positionV>
            <wp:extent cx="388620" cy="272827"/>
            <wp:effectExtent l="0" t="0" r="0" b="0"/>
            <wp:wrapNone/>
            <wp:docPr id="784662781" name="Picture 1" descr="A group of colorful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2781" name="Picture 1" descr="A group of colorful logo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7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00" w:rsidRPr="008D3618">
        <w:rPr>
          <w:b/>
          <w:bCs/>
          <w:noProof/>
        </w:rPr>
        <w:drawing>
          <wp:anchor distT="0" distB="0" distL="114300" distR="114300" simplePos="0" relativeHeight="251653120" behindDoc="1" locked="0" layoutInCell="1" allowOverlap="1" wp14:anchorId="02B16494" wp14:editId="4132FF43">
            <wp:simplePos x="0" y="0"/>
            <wp:positionH relativeFrom="column">
              <wp:posOffset>2174182</wp:posOffset>
            </wp:positionH>
            <wp:positionV relativeFrom="paragraph">
              <wp:posOffset>291061</wp:posOffset>
            </wp:positionV>
            <wp:extent cx="685800" cy="351790"/>
            <wp:effectExtent l="0" t="0" r="0" b="0"/>
            <wp:wrapNone/>
            <wp:docPr id="976892240" name="Picture 1" descr="A yellow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92240" name="Picture 1" descr="A yellow and red logo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2"/>
                    <a:stretch/>
                  </pic:blipFill>
                  <pic:spPr bwMode="auto">
                    <a:xfrm>
                      <a:off x="0" y="0"/>
                      <a:ext cx="685800" cy="35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00" w:rsidRPr="008D3618">
        <w:rPr>
          <w:b/>
          <w:bCs/>
          <w:noProof/>
        </w:rPr>
        <w:drawing>
          <wp:anchor distT="0" distB="0" distL="114300" distR="114300" simplePos="0" relativeHeight="251645952" behindDoc="1" locked="0" layoutInCell="1" allowOverlap="1" wp14:anchorId="12734ABE" wp14:editId="0E6436BE">
            <wp:simplePos x="0" y="0"/>
            <wp:positionH relativeFrom="column">
              <wp:posOffset>1441450</wp:posOffset>
            </wp:positionH>
            <wp:positionV relativeFrom="paragraph">
              <wp:posOffset>5715</wp:posOffset>
            </wp:positionV>
            <wp:extent cx="536575" cy="335280"/>
            <wp:effectExtent l="0" t="0" r="0" b="7620"/>
            <wp:wrapNone/>
            <wp:docPr id="749800810" name="Picture 1" descr="A red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00810" name="Picture 1" descr="A red and orange circ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00" w:rsidRPr="008D3618">
        <w:rPr>
          <w:b/>
          <w:bCs/>
          <w:noProof/>
        </w:rPr>
        <w:drawing>
          <wp:anchor distT="0" distB="0" distL="114300" distR="114300" simplePos="0" relativeHeight="251646976" behindDoc="1" locked="0" layoutInCell="1" allowOverlap="1" wp14:anchorId="47D2423D" wp14:editId="3758C645">
            <wp:simplePos x="0" y="0"/>
            <wp:positionH relativeFrom="column">
              <wp:posOffset>2276706</wp:posOffset>
            </wp:positionH>
            <wp:positionV relativeFrom="paragraph">
              <wp:posOffset>6603</wp:posOffset>
            </wp:positionV>
            <wp:extent cx="421865" cy="259080"/>
            <wp:effectExtent l="0" t="0" r="0" b="7620"/>
            <wp:wrapNone/>
            <wp:docPr id="92820896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8966" name="Picture 1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6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2B" w:rsidRPr="006D422B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F949DF6" wp14:editId="2D0A27B1">
            <wp:simplePos x="0" y="0"/>
            <wp:positionH relativeFrom="margin">
              <wp:posOffset>5257165</wp:posOffset>
            </wp:positionH>
            <wp:positionV relativeFrom="paragraph">
              <wp:posOffset>270510</wp:posOffset>
            </wp:positionV>
            <wp:extent cx="609600" cy="291465"/>
            <wp:effectExtent l="0" t="0" r="0" b="0"/>
            <wp:wrapNone/>
            <wp:docPr id="54315111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51117" name="Picture 1" descr="A blue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2B" w:rsidRPr="006D422B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78E6C3F7" wp14:editId="368E3D1C">
            <wp:simplePos x="0" y="0"/>
            <wp:positionH relativeFrom="margin">
              <wp:posOffset>4011718</wp:posOffset>
            </wp:positionH>
            <wp:positionV relativeFrom="paragraph">
              <wp:posOffset>270087</wp:posOffset>
            </wp:positionV>
            <wp:extent cx="1004570" cy="291465"/>
            <wp:effectExtent l="0" t="0" r="5080" b="0"/>
            <wp:wrapNone/>
            <wp:docPr id="118807175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175" name="Picture 1" descr="A blue and white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2B" w:rsidRPr="008D3618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3FCA65F" wp14:editId="38D0DB26">
            <wp:simplePos x="0" y="0"/>
            <wp:positionH relativeFrom="margin">
              <wp:posOffset>778933</wp:posOffset>
            </wp:positionH>
            <wp:positionV relativeFrom="paragraph">
              <wp:posOffset>304377</wp:posOffset>
            </wp:positionV>
            <wp:extent cx="1248410" cy="247015"/>
            <wp:effectExtent l="0" t="0" r="0" b="635"/>
            <wp:wrapNone/>
            <wp:docPr id="1587992163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92163" name="Picture 1" descr="A red and whit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21">
        <w:rPr>
          <w:b/>
          <w:bCs/>
        </w:rPr>
        <w:tab/>
      </w:r>
      <w:r w:rsidR="008D3618">
        <w:rPr>
          <w:b/>
          <w:bCs/>
        </w:rPr>
        <w:tab/>
      </w:r>
      <w:r>
        <w:rPr>
          <w:b/>
          <w:bCs/>
        </w:rPr>
        <w:t xml:space="preserve">    </w:t>
      </w:r>
      <w:r w:rsidR="006D422B">
        <w:rPr>
          <w:b/>
          <w:bCs/>
        </w:rPr>
        <w:t xml:space="preserve"> </w:t>
      </w:r>
      <w:r w:rsidR="008D3618">
        <w:rPr>
          <w:b/>
          <w:bCs/>
        </w:rPr>
        <w:tab/>
      </w:r>
      <w:r w:rsidR="008D3618">
        <w:rPr>
          <w:b/>
          <w:bCs/>
        </w:rPr>
        <w:tab/>
      </w:r>
    </w:p>
    <w:p w14:paraId="27984C6F" w14:textId="6995D78E" w:rsidR="00EE3907" w:rsidRDefault="00E45300" w:rsidP="00695821">
      <w:pPr>
        <w:tabs>
          <w:tab w:val="left" w:pos="1253"/>
        </w:tabs>
        <w:rPr>
          <w:b/>
          <w:bCs/>
        </w:rPr>
      </w:pPr>
      <w:r w:rsidRPr="008D3618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82EBFE4" wp14:editId="63B385FB">
            <wp:simplePos x="0" y="0"/>
            <wp:positionH relativeFrom="margin">
              <wp:posOffset>3106824</wp:posOffset>
            </wp:positionH>
            <wp:positionV relativeFrom="paragraph">
              <wp:posOffset>7620</wp:posOffset>
            </wp:positionV>
            <wp:extent cx="744855" cy="304800"/>
            <wp:effectExtent l="0" t="0" r="0" b="0"/>
            <wp:wrapNone/>
            <wp:docPr id="1782005068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5068" name="Picture 1" descr="A red and white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2B" w:rsidRPr="008D3618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6AC5EAA" wp14:editId="669BF0D3">
            <wp:simplePos x="0" y="0"/>
            <wp:positionH relativeFrom="margin">
              <wp:posOffset>227754</wp:posOffset>
            </wp:positionH>
            <wp:positionV relativeFrom="paragraph">
              <wp:posOffset>285750</wp:posOffset>
            </wp:positionV>
            <wp:extent cx="863600" cy="399415"/>
            <wp:effectExtent l="0" t="0" r="0" b="635"/>
            <wp:wrapNone/>
            <wp:docPr id="393358600" name="Picture 1" descr="A logo with blue and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58600" name="Picture 1" descr="A logo with blue and black letter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CC43F" w14:textId="7BEE7CA0" w:rsidR="006D422B" w:rsidRDefault="006D422B" w:rsidP="006D422B">
      <w:pPr>
        <w:tabs>
          <w:tab w:val="left" w:pos="3307"/>
        </w:tabs>
        <w:rPr>
          <w:b/>
          <w:bCs/>
        </w:rPr>
      </w:pPr>
      <w:r w:rsidRPr="006D422B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6F75F01" wp14:editId="129D54F4">
            <wp:simplePos x="0" y="0"/>
            <wp:positionH relativeFrom="margin">
              <wp:posOffset>5003165</wp:posOffset>
            </wp:positionH>
            <wp:positionV relativeFrom="paragraph">
              <wp:posOffset>46778</wp:posOffset>
            </wp:positionV>
            <wp:extent cx="1129030" cy="247015"/>
            <wp:effectExtent l="0" t="0" r="0" b="635"/>
            <wp:wrapNone/>
            <wp:docPr id="78218929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9291" name="Picture 1" descr="A blue text on a white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22B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798CB844" wp14:editId="3B3AD902">
            <wp:simplePos x="0" y="0"/>
            <wp:positionH relativeFrom="column">
              <wp:posOffset>4098078</wp:posOffset>
            </wp:positionH>
            <wp:positionV relativeFrom="paragraph">
              <wp:posOffset>32173</wp:posOffset>
            </wp:positionV>
            <wp:extent cx="762000" cy="308784"/>
            <wp:effectExtent l="0" t="0" r="0" b="0"/>
            <wp:wrapNone/>
            <wp:docPr id="165958953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89533" name="Picture 1" descr="A blue and white 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0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D0E3E2F" wp14:editId="4BA1A0A9">
            <wp:simplePos x="0" y="0"/>
            <wp:positionH relativeFrom="margin">
              <wp:posOffset>3192356</wp:posOffset>
            </wp:positionH>
            <wp:positionV relativeFrom="paragraph">
              <wp:posOffset>15239</wp:posOffset>
            </wp:positionV>
            <wp:extent cx="761871" cy="338667"/>
            <wp:effectExtent l="0" t="0" r="635" b="4445"/>
            <wp:wrapNone/>
            <wp:docPr id="836179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61" cy="34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22B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F20B829" wp14:editId="615316E1">
            <wp:simplePos x="0" y="0"/>
            <wp:positionH relativeFrom="margin">
              <wp:posOffset>2167043</wp:posOffset>
            </wp:positionH>
            <wp:positionV relativeFrom="paragraph">
              <wp:posOffset>32173</wp:posOffset>
            </wp:positionV>
            <wp:extent cx="734544" cy="312420"/>
            <wp:effectExtent l="0" t="0" r="8890" b="0"/>
            <wp:wrapNone/>
            <wp:docPr id="252227999" name="Picture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27999" name="Picture 1" descr="A red and yellow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44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22B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A53DCFB" wp14:editId="3486B86D">
            <wp:simplePos x="0" y="0"/>
            <wp:positionH relativeFrom="column">
              <wp:posOffset>1278255</wp:posOffset>
            </wp:positionH>
            <wp:positionV relativeFrom="paragraph">
              <wp:posOffset>6562</wp:posOffset>
            </wp:positionV>
            <wp:extent cx="696595" cy="306705"/>
            <wp:effectExtent l="0" t="0" r="8255" b="0"/>
            <wp:wrapNone/>
            <wp:docPr id="947936568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6568" name="Picture 1" descr="A green and yellow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BEFE254" w14:textId="4F0EEDD7" w:rsidR="00EE3907" w:rsidRDefault="00EE3907" w:rsidP="006D422B">
      <w:pPr>
        <w:tabs>
          <w:tab w:val="left" w:pos="3307"/>
        </w:tabs>
        <w:rPr>
          <w:b/>
          <w:bCs/>
        </w:rPr>
      </w:pPr>
      <w:r w:rsidRPr="00E306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8DAE5A6" wp14:editId="0B97F596">
                <wp:simplePos x="0" y="0"/>
                <wp:positionH relativeFrom="margin">
                  <wp:posOffset>104775</wp:posOffset>
                </wp:positionH>
                <wp:positionV relativeFrom="paragraph">
                  <wp:posOffset>290195</wp:posOffset>
                </wp:positionV>
                <wp:extent cx="7019925" cy="228600"/>
                <wp:effectExtent l="0" t="0" r="28575" b="19050"/>
                <wp:wrapNone/>
                <wp:docPr id="16392281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8EDD" id="Rectangle 2" o:spid="_x0000_s1026" style="position:absolute;margin-left:8.25pt;margin-top:22.85pt;width:552.7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" fillcolor="yellow" strokecolor="yellow" strokeweight="1pt">
                <w10:wrap anchorx="margin"/>
              </v:rect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934"/>
        <w:tblW w:w="0" w:type="auto"/>
        <w:tblLook w:val="04A0" w:firstRow="1" w:lastRow="0" w:firstColumn="1" w:lastColumn="0" w:noHBand="0" w:noVBand="1"/>
      </w:tblPr>
      <w:tblGrid>
        <w:gridCol w:w="4506"/>
        <w:gridCol w:w="3119"/>
        <w:gridCol w:w="3002"/>
      </w:tblGrid>
      <w:tr w:rsidR="006D422B" w14:paraId="0036B76D" w14:textId="77777777" w:rsidTr="00F91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7C782FA1" w14:textId="62CE5509" w:rsidR="006D422B" w:rsidRDefault="006D422B" w:rsidP="00F91B45">
            <w:pPr>
              <w:tabs>
                <w:tab w:val="left" w:pos="1253"/>
              </w:tabs>
            </w:pPr>
          </w:p>
        </w:tc>
        <w:tc>
          <w:tcPr>
            <w:tcW w:w="3119" w:type="dxa"/>
          </w:tcPr>
          <w:p w14:paraId="29C82FDF" w14:textId="1B2CC655" w:rsidR="006D422B" w:rsidRDefault="00BD5C10" w:rsidP="00F91B45">
            <w:pPr>
              <w:tabs>
                <w:tab w:val="left" w:pos="12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PI</w:t>
            </w:r>
          </w:p>
        </w:tc>
        <w:tc>
          <w:tcPr>
            <w:tcW w:w="3002" w:type="dxa"/>
          </w:tcPr>
          <w:p w14:paraId="7FE14591" w14:textId="77777777" w:rsidR="006D422B" w:rsidRDefault="006D422B" w:rsidP="00F91B45">
            <w:pPr>
              <w:tabs>
                <w:tab w:val="left" w:pos="125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ASIA UNITED BANK</w:t>
            </w:r>
          </w:p>
        </w:tc>
      </w:tr>
      <w:tr w:rsidR="006D422B" w14:paraId="54F3243A" w14:textId="77777777" w:rsidTr="00F9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E278BDE" w14:textId="77777777" w:rsidR="006D422B" w:rsidRPr="007F6DB5" w:rsidRDefault="006D422B" w:rsidP="00F91B45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UNT NAME: </w:t>
            </w:r>
          </w:p>
        </w:tc>
        <w:tc>
          <w:tcPr>
            <w:tcW w:w="3119" w:type="dxa"/>
          </w:tcPr>
          <w:p w14:paraId="5E2D9120" w14:textId="77777777" w:rsidR="006D422B" w:rsidRDefault="006D422B" w:rsidP="00F91B45">
            <w:pPr>
              <w:tabs>
                <w:tab w:val="left" w:pos="1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 SQUARED ELECTRICAL SERVICES</w:t>
            </w:r>
          </w:p>
        </w:tc>
        <w:tc>
          <w:tcPr>
            <w:tcW w:w="3002" w:type="dxa"/>
          </w:tcPr>
          <w:p w14:paraId="152559CF" w14:textId="77777777" w:rsidR="006D422B" w:rsidRDefault="006D422B" w:rsidP="00F91B45">
            <w:pPr>
              <w:tabs>
                <w:tab w:val="left" w:pos="1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 SQUARED ELECTRICAL SERVICES</w:t>
            </w:r>
          </w:p>
        </w:tc>
      </w:tr>
      <w:tr w:rsidR="006D422B" w14:paraId="54804E01" w14:textId="77777777" w:rsidTr="00F91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EC1B099" w14:textId="77777777" w:rsidR="006D422B" w:rsidRPr="007F6DB5" w:rsidRDefault="006D422B" w:rsidP="00F91B45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NUMBER:</w:t>
            </w:r>
          </w:p>
        </w:tc>
        <w:tc>
          <w:tcPr>
            <w:tcW w:w="3119" w:type="dxa"/>
          </w:tcPr>
          <w:p w14:paraId="37A083CC" w14:textId="7B9FF094" w:rsidR="006D422B" w:rsidRDefault="00BD5C10" w:rsidP="00F91B45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59525442</w:t>
            </w:r>
          </w:p>
        </w:tc>
        <w:tc>
          <w:tcPr>
            <w:tcW w:w="3002" w:type="dxa"/>
          </w:tcPr>
          <w:p w14:paraId="23ECF504" w14:textId="77777777" w:rsidR="006D422B" w:rsidRDefault="006D422B" w:rsidP="00F91B45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-01-001313-7</w:t>
            </w:r>
          </w:p>
        </w:tc>
      </w:tr>
      <w:tr w:rsidR="006D422B" w14:paraId="47CF875F" w14:textId="77777777" w:rsidTr="00F9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93D5501" w14:textId="77777777" w:rsidR="006D422B" w:rsidRDefault="006D422B" w:rsidP="00F91B45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TYPE:</w:t>
            </w:r>
          </w:p>
        </w:tc>
        <w:tc>
          <w:tcPr>
            <w:tcW w:w="3119" w:type="dxa"/>
          </w:tcPr>
          <w:p w14:paraId="20F2DCA2" w14:textId="2CE0109B" w:rsidR="006D422B" w:rsidRDefault="00130B08" w:rsidP="00F91B45">
            <w:pPr>
              <w:tabs>
                <w:tab w:val="left" w:pos="1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NG</w:t>
            </w:r>
            <w:r w:rsidR="006D422B">
              <w:t xml:space="preserve"> ACCOUNT</w:t>
            </w:r>
          </w:p>
        </w:tc>
        <w:tc>
          <w:tcPr>
            <w:tcW w:w="3002" w:type="dxa"/>
          </w:tcPr>
          <w:p w14:paraId="20070174" w14:textId="77777777" w:rsidR="006D422B" w:rsidRDefault="006D422B" w:rsidP="00F91B45">
            <w:pPr>
              <w:tabs>
                <w:tab w:val="left" w:pos="1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ACCOUNT</w:t>
            </w:r>
          </w:p>
        </w:tc>
      </w:tr>
      <w:tr w:rsidR="006D422B" w14:paraId="569D3CA4" w14:textId="77777777" w:rsidTr="00F91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7F89253E" w14:textId="77777777" w:rsidR="006D422B" w:rsidRDefault="006D422B" w:rsidP="00F91B45">
            <w:pPr>
              <w:tabs>
                <w:tab w:val="left" w:pos="1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:</w:t>
            </w:r>
          </w:p>
        </w:tc>
        <w:tc>
          <w:tcPr>
            <w:tcW w:w="3119" w:type="dxa"/>
          </w:tcPr>
          <w:p w14:paraId="4B66C4A4" w14:textId="339A68E5" w:rsidR="006D422B" w:rsidRDefault="00BD5C10" w:rsidP="00F91B45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 Arthur Hwy, Malolos, 3000 Bulacan</w:t>
            </w:r>
          </w:p>
        </w:tc>
        <w:tc>
          <w:tcPr>
            <w:tcW w:w="3002" w:type="dxa"/>
          </w:tcPr>
          <w:p w14:paraId="5FE4E16E" w14:textId="77777777" w:rsidR="006D422B" w:rsidRDefault="00F36A73" w:rsidP="00F91B45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A73">
              <w:t>Cagayan Valley Road, Banga 1st, 3 Pan-Philippine Hwy, Plaridel, Bulacan</w:t>
            </w:r>
          </w:p>
          <w:p w14:paraId="4092B101" w14:textId="1B808877" w:rsidR="006A1EDC" w:rsidRDefault="006A1EDC" w:rsidP="00F91B45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33F" w14:paraId="37C40917" w14:textId="77777777" w:rsidTr="00F9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66BEAE6" w14:textId="77777777" w:rsidR="0022033F" w:rsidRDefault="0022033F" w:rsidP="00F91B45">
            <w:pPr>
              <w:tabs>
                <w:tab w:val="left" w:pos="1253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51F466F" w14:textId="77777777" w:rsidR="0022033F" w:rsidRDefault="0022033F" w:rsidP="00F91B45">
            <w:pPr>
              <w:tabs>
                <w:tab w:val="left" w:pos="1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6BDDD1BC" w14:textId="77777777" w:rsidR="0022033F" w:rsidRPr="00F36A73" w:rsidRDefault="0022033F" w:rsidP="00F91B45">
            <w:pPr>
              <w:tabs>
                <w:tab w:val="left" w:pos="1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D717C2" w14:textId="7732313A" w:rsidR="008C4C23" w:rsidRDefault="00695821" w:rsidP="00176FE8">
      <w:pPr>
        <w:tabs>
          <w:tab w:val="left" w:pos="1253"/>
        </w:tabs>
        <w:rPr>
          <w:b/>
          <w:bCs/>
        </w:rPr>
      </w:pPr>
      <w:r>
        <w:rPr>
          <w:b/>
          <w:bCs/>
        </w:rPr>
        <w:tab/>
        <w:t>V</w:t>
      </w:r>
      <w:r w:rsidR="007B6A09">
        <w:rPr>
          <w:b/>
          <w:bCs/>
        </w:rPr>
        <w:tab/>
      </w:r>
      <w:r w:rsidRPr="008B4BD1">
        <w:rPr>
          <w:b/>
          <w:bCs/>
        </w:rPr>
        <w:tab/>
        <w:t>:</w:t>
      </w:r>
      <w:r w:rsidRPr="008B4BD1">
        <w:rPr>
          <w:b/>
          <w:bCs/>
        </w:rPr>
        <w:tab/>
      </w:r>
      <w:r>
        <w:rPr>
          <w:b/>
          <w:bCs/>
          <w:noProof/>
        </w:rPr>
        <w:t>PAYMENT DETAILS</w:t>
      </w:r>
      <w:r>
        <w:rPr>
          <w:b/>
          <w:bCs/>
        </w:rPr>
        <w:t xml:space="preserve"> </w:t>
      </w:r>
    </w:p>
    <w:p w14:paraId="65185E93" w14:textId="77777777" w:rsidR="00866D20" w:rsidRDefault="00866D20" w:rsidP="0083537A">
      <w:pPr>
        <w:tabs>
          <w:tab w:val="left" w:pos="1253"/>
        </w:tabs>
        <w:ind w:firstLine="1253"/>
        <w:rPr>
          <w:b/>
          <w:bCs/>
        </w:rPr>
      </w:pPr>
    </w:p>
    <w:p w14:paraId="275B9CE8" w14:textId="77777777" w:rsidR="00866D20" w:rsidRDefault="00866D20" w:rsidP="0083537A">
      <w:pPr>
        <w:tabs>
          <w:tab w:val="left" w:pos="1253"/>
        </w:tabs>
        <w:ind w:firstLine="1253"/>
        <w:rPr>
          <w:b/>
          <w:bCs/>
        </w:rPr>
      </w:pPr>
    </w:p>
    <w:p w14:paraId="4DE7F7CE" w14:textId="72F11FBD" w:rsidR="00176FE8" w:rsidRDefault="0083537A" w:rsidP="0083537A">
      <w:pPr>
        <w:tabs>
          <w:tab w:val="left" w:pos="1253"/>
        </w:tabs>
        <w:ind w:firstLine="1253"/>
        <w:rPr>
          <w:b/>
          <w:bCs/>
        </w:rPr>
      </w:pPr>
      <w:r w:rsidRPr="00E3069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A18106" wp14:editId="1F1A3E84">
                <wp:simplePos x="0" y="0"/>
                <wp:positionH relativeFrom="margin">
                  <wp:posOffset>-43724</wp:posOffset>
                </wp:positionH>
                <wp:positionV relativeFrom="paragraph">
                  <wp:posOffset>-25037</wp:posOffset>
                </wp:positionV>
                <wp:extent cx="7082270" cy="238125"/>
                <wp:effectExtent l="0" t="0" r="23495" b="28575"/>
                <wp:wrapNone/>
                <wp:docPr id="1891292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27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3B65" id="Rectangle 2" o:spid="_x0000_s1026" style="position:absolute;margin-left:-3.45pt;margin-top:-1.95pt;width:557.65pt;height:1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" fillcolor="yellow" strokecolor="yellow" strokeweight="1pt">
                <w10:wrap anchorx="margin"/>
              </v:rect>
            </w:pict>
          </mc:Fallback>
        </mc:AlternateContent>
      </w:r>
      <w:r w:rsidR="00176FE8">
        <w:rPr>
          <w:b/>
          <w:bCs/>
        </w:rPr>
        <w:t>V</w:t>
      </w:r>
      <w:r w:rsidR="007B6A09">
        <w:rPr>
          <w:b/>
          <w:bCs/>
        </w:rPr>
        <w:t>I</w:t>
      </w:r>
      <w:r w:rsidR="00176FE8" w:rsidRPr="008B4BD1">
        <w:rPr>
          <w:b/>
          <w:bCs/>
        </w:rPr>
        <w:tab/>
        <w:t>:</w:t>
      </w:r>
      <w:r w:rsidR="00176FE8" w:rsidRPr="008B4BD1">
        <w:rPr>
          <w:b/>
          <w:bCs/>
        </w:rPr>
        <w:tab/>
      </w:r>
      <w:r w:rsidR="00176FE8">
        <w:rPr>
          <w:b/>
          <w:bCs/>
          <w:noProof/>
        </w:rPr>
        <w:t>SCOPE OF WORK</w:t>
      </w:r>
    </w:p>
    <w:p w14:paraId="6C2058A2" w14:textId="6B446BB5" w:rsidR="005A0DBD" w:rsidRPr="005A0DBD" w:rsidRDefault="005A0DBD" w:rsidP="005A0DBD">
      <w:pPr>
        <w:spacing w:after="0"/>
        <w:ind w:left="851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1.</w:t>
      </w:r>
      <w:r w:rsidRPr="005A0DBD">
        <w:rPr>
          <w:sz w:val="18"/>
          <w:szCs w:val="18"/>
        </w:rPr>
        <w:tab/>
        <w:t>Pre-Installation Activities</w:t>
      </w:r>
    </w:p>
    <w:p w14:paraId="2FF537DD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Site assessment to determine solar panel placement, orientation, and shading analysis.</w:t>
      </w:r>
    </w:p>
    <w:p w14:paraId="6D6CDA3F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Obtain necessary permits and approvals from local authorities.</w:t>
      </w:r>
    </w:p>
    <w:p w14:paraId="03FD8F3D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Engineering design and system planning.</w:t>
      </w:r>
    </w:p>
    <w:p w14:paraId="316CBD73" w14:textId="0D7C0E7C" w:rsidR="005A0DBD" w:rsidRPr="005A0DBD" w:rsidRDefault="005A0DBD" w:rsidP="005A0DBD">
      <w:pPr>
        <w:spacing w:after="0"/>
        <w:ind w:left="851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2.</w:t>
      </w:r>
      <w:r w:rsidRPr="005A0DBD">
        <w:rPr>
          <w:sz w:val="18"/>
          <w:szCs w:val="18"/>
        </w:rPr>
        <w:tab/>
        <w:t>Material Procurement</w:t>
      </w:r>
    </w:p>
    <w:p w14:paraId="33ACB7A6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Procure high-quality solar panels, inverters, mounting structures, wiring, and other necessary components.</w:t>
      </w:r>
    </w:p>
    <w:p w14:paraId="040E311A" w14:textId="778A3E11" w:rsidR="005A0DBD" w:rsidRPr="005A0DBD" w:rsidRDefault="005A0DBD" w:rsidP="005A0DBD">
      <w:pPr>
        <w:spacing w:after="0"/>
        <w:ind w:left="851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3.</w:t>
      </w:r>
      <w:r w:rsidRPr="005A0DBD">
        <w:rPr>
          <w:sz w:val="18"/>
          <w:szCs w:val="18"/>
        </w:rPr>
        <w:tab/>
        <w:t>Installation</w:t>
      </w:r>
    </w:p>
    <w:p w14:paraId="2F7E6519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Install solar panels on designated areas following industry best practices.</w:t>
      </w:r>
    </w:p>
    <w:p w14:paraId="1EF941D5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Mount inverters and connect them to the solar panels.</w:t>
      </w:r>
    </w:p>
    <w:p w14:paraId="5B5F425F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Install wiring, conduits, and other electrical components.</w:t>
      </w:r>
    </w:p>
    <w:p w14:paraId="708226FA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Ensure compliance with relevant electrical codes and standards.</w:t>
      </w:r>
    </w:p>
    <w:p w14:paraId="4C1E374F" w14:textId="1B5CC335" w:rsidR="005A0DBD" w:rsidRPr="005A0DBD" w:rsidRDefault="005A0DBD" w:rsidP="005A0DBD">
      <w:pPr>
        <w:spacing w:after="0"/>
        <w:ind w:left="851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4.</w:t>
      </w:r>
      <w:r w:rsidRPr="005A0DBD">
        <w:rPr>
          <w:sz w:val="18"/>
          <w:szCs w:val="18"/>
        </w:rPr>
        <w:tab/>
        <w:t>Electrical Connection</w:t>
      </w:r>
    </w:p>
    <w:p w14:paraId="3E3CC085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Connect the solar power system to the existing electrical system.</w:t>
      </w:r>
    </w:p>
    <w:p w14:paraId="3BB27A98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Install necessary electrical safety features, such as disconnect switches and surge protection.</w:t>
      </w:r>
    </w:p>
    <w:p w14:paraId="4915EF9C" w14:textId="50B980AD" w:rsidR="005A0DBD" w:rsidRPr="005A0DBD" w:rsidRDefault="005A0DBD" w:rsidP="005A0DBD">
      <w:pPr>
        <w:spacing w:after="0"/>
        <w:ind w:left="851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5.</w:t>
      </w:r>
      <w:r w:rsidRPr="005A0DBD">
        <w:rPr>
          <w:sz w:val="18"/>
          <w:szCs w:val="18"/>
        </w:rPr>
        <w:tab/>
        <w:t>Testing and Commissioning</w:t>
      </w:r>
    </w:p>
    <w:p w14:paraId="69961E11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Conduct thorough testing of the entire solar power system.</w:t>
      </w:r>
    </w:p>
    <w:p w14:paraId="3F0C6FAE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Verify proper functionality of inverters, wiring, and monitoring systems.</w:t>
      </w:r>
    </w:p>
    <w:p w14:paraId="5B254991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Commission the system and ensure it is producing the expected amount of electricity.</w:t>
      </w:r>
    </w:p>
    <w:p w14:paraId="408413F8" w14:textId="3AE4F597" w:rsidR="005A0DBD" w:rsidRPr="005A0DBD" w:rsidRDefault="005A0DBD" w:rsidP="005A0DBD">
      <w:pPr>
        <w:spacing w:after="0"/>
        <w:ind w:left="851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6.</w:t>
      </w:r>
      <w:r w:rsidRPr="005A0DBD">
        <w:rPr>
          <w:sz w:val="18"/>
          <w:szCs w:val="18"/>
        </w:rPr>
        <w:tab/>
        <w:t>Documentation</w:t>
      </w:r>
    </w:p>
    <w:p w14:paraId="25FEF832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Provide all necessary documentation, including system manuals, warranties, and as-built drawings.</w:t>
      </w:r>
    </w:p>
    <w:p w14:paraId="41846D9B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Assist in the submission of necessary documentation to local utility companies for grid connection.</w:t>
      </w:r>
    </w:p>
    <w:p w14:paraId="106DAC2D" w14:textId="7CAE7EFD" w:rsidR="005A0DBD" w:rsidRPr="005A0DBD" w:rsidRDefault="005A0DBD" w:rsidP="005A0DBD">
      <w:pPr>
        <w:spacing w:after="0"/>
        <w:ind w:left="851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7.</w:t>
      </w:r>
      <w:r w:rsidRPr="005A0DBD">
        <w:rPr>
          <w:sz w:val="18"/>
          <w:szCs w:val="18"/>
        </w:rPr>
        <w:tab/>
        <w:t>Maintenance and Support</w:t>
      </w:r>
    </w:p>
    <w:p w14:paraId="5A72FE28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Specify any post-installation maintenance services offered and associated costs.</w:t>
      </w:r>
    </w:p>
    <w:p w14:paraId="088D2D23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Provide contact information for support and troubleshooting.</w:t>
      </w:r>
    </w:p>
    <w:p w14:paraId="2B093AB5" w14:textId="4D4AA7A5" w:rsidR="005A0DBD" w:rsidRPr="005A0DBD" w:rsidRDefault="005A0DBD" w:rsidP="005A0DBD">
      <w:pPr>
        <w:spacing w:after="0"/>
        <w:ind w:left="851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8.</w:t>
      </w:r>
      <w:r w:rsidRPr="005A0DBD">
        <w:rPr>
          <w:sz w:val="18"/>
          <w:szCs w:val="18"/>
        </w:rPr>
        <w:tab/>
        <w:t>Safety</w:t>
      </w:r>
    </w:p>
    <w:p w14:paraId="1C1E04ED" w14:textId="77777777" w:rsidR="005A0DBD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Adhere to all safety regulations during installation.</w:t>
      </w:r>
    </w:p>
    <w:p w14:paraId="51B3C9F0" w14:textId="61DF277E" w:rsidR="00176FE8" w:rsidRPr="005A0DBD" w:rsidRDefault="005A0DBD" w:rsidP="005A0DBD">
      <w:pPr>
        <w:spacing w:after="0"/>
        <w:ind w:left="851" w:firstLine="425"/>
        <w:jc w:val="both"/>
        <w:rPr>
          <w:sz w:val="18"/>
          <w:szCs w:val="18"/>
        </w:rPr>
      </w:pPr>
      <w:r w:rsidRPr="005A0DBD">
        <w:rPr>
          <w:sz w:val="18"/>
          <w:szCs w:val="18"/>
        </w:rPr>
        <w:t>•</w:t>
      </w:r>
      <w:r w:rsidRPr="005A0DBD">
        <w:rPr>
          <w:sz w:val="18"/>
          <w:szCs w:val="18"/>
        </w:rPr>
        <w:tab/>
        <w:t>The contractor is responsible for providing a safe working environment for their personnel.</w:t>
      </w:r>
    </w:p>
    <w:p w14:paraId="1C594DA1" w14:textId="48FAF66C" w:rsidR="005A0DBD" w:rsidRDefault="005A0DBD" w:rsidP="00695821">
      <w:pPr>
        <w:tabs>
          <w:tab w:val="left" w:pos="1253"/>
        </w:tabs>
        <w:rPr>
          <w:b/>
          <w:bCs/>
        </w:rPr>
      </w:pPr>
      <w:r w:rsidRPr="00E306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077A6D" wp14:editId="1588D605">
                <wp:simplePos x="0" y="0"/>
                <wp:positionH relativeFrom="margin">
                  <wp:posOffset>22225</wp:posOffset>
                </wp:positionH>
                <wp:positionV relativeFrom="paragraph">
                  <wp:posOffset>283210</wp:posOffset>
                </wp:positionV>
                <wp:extent cx="7082155" cy="238125"/>
                <wp:effectExtent l="0" t="0" r="23495" b="28575"/>
                <wp:wrapNone/>
                <wp:docPr id="10441284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154C" id="Rectangle 2" o:spid="_x0000_s1026" style="position:absolute;margin-left:1.75pt;margin-top:22.3pt;width:557.65pt;height: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" fillcolor="yellow" strokecolor="yellow" strokeweight="1pt">
                <w10:wrap anchorx="margin"/>
              </v:rect>
            </w:pict>
          </mc:Fallback>
        </mc:AlternateContent>
      </w:r>
      <w:r w:rsidR="007B6A09">
        <w:rPr>
          <w:b/>
          <w:bCs/>
        </w:rPr>
        <w:tab/>
      </w:r>
    </w:p>
    <w:p w14:paraId="18746E73" w14:textId="3A628D99" w:rsidR="00695821" w:rsidRDefault="005A0DBD" w:rsidP="00695821">
      <w:pPr>
        <w:tabs>
          <w:tab w:val="left" w:pos="1253"/>
        </w:tabs>
        <w:rPr>
          <w:b/>
          <w:bCs/>
          <w:noProof/>
        </w:rPr>
      </w:pPr>
      <w:r>
        <w:rPr>
          <w:b/>
          <w:bCs/>
        </w:rPr>
        <w:tab/>
      </w:r>
      <w:r w:rsidR="007B6A09">
        <w:rPr>
          <w:b/>
          <w:bCs/>
        </w:rPr>
        <w:t>VII</w:t>
      </w:r>
      <w:r w:rsidR="007B6A09" w:rsidRPr="008B4BD1">
        <w:rPr>
          <w:b/>
          <w:bCs/>
        </w:rPr>
        <w:tab/>
        <w:t>:</w:t>
      </w:r>
      <w:r w:rsidR="007B6A09" w:rsidRPr="008B4BD1">
        <w:rPr>
          <w:b/>
          <w:bCs/>
        </w:rPr>
        <w:tab/>
      </w:r>
      <w:r w:rsidR="007B6A09">
        <w:rPr>
          <w:b/>
          <w:bCs/>
          <w:noProof/>
        </w:rPr>
        <w:t>CLIENT APPROVAL</w:t>
      </w:r>
    </w:p>
    <w:p w14:paraId="36CBD392" w14:textId="276A1687" w:rsidR="007B6A09" w:rsidRDefault="00FC0FE2" w:rsidP="00695821">
      <w:pPr>
        <w:tabs>
          <w:tab w:val="left" w:pos="1253"/>
        </w:tabs>
        <w:rPr>
          <w:b/>
          <w:bCs/>
          <w:noProof/>
        </w:rPr>
      </w:pPr>
      <w:r>
        <w:rPr>
          <w:rFonts w:ascii="Segoe UI" w:hAnsi="Segoe UI" w:cs="Segoe UI"/>
          <w:color w:val="374151"/>
        </w:rPr>
        <w:t>I am pleased to accept the offer constituted by this proposal and hereby agree to the conditions contained herein. I understand and acknowledge the Scope of Work, the outlined timeline, payment terms, warranties, and all other relevant terms and conditions stipulated in the proposal.</w:t>
      </w:r>
    </w:p>
    <w:p w14:paraId="2B94311B" w14:textId="2B9DA7E9" w:rsidR="00905AD7" w:rsidRDefault="00FC0FE2" w:rsidP="00695821">
      <w:pPr>
        <w:tabs>
          <w:tab w:val="left" w:pos="1253"/>
        </w:tabs>
        <w:rPr>
          <w:b/>
          <w:bCs/>
          <w:noProof/>
        </w:rPr>
      </w:pPr>
      <w:r>
        <w:rPr>
          <w:b/>
          <w:bCs/>
          <w:noProof/>
        </w:rPr>
        <w:t>Package 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sdt>
        <w:sdtPr>
          <w:rPr>
            <w:b/>
            <w:bCs/>
            <w:noProof/>
          </w:rPr>
          <w:id w:val="152367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907">
            <w:rPr>
              <w:rFonts w:ascii="MS Gothic" w:eastAsia="MS Gothic" w:hAnsi="MS Gothic" w:hint="eastAsia"/>
              <w:b/>
              <w:bCs/>
              <w:noProof/>
            </w:rPr>
            <w:t>☐</w:t>
          </w:r>
        </w:sdtContent>
      </w:sdt>
      <w:r w:rsidR="00EE3907">
        <w:rPr>
          <w:b/>
          <w:bCs/>
          <w:noProof/>
        </w:rPr>
        <w:t xml:space="preserve"> </w:t>
      </w:r>
      <w:r w:rsidR="00866D20">
        <w:rPr>
          <w:b/>
          <w:bCs/>
          <w:noProof/>
        </w:rPr>
        <w:t>Hybrid Package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    </w:t>
      </w:r>
      <w:r w:rsidR="00905AD7">
        <w:rPr>
          <w:b/>
          <w:bCs/>
          <w:noProof/>
        </w:rPr>
        <w:tab/>
      </w:r>
      <w:r w:rsidR="00905AD7">
        <w:rPr>
          <w:b/>
          <w:bCs/>
          <w:noProof/>
        </w:rPr>
        <w:tab/>
      </w:r>
    </w:p>
    <w:p w14:paraId="24864B92" w14:textId="48940790" w:rsidR="00FC0FE2" w:rsidRDefault="00FC0FE2" w:rsidP="00695821">
      <w:pPr>
        <w:tabs>
          <w:tab w:val="left" w:pos="1253"/>
        </w:tabs>
        <w:rPr>
          <w:b/>
          <w:bCs/>
          <w:noProof/>
        </w:rPr>
      </w:pPr>
      <w:r>
        <w:rPr>
          <w:b/>
          <w:bCs/>
          <w:noProof/>
        </w:rPr>
        <w:t xml:space="preserve">Final Premium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8237DF">
        <w:rPr>
          <w:b/>
          <w:bCs/>
          <w:noProof/>
        </w:rPr>
        <w:t>___________________________</w:t>
      </w:r>
    </w:p>
    <w:p w14:paraId="60A63E8E" w14:textId="6C4CE10D" w:rsidR="00FC0FE2" w:rsidRDefault="00FC0FE2" w:rsidP="00695821">
      <w:pPr>
        <w:tabs>
          <w:tab w:val="left" w:pos="1253"/>
        </w:tabs>
        <w:rPr>
          <w:b/>
          <w:bCs/>
          <w:noProof/>
        </w:rPr>
      </w:pPr>
      <w:r>
        <w:rPr>
          <w:b/>
          <w:bCs/>
          <w:noProof/>
        </w:rPr>
        <w:t>Mode of Payment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8237DF">
        <w:rPr>
          <w:b/>
          <w:bCs/>
          <w:noProof/>
        </w:rPr>
        <w:t>___________________________</w:t>
      </w:r>
      <w:r w:rsidR="00905AD7">
        <w:rPr>
          <w:b/>
          <w:bCs/>
          <w:noProof/>
        </w:rPr>
        <w:tab/>
      </w:r>
      <w:r w:rsidR="00905AD7">
        <w:rPr>
          <w:b/>
          <w:bCs/>
          <w:noProof/>
        </w:rPr>
        <w:tab/>
      </w:r>
    </w:p>
    <w:p w14:paraId="1FD08E5C" w14:textId="0F2D4339" w:rsidR="00E45300" w:rsidRDefault="00FC0FE2" w:rsidP="00F91B45">
      <w:pPr>
        <w:tabs>
          <w:tab w:val="left" w:pos="1253"/>
        </w:tabs>
        <w:rPr>
          <w:b/>
          <w:bCs/>
          <w:noProof/>
        </w:rPr>
      </w:pPr>
      <w:r>
        <w:rPr>
          <w:b/>
          <w:bCs/>
          <w:noProof/>
        </w:rPr>
        <w:t>Downpayment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8237DF">
        <w:rPr>
          <w:b/>
          <w:bCs/>
          <w:noProof/>
        </w:rPr>
        <w:t>___________________________</w:t>
      </w:r>
    </w:p>
    <w:bookmarkStart w:id="1" w:name="_Hlk157357225"/>
    <w:p w14:paraId="581D75D7" w14:textId="0BBCA290" w:rsidR="007B6A09" w:rsidRDefault="00000000" w:rsidP="00000FED">
      <w:pPr>
        <w:tabs>
          <w:tab w:val="left" w:pos="1253"/>
        </w:tabs>
        <w:spacing w:after="0"/>
        <w:ind w:left="4507" w:firstLine="1253"/>
        <w:jc w:val="center"/>
        <w:rPr>
          <w:b/>
          <w:bCs/>
          <w:noProof/>
        </w:rPr>
      </w:pPr>
      <w:sdt>
        <w:sdtPr>
          <w:rPr>
            <w:rStyle w:val="Style1"/>
          </w:rPr>
          <w:id w:val="809286001"/>
          <w:placeholder>
            <w:docPart w:val="DefaultPlaceholder_-1854013440"/>
          </w:placeholder>
        </w:sdtPr>
        <w:sdtEndPr>
          <w:rPr>
            <w:rStyle w:val="DefaultParagraphFont"/>
            <w:b/>
            <w:bCs/>
            <w:noProof/>
            <w:u w:val="none"/>
          </w:rPr>
        </w:sdtEndPr>
        <w:sdtContent>
          <w:r w:rsidR="00CD172F">
            <w:rPr>
              <w:rStyle w:val="Style1"/>
            </w:rPr>
            <w:t>_______________________</w:t>
          </w:r>
        </w:sdtContent>
      </w:sdt>
      <w:bookmarkEnd w:id="1"/>
    </w:p>
    <w:p w14:paraId="34B33A23" w14:textId="2E1CA4A7" w:rsidR="007B6A09" w:rsidRPr="00905AD7" w:rsidRDefault="00905AD7" w:rsidP="00905AD7">
      <w:pPr>
        <w:tabs>
          <w:tab w:val="left" w:pos="1253"/>
        </w:tabs>
        <w:spacing w:after="0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905AD7">
        <w:rPr>
          <w:b/>
          <w:bCs/>
          <w:i/>
          <w:iCs/>
          <w:noProof/>
          <w:sz w:val="20"/>
          <w:szCs w:val="20"/>
        </w:rPr>
        <w:t>Signature over Client Name / Date</w:t>
      </w:r>
      <w:r w:rsidR="007B6A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59DFE" wp14:editId="2FF9EEF2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772400" cy="12700"/>
                <wp:effectExtent l="0" t="0" r="19050" b="25400"/>
                <wp:wrapNone/>
                <wp:docPr id="5273464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2C6AD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05pt" to="61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13D0A764" w14:textId="77777777" w:rsidR="005A0DBD" w:rsidRDefault="005A0DBD" w:rsidP="005A0DBD">
      <w:pPr>
        <w:spacing w:after="0"/>
        <w:jc w:val="both"/>
      </w:pPr>
    </w:p>
    <w:p w14:paraId="0790A4FD" w14:textId="7C60DE82" w:rsidR="005A0DBD" w:rsidRDefault="005A0DBD" w:rsidP="00F91B45">
      <w:pPr>
        <w:spacing w:after="0"/>
        <w:ind w:firstLine="720"/>
        <w:jc w:val="both"/>
      </w:pPr>
      <w:r>
        <w:t>We look forward to witnessing the positive impact of the solar panels on your energy consumption and contributing to a more sustainable future.</w:t>
      </w:r>
    </w:p>
    <w:p w14:paraId="51F5C219" w14:textId="4E5D4102" w:rsidR="00E45300" w:rsidRDefault="005A0DBD" w:rsidP="00F91B45">
      <w:pPr>
        <w:spacing w:after="0"/>
        <w:ind w:firstLine="720"/>
        <w:jc w:val="both"/>
      </w:pPr>
      <w:r>
        <w:t>Thank you for your diligence and professionalism. We are confident that this partnership will result in a successful and efficient solar panels installation.</w:t>
      </w:r>
    </w:p>
    <w:p w14:paraId="3ECE9527" w14:textId="68345089" w:rsidR="0045441D" w:rsidRPr="007B6A09" w:rsidRDefault="0045441D" w:rsidP="0045441D">
      <w:pPr>
        <w:tabs>
          <w:tab w:val="left" w:pos="1253"/>
          <w:tab w:val="center" w:pos="5766"/>
        </w:tabs>
        <w:spacing w:after="0"/>
        <w:rPr>
          <w:i/>
          <w:iCs/>
        </w:rPr>
      </w:pPr>
      <w:r>
        <w:tab/>
      </w:r>
      <w:r>
        <w:tab/>
      </w:r>
      <w:r>
        <w:tab/>
      </w:r>
      <w:r w:rsidR="00940A75">
        <w:rPr>
          <w:i/>
          <w:iCs/>
        </w:rPr>
        <w:tab/>
      </w:r>
      <w:r w:rsidRPr="007B6A09">
        <w:rPr>
          <w:i/>
          <w:iCs/>
        </w:rPr>
        <w:t>Engr. Crystal Ann D. Regalado</w:t>
      </w:r>
      <w:r>
        <w:rPr>
          <w:i/>
          <w:iCs/>
        </w:rPr>
        <w:tab/>
      </w:r>
    </w:p>
    <w:p w14:paraId="16C05EDE" w14:textId="3CAD9D53" w:rsidR="005A7243" w:rsidRDefault="0045441D" w:rsidP="007B6A09">
      <w:pPr>
        <w:tabs>
          <w:tab w:val="left" w:pos="1253"/>
        </w:tabs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E3907">
        <w:rPr>
          <w:sz w:val="20"/>
          <w:szCs w:val="20"/>
        </w:rPr>
        <w:t>Project Development Man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1B45">
        <w:rPr>
          <w:sz w:val="20"/>
          <w:szCs w:val="20"/>
        </w:rPr>
        <w:tab/>
      </w:r>
      <w:r w:rsidR="00F91B45">
        <w:rPr>
          <w:sz w:val="20"/>
          <w:szCs w:val="20"/>
        </w:rPr>
        <w:tab/>
      </w:r>
      <w:r w:rsidR="00F91B45">
        <w:rPr>
          <w:sz w:val="20"/>
          <w:szCs w:val="20"/>
        </w:rPr>
        <w:tab/>
      </w:r>
      <w:r w:rsidR="00F91B45">
        <w:rPr>
          <w:sz w:val="20"/>
          <w:szCs w:val="20"/>
        </w:rPr>
        <w:tab/>
      </w:r>
      <w:r w:rsidR="00F91B45">
        <w:rPr>
          <w:sz w:val="20"/>
          <w:szCs w:val="20"/>
        </w:rPr>
        <w:tab/>
      </w:r>
      <w:r w:rsidR="00F91B45">
        <w:rPr>
          <w:sz w:val="20"/>
          <w:szCs w:val="20"/>
        </w:rPr>
        <w:tab/>
      </w:r>
      <w:r w:rsidR="00F91B45">
        <w:rPr>
          <w:sz w:val="20"/>
          <w:szCs w:val="20"/>
        </w:rPr>
        <w:tab/>
        <w:t>Tel. No: (044) 813-6461</w:t>
      </w:r>
      <w:r w:rsidR="00F91B45">
        <w:rPr>
          <w:sz w:val="20"/>
          <w:szCs w:val="20"/>
        </w:rPr>
        <w:tab/>
        <w:t>| Phone No: +6394.3348.2238</w:t>
      </w:r>
    </w:p>
    <w:p w14:paraId="65770AC7" w14:textId="77777777" w:rsidR="00A27A29" w:rsidRDefault="00A27A29" w:rsidP="007B6A09">
      <w:pPr>
        <w:tabs>
          <w:tab w:val="left" w:pos="1253"/>
        </w:tabs>
        <w:spacing w:after="0"/>
        <w:rPr>
          <w:sz w:val="20"/>
          <w:szCs w:val="20"/>
        </w:rPr>
      </w:pPr>
    </w:p>
    <w:sectPr w:rsidR="00A27A29" w:rsidSect="003E7D6E">
      <w:headerReference w:type="default" r:id="rId23"/>
      <w:footerReference w:type="default" r:id="rId24"/>
      <w:pgSz w:w="12240" w:h="20160" w:code="5"/>
      <w:pgMar w:top="2115" w:right="284" w:bottom="144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237D" w14:textId="77777777" w:rsidR="00F85DAF" w:rsidRDefault="00F85DAF" w:rsidP="006E6806">
      <w:pPr>
        <w:spacing w:after="0" w:line="240" w:lineRule="auto"/>
      </w:pPr>
      <w:r>
        <w:separator/>
      </w:r>
    </w:p>
  </w:endnote>
  <w:endnote w:type="continuationSeparator" w:id="0">
    <w:p w14:paraId="50C10901" w14:textId="77777777" w:rsidR="00F85DAF" w:rsidRDefault="00F85DAF" w:rsidP="006E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79CE" w14:textId="1AF3B0D1" w:rsidR="00D652F1" w:rsidRDefault="00866D20">
    <w:pPr>
      <w:pStyle w:val="Footer"/>
    </w:pPr>
    <w:r w:rsidRPr="00D652F1">
      <w:rPr>
        <w:noProof/>
      </w:rPr>
      <w:drawing>
        <wp:anchor distT="0" distB="0" distL="114300" distR="114300" simplePos="0" relativeHeight="251664384" behindDoc="1" locked="0" layoutInCell="1" allowOverlap="1" wp14:anchorId="7B47B11D" wp14:editId="6F181B87">
          <wp:simplePos x="0" y="0"/>
          <wp:positionH relativeFrom="page">
            <wp:posOffset>5970732</wp:posOffset>
          </wp:positionH>
          <wp:positionV relativeFrom="paragraph">
            <wp:posOffset>-19280</wp:posOffset>
          </wp:positionV>
          <wp:extent cx="1841500" cy="481680"/>
          <wp:effectExtent l="0" t="0" r="6350" b="0"/>
          <wp:wrapNone/>
          <wp:docPr id="1935750400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397448" name="Picture 1" descr="A close-up of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48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2F1">
      <w:rPr>
        <w:noProof/>
      </w:rPr>
      <w:drawing>
        <wp:anchor distT="0" distB="0" distL="114300" distR="114300" simplePos="0" relativeHeight="251663360" behindDoc="1" locked="0" layoutInCell="1" allowOverlap="1" wp14:anchorId="70E059AC" wp14:editId="4B2A1739">
          <wp:simplePos x="0" y="0"/>
          <wp:positionH relativeFrom="column">
            <wp:posOffset>3779636</wp:posOffset>
          </wp:positionH>
          <wp:positionV relativeFrom="paragraph">
            <wp:posOffset>-52070</wp:posOffset>
          </wp:positionV>
          <wp:extent cx="1918854" cy="524205"/>
          <wp:effectExtent l="0" t="0" r="5715" b="9525"/>
          <wp:wrapNone/>
          <wp:docPr id="1919199593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742060" name="Picture 1" descr="A close-up of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54" cy="5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2F1">
      <w:rPr>
        <w:noProof/>
      </w:rPr>
      <w:drawing>
        <wp:anchor distT="0" distB="0" distL="114300" distR="114300" simplePos="0" relativeHeight="251662336" behindDoc="1" locked="0" layoutInCell="1" allowOverlap="1" wp14:anchorId="5C7760B3" wp14:editId="39F69273">
          <wp:simplePos x="0" y="0"/>
          <wp:positionH relativeFrom="column">
            <wp:posOffset>1616537</wp:posOffset>
          </wp:positionH>
          <wp:positionV relativeFrom="paragraph">
            <wp:posOffset>-226349</wp:posOffset>
          </wp:positionV>
          <wp:extent cx="2175510" cy="701675"/>
          <wp:effectExtent l="0" t="0" r="0" b="3175"/>
          <wp:wrapNone/>
          <wp:docPr id="752757000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47671" name="Picture 1" descr="A close-up of a white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DB5" w:rsidRPr="007F6DB5">
      <w:rPr>
        <w:noProof/>
      </w:rPr>
      <w:drawing>
        <wp:anchor distT="0" distB="0" distL="114300" distR="114300" simplePos="0" relativeHeight="251666432" behindDoc="1" locked="0" layoutInCell="1" allowOverlap="1" wp14:anchorId="4E6D5B30" wp14:editId="66142F82">
          <wp:simplePos x="0" y="0"/>
          <wp:positionH relativeFrom="column">
            <wp:posOffset>-187325</wp:posOffset>
          </wp:positionH>
          <wp:positionV relativeFrom="paragraph">
            <wp:posOffset>-236855</wp:posOffset>
          </wp:positionV>
          <wp:extent cx="1864745" cy="810491"/>
          <wp:effectExtent l="0" t="0" r="2540" b="8890"/>
          <wp:wrapNone/>
          <wp:docPr id="756782193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14121" name="Picture 1" descr="A close-up of a solar panel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745" cy="81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DB5" w:rsidRPr="007F6DB5">
      <w:t xml:space="preserve"> </w:t>
    </w:r>
    <w:r w:rsidR="00D652F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C0F08" wp14:editId="424BB851">
              <wp:simplePos x="0" y="0"/>
              <wp:positionH relativeFrom="page">
                <wp:align>left</wp:align>
              </wp:positionH>
              <wp:positionV relativeFrom="paragraph">
                <wp:posOffset>-291465</wp:posOffset>
              </wp:positionV>
              <wp:extent cx="7772400" cy="12700"/>
              <wp:effectExtent l="0" t="0" r="19050" b="25400"/>
              <wp:wrapNone/>
              <wp:docPr id="46198251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127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ED13B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2.95pt" to="612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" strokecolor="#156082 [3204]" strokeweight="1.5pt">
              <v:stroke joinstyle="miter"/>
              <w10:wrap anchorx="page"/>
            </v:line>
          </w:pict>
        </mc:Fallback>
      </mc:AlternateContent>
    </w:r>
    <w:r w:rsidR="00D652F1" w:rsidRPr="00D652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08C1" w14:textId="77777777" w:rsidR="00F85DAF" w:rsidRDefault="00F85DAF" w:rsidP="006E6806">
      <w:pPr>
        <w:spacing w:after="0" w:line="240" w:lineRule="auto"/>
      </w:pPr>
      <w:r>
        <w:separator/>
      </w:r>
    </w:p>
  </w:footnote>
  <w:footnote w:type="continuationSeparator" w:id="0">
    <w:p w14:paraId="2AFF66F0" w14:textId="77777777" w:rsidR="00F85DAF" w:rsidRDefault="00F85DAF" w:rsidP="006E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8D88" w14:textId="7FC49451" w:rsidR="007F6DB5" w:rsidRDefault="00A27A2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5B3CB0" wp14:editId="6AF2DC92">
          <wp:simplePos x="0" y="0"/>
          <wp:positionH relativeFrom="page">
            <wp:posOffset>5501640</wp:posOffset>
          </wp:positionH>
          <wp:positionV relativeFrom="paragraph">
            <wp:posOffset>-276860</wp:posOffset>
          </wp:positionV>
          <wp:extent cx="2118359" cy="1059180"/>
          <wp:effectExtent l="0" t="0" r="0" b="0"/>
          <wp:wrapNone/>
          <wp:docPr id="724340852" name="Picture 1" descr="A logo with yellow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111050" name="Picture 1" descr="A logo with yellow and blue text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59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907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CD6A02A" wp14:editId="48C24AAD">
              <wp:simplePos x="0" y="0"/>
              <wp:positionH relativeFrom="column">
                <wp:posOffset>-102870</wp:posOffset>
              </wp:positionH>
              <wp:positionV relativeFrom="paragraph">
                <wp:posOffset>-350520</wp:posOffset>
              </wp:positionV>
              <wp:extent cx="5783580" cy="1150620"/>
              <wp:effectExtent l="0" t="0" r="762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1150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31956" w14:textId="723FDF44" w:rsidR="00EE3907" w:rsidRDefault="006E6806" w:rsidP="006E680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E680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C SQUARED ELECTRICAL SERVICES</w:t>
                          </w:r>
                        </w:p>
                        <w:p w14:paraId="2216B235" w14:textId="2D84D1DA" w:rsidR="006E6806" w:rsidRDefault="006E6806" w:rsidP="006E6806">
                          <w:pPr>
                            <w:pStyle w:val="Header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m 42 Builders Warehouse Mc. Arthur Highway, Malolos City, Bulacan, Philippines, 3000</w:t>
                          </w:r>
                        </w:p>
                        <w:p w14:paraId="630E1C04" w14:textId="0CD50798" w:rsidR="006E6806" w:rsidRPr="00EE3907" w:rsidRDefault="006E6806" w:rsidP="0083537A">
                          <w:pPr>
                            <w:pStyle w:val="Header"/>
                            <w:tabs>
                              <w:tab w:val="clear" w:pos="4680"/>
                              <w:tab w:val="center" w:pos="255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6E6806">
                            <w:rPr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640D0D">
                            <w:rPr>
                              <w:sz w:val="20"/>
                              <w:szCs w:val="20"/>
                            </w:rPr>
                            <w:t xml:space="preserve">  (</w:t>
                          </w:r>
                          <w:r w:rsidRPr="006E6806">
                            <w:rPr>
                              <w:sz w:val="20"/>
                              <w:szCs w:val="20"/>
                            </w:rPr>
                            <w:t>044) 813-</w:t>
                          </w:r>
                          <w:r w:rsidR="007B7E44" w:rsidRPr="006E6806">
                            <w:rPr>
                              <w:sz w:val="20"/>
                              <w:szCs w:val="20"/>
                            </w:rPr>
                            <w:t>6461</w:t>
                          </w:r>
                          <w:r w:rsidR="007B7E4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B7E4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83537A">
                            <w:rPr>
                              <w:sz w:val="20"/>
                              <w:szCs w:val="20"/>
                            </w:rPr>
                            <w:t>Phone: +6394.3</w:t>
                          </w:r>
                          <w:r w:rsidR="00BC72BC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83537A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BC72BC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83537A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BC72BC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83537A">
                            <w:rPr>
                              <w:sz w:val="20"/>
                              <w:szCs w:val="20"/>
                            </w:rPr>
                            <w:t>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6A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1pt;margin-top:-27.6pt;width:455.4pt;height:9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a1DgIAAPcDAAAOAAAAZHJzL2Uyb0RvYy54bWysU21v2yAQ/j5p/wHxfbGdx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" stroked="f">
              <v:textbox>
                <w:txbxContent>
                  <w:p w14:paraId="3C931956" w14:textId="723FDF44" w:rsidR="00EE3907" w:rsidRDefault="006E6806" w:rsidP="006E680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E6806">
                      <w:rPr>
                        <w:b/>
                        <w:bCs/>
                        <w:sz w:val="32"/>
                        <w:szCs w:val="32"/>
                      </w:rPr>
                      <w:t>DC SQUARED ELECTRICAL SERVICES</w:t>
                    </w:r>
                  </w:p>
                  <w:p w14:paraId="2216B235" w14:textId="2D84D1DA" w:rsidR="006E6806" w:rsidRDefault="006E6806" w:rsidP="006E6806">
                    <w:pPr>
                      <w:pStyle w:val="Header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m 42 Builders Warehouse Mc. Arthur Highway, Malolos City, Bulacan, Philippines, 3000</w:t>
                    </w:r>
                  </w:p>
                  <w:p w14:paraId="630E1C04" w14:textId="0CD50798" w:rsidR="006E6806" w:rsidRPr="00EE3907" w:rsidRDefault="006E6806" w:rsidP="0083537A">
                    <w:pPr>
                      <w:pStyle w:val="Header"/>
                      <w:tabs>
                        <w:tab w:val="clear" w:pos="4680"/>
                        <w:tab w:val="center" w:pos="2552"/>
                      </w:tabs>
                      <w:rPr>
                        <w:sz w:val="20"/>
                        <w:szCs w:val="20"/>
                      </w:rPr>
                    </w:pPr>
                    <w:r w:rsidRPr="006E6806">
                      <w:rPr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="00640D0D">
                      <w:rPr>
                        <w:sz w:val="20"/>
                        <w:szCs w:val="20"/>
                      </w:rPr>
                      <w:t xml:space="preserve">  (</w:t>
                    </w:r>
                    <w:r w:rsidRPr="006E6806">
                      <w:rPr>
                        <w:sz w:val="20"/>
                        <w:szCs w:val="20"/>
                      </w:rPr>
                      <w:t>044) 813-</w:t>
                    </w:r>
                    <w:r w:rsidR="007B7E44" w:rsidRPr="006E6806">
                      <w:rPr>
                        <w:sz w:val="20"/>
                        <w:szCs w:val="20"/>
                      </w:rPr>
                      <w:t>6461</w:t>
                    </w:r>
                    <w:r w:rsidR="007B7E44">
                      <w:rPr>
                        <w:sz w:val="20"/>
                        <w:szCs w:val="20"/>
                      </w:rPr>
                      <w:t xml:space="preserve"> </w:t>
                    </w:r>
                    <w:r w:rsidR="007B7E44">
                      <w:rPr>
                        <w:sz w:val="20"/>
                        <w:szCs w:val="20"/>
                      </w:rPr>
                      <w:tab/>
                    </w:r>
                    <w:r w:rsidR="0083537A">
                      <w:rPr>
                        <w:sz w:val="20"/>
                        <w:szCs w:val="20"/>
                      </w:rPr>
                      <w:t>Phone: +6394.3</w:t>
                    </w:r>
                    <w:r w:rsidR="00BC72BC">
                      <w:rPr>
                        <w:sz w:val="20"/>
                        <w:szCs w:val="20"/>
                      </w:rPr>
                      <w:t>3</w:t>
                    </w:r>
                    <w:r w:rsidR="0083537A">
                      <w:rPr>
                        <w:sz w:val="20"/>
                        <w:szCs w:val="20"/>
                      </w:rPr>
                      <w:t>4</w:t>
                    </w:r>
                    <w:r w:rsidR="00BC72BC">
                      <w:rPr>
                        <w:sz w:val="20"/>
                        <w:szCs w:val="20"/>
                      </w:rPr>
                      <w:t>8</w:t>
                    </w:r>
                    <w:r w:rsidR="0083537A">
                      <w:rPr>
                        <w:sz w:val="20"/>
                        <w:szCs w:val="20"/>
                      </w:rPr>
                      <w:t>.</w:t>
                    </w:r>
                    <w:r w:rsidR="00BC72BC">
                      <w:rPr>
                        <w:sz w:val="20"/>
                        <w:szCs w:val="20"/>
                      </w:rPr>
                      <w:t>2</w:t>
                    </w:r>
                    <w:r w:rsidR="0083537A">
                      <w:rPr>
                        <w:sz w:val="20"/>
                        <w:szCs w:val="20"/>
                      </w:rPr>
                      <w:t>238</w:t>
                    </w:r>
                  </w:p>
                </w:txbxContent>
              </v:textbox>
            </v:shape>
          </w:pict>
        </mc:Fallback>
      </mc:AlternateContent>
    </w:r>
  </w:p>
  <w:p w14:paraId="3854BF98" w14:textId="3A162CE1" w:rsidR="007F6DB5" w:rsidRDefault="007F6DB5">
    <w:pPr>
      <w:pStyle w:val="Header"/>
    </w:pPr>
  </w:p>
  <w:p w14:paraId="09C78F6A" w14:textId="75760841" w:rsidR="007F6DB5" w:rsidRDefault="007F6DB5">
    <w:pPr>
      <w:pStyle w:val="Header"/>
    </w:pPr>
  </w:p>
  <w:p w14:paraId="669E9596" w14:textId="57FA9FFF" w:rsidR="007F6DB5" w:rsidRDefault="00EE3907">
    <w:pPr>
      <w:pStyle w:val="Head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71C1B7" wp14:editId="7DF2AC30">
              <wp:simplePos x="0" y="0"/>
              <wp:positionH relativeFrom="column">
                <wp:posOffset>-135043</wp:posOffset>
              </wp:positionH>
              <wp:positionV relativeFrom="paragraph">
                <wp:posOffset>169122</wp:posOffset>
              </wp:positionV>
              <wp:extent cx="5477933" cy="279400"/>
              <wp:effectExtent l="0" t="0" r="8890" b="6350"/>
              <wp:wrapNone/>
              <wp:docPr id="197679042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7933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2BC629" w14:textId="77777777" w:rsidR="00EE3907" w:rsidRPr="00EE3907" w:rsidRDefault="00EE3907" w:rsidP="00EE3907">
                          <w:pPr>
                            <w:spacing w:after="0"/>
                            <w:rPr>
                              <w:rFonts w:ascii="Adobe Arabic" w:hAnsi="Adobe Arabic" w:cs="Adobe Arabic"/>
                              <w:b/>
                              <w:bCs/>
                              <w:color w:val="FFC000"/>
                            </w:rPr>
                          </w:pPr>
                          <w:r w:rsidRPr="00EE3907">
                            <w:rPr>
                              <w:rFonts w:ascii="Adobe Arabic" w:hAnsi="Adobe Arabic" w:cs="Adobe Arabic"/>
                              <w:b/>
                              <w:bCs/>
                              <w:color w:val="FFC000"/>
                            </w:rPr>
                            <w:t>“HELP PREPARE THE NATION MOVE TO A MORE SUSTAINABLE ENERGY SOURCE – SOLAR ENERGY”</w:t>
                          </w:r>
                        </w:p>
                        <w:p w14:paraId="2C6F9808" w14:textId="77777777" w:rsidR="00EE3907" w:rsidRDefault="00EE39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1C1B7" id="Text Box 1" o:spid="_x0000_s1027" type="#_x0000_t202" style="position:absolute;margin-left:-10.65pt;margin-top:13.3pt;width:431.3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" fillcolor="white [3201]" stroked="f" strokeweight=".5pt">
              <v:textbox>
                <w:txbxContent>
                  <w:p w14:paraId="052BC629" w14:textId="77777777" w:rsidR="00EE3907" w:rsidRPr="00EE3907" w:rsidRDefault="00EE3907" w:rsidP="00EE3907">
                    <w:pPr>
                      <w:spacing w:after="0"/>
                      <w:rPr>
                        <w:rFonts w:ascii="Adobe Arabic" w:hAnsi="Adobe Arabic" w:cs="Adobe Arabic"/>
                        <w:b/>
                        <w:bCs/>
                        <w:color w:val="FFC000"/>
                      </w:rPr>
                    </w:pPr>
                    <w:r w:rsidRPr="00EE3907">
                      <w:rPr>
                        <w:rFonts w:ascii="Adobe Arabic" w:hAnsi="Adobe Arabic" w:cs="Adobe Arabic"/>
                        <w:b/>
                        <w:bCs/>
                        <w:color w:val="FFC000"/>
                      </w:rPr>
                      <w:t>“HELP PREPARE THE NATION MOVE TO A MORE SUSTAINABLE ENERGY SOURCE – SOLAR ENERGY”</w:t>
                    </w:r>
                  </w:p>
                  <w:p w14:paraId="2C6F9808" w14:textId="77777777" w:rsidR="00EE3907" w:rsidRDefault="00EE3907"/>
                </w:txbxContent>
              </v:textbox>
            </v:shape>
          </w:pict>
        </mc:Fallback>
      </mc:AlternateContent>
    </w:r>
  </w:p>
  <w:sdt>
    <w:sdtPr>
      <w:id w:val="-743186189"/>
      <w:placeholder>
        <w:docPart w:val="DefaultPlaceholder_-1854013440"/>
      </w:placeholder>
      <w:showingPlcHdr/>
    </w:sdtPr>
    <w:sdtContent>
      <w:p w14:paraId="0AA8447D" w14:textId="1F735634" w:rsidR="007F6DB5" w:rsidRDefault="0083537A">
        <w:pPr>
          <w:pStyle w:val="Header"/>
        </w:pPr>
        <w:r w:rsidRPr="000E3B64">
          <w:rPr>
            <w:rStyle w:val="PlaceholderText"/>
          </w:rPr>
          <w:t>Click or tap here to enter text.</w:t>
        </w:r>
      </w:p>
    </w:sdtContent>
  </w:sdt>
  <w:p w14:paraId="019A4556" w14:textId="302BB123" w:rsidR="006E6806" w:rsidRDefault="006E6806">
    <w:pPr>
      <w:pStyle w:val="Header"/>
    </w:pPr>
  </w:p>
  <w:p w14:paraId="567BAF8E" w14:textId="22842C0B" w:rsidR="007F6DB5" w:rsidRPr="0083537A" w:rsidRDefault="007F6DB5" w:rsidP="007F6DB5">
    <w:pPr>
      <w:rPr>
        <w:b/>
        <w:bCs/>
        <w:sz w:val="28"/>
        <w:szCs w:val="28"/>
      </w:rPr>
    </w:pPr>
    <w:r w:rsidRPr="0083537A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0AB65F" wp14:editId="500347E8">
              <wp:simplePos x="0" y="0"/>
              <wp:positionH relativeFrom="margin">
                <wp:align>left</wp:align>
              </wp:positionH>
              <wp:positionV relativeFrom="paragraph">
                <wp:posOffset>281940</wp:posOffset>
              </wp:positionV>
              <wp:extent cx="7137400" cy="16510"/>
              <wp:effectExtent l="19050" t="19050" r="25400" b="21590"/>
              <wp:wrapNone/>
              <wp:docPr id="128905173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7400" cy="1651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EAAAB" id="Straight Connector 1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2pt" to="56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" strokecolor="#156082 [3204]" strokeweight="3pt">
              <v:stroke joinstyle="miter"/>
              <w10:wrap anchorx="margin"/>
            </v:line>
          </w:pict>
        </mc:Fallback>
      </mc:AlternateContent>
    </w:r>
    <w:r w:rsidRPr="0083537A">
      <w:rPr>
        <w:b/>
        <w:bCs/>
        <w:sz w:val="28"/>
        <w:szCs w:val="28"/>
      </w:rPr>
      <w:t>PROPOSAL</w:t>
    </w:r>
    <w:r w:rsidRPr="0083537A">
      <w:rPr>
        <w:b/>
        <w:bCs/>
        <w:sz w:val="28"/>
        <w:szCs w:val="28"/>
      </w:rPr>
      <w:tab/>
      <w:t>:</w:t>
    </w:r>
    <w:r w:rsidR="00D7476B" w:rsidRPr="0083537A">
      <w:rPr>
        <w:b/>
        <w:bCs/>
        <w:sz w:val="28"/>
        <w:szCs w:val="28"/>
      </w:rPr>
      <w:t xml:space="preserve"> </w:t>
    </w:r>
    <w:r w:rsidR="005A7243">
      <w:rPr>
        <w:b/>
        <w:bCs/>
        <w:sz w:val="28"/>
        <w:szCs w:val="28"/>
      </w:rPr>
      <w:t>HYB</w:t>
    </w:r>
    <w:r w:rsidRPr="0083537A">
      <w:rPr>
        <w:b/>
        <w:bCs/>
        <w:sz w:val="28"/>
        <w:szCs w:val="28"/>
      </w:rPr>
      <w:t>RID PV SOLAR INSTALLATION SYSTEM</w:t>
    </w:r>
  </w:p>
  <w:p w14:paraId="497F9602" w14:textId="77777777" w:rsidR="007F6DB5" w:rsidRDefault="007F6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542"/>
    <w:multiLevelType w:val="multilevel"/>
    <w:tmpl w:val="AA02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22290"/>
    <w:multiLevelType w:val="hybridMultilevel"/>
    <w:tmpl w:val="C38C7E30"/>
    <w:lvl w:ilvl="0" w:tplc="FFFFFFFF">
      <w:start w:val="1"/>
      <w:numFmt w:val="upperLetter"/>
      <w:lvlText w:val="%1."/>
      <w:lvlJc w:val="left"/>
      <w:pPr>
        <w:ind w:left="16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8" w:hanging="360"/>
      </w:pPr>
    </w:lvl>
    <w:lvl w:ilvl="2" w:tplc="FFFFFFFF" w:tentative="1">
      <w:start w:val="1"/>
      <w:numFmt w:val="lowerRoman"/>
      <w:lvlText w:val="%3."/>
      <w:lvlJc w:val="right"/>
      <w:pPr>
        <w:ind w:left="3048" w:hanging="180"/>
      </w:pPr>
    </w:lvl>
    <w:lvl w:ilvl="3" w:tplc="FFFFFFFF" w:tentative="1">
      <w:start w:val="1"/>
      <w:numFmt w:val="decimal"/>
      <w:lvlText w:val="%4."/>
      <w:lvlJc w:val="left"/>
      <w:pPr>
        <w:ind w:left="3768" w:hanging="360"/>
      </w:pPr>
    </w:lvl>
    <w:lvl w:ilvl="4" w:tplc="FFFFFFFF" w:tentative="1">
      <w:start w:val="1"/>
      <w:numFmt w:val="lowerLetter"/>
      <w:lvlText w:val="%5."/>
      <w:lvlJc w:val="left"/>
      <w:pPr>
        <w:ind w:left="4488" w:hanging="360"/>
      </w:pPr>
    </w:lvl>
    <w:lvl w:ilvl="5" w:tplc="FFFFFFFF" w:tentative="1">
      <w:start w:val="1"/>
      <w:numFmt w:val="lowerRoman"/>
      <w:lvlText w:val="%6."/>
      <w:lvlJc w:val="right"/>
      <w:pPr>
        <w:ind w:left="5208" w:hanging="180"/>
      </w:pPr>
    </w:lvl>
    <w:lvl w:ilvl="6" w:tplc="FFFFFFFF" w:tentative="1">
      <w:start w:val="1"/>
      <w:numFmt w:val="decimal"/>
      <w:lvlText w:val="%7."/>
      <w:lvlJc w:val="left"/>
      <w:pPr>
        <w:ind w:left="5928" w:hanging="360"/>
      </w:pPr>
    </w:lvl>
    <w:lvl w:ilvl="7" w:tplc="FFFFFFFF" w:tentative="1">
      <w:start w:val="1"/>
      <w:numFmt w:val="lowerLetter"/>
      <w:lvlText w:val="%8."/>
      <w:lvlJc w:val="left"/>
      <w:pPr>
        <w:ind w:left="6648" w:hanging="360"/>
      </w:pPr>
    </w:lvl>
    <w:lvl w:ilvl="8" w:tplc="FFFFFFFF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5E62312A"/>
    <w:multiLevelType w:val="hybridMultilevel"/>
    <w:tmpl w:val="C38C7E30"/>
    <w:lvl w:ilvl="0" w:tplc="5FD62BDA">
      <w:start w:val="1"/>
      <w:numFmt w:val="upperLetter"/>
      <w:lvlText w:val="%1."/>
      <w:lvlJc w:val="left"/>
      <w:pPr>
        <w:ind w:left="160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28" w:hanging="360"/>
      </w:pPr>
    </w:lvl>
    <w:lvl w:ilvl="2" w:tplc="3409001B" w:tentative="1">
      <w:start w:val="1"/>
      <w:numFmt w:val="lowerRoman"/>
      <w:lvlText w:val="%3."/>
      <w:lvlJc w:val="right"/>
      <w:pPr>
        <w:ind w:left="3048" w:hanging="180"/>
      </w:pPr>
    </w:lvl>
    <w:lvl w:ilvl="3" w:tplc="3409000F" w:tentative="1">
      <w:start w:val="1"/>
      <w:numFmt w:val="decimal"/>
      <w:lvlText w:val="%4."/>
      <w:lvlJc w:val="left"/>
      <w:pPr>
        <w:ind w:left="3768" w:hanging="360"/>
      </w:pPr>
    </w:lvl>
    <w:lvl w:ilvl="4" w:tplc="34090019" w:tentative="1">
      <w:start w:val="1"/>
      <w:numFmt w:val="lowerLetter"/>
      <w:lvlText w:val="%5."/>
      <w:lvlJc w:val="left"/>
      <w:pPr>
        <w:ind w:left="4488" w:hanging="360"/>
      </w:pPr>
    </w:lvl>
    <w:lvl w:ilvl="5" w:tplc="3409001B" w:tentative="1">
      <w:start w:val="1"/>
      <w:numFmt w:val="lowerRoman"/>
      <w:lvlText w:val="%6."/>
      <w:lvlJc w:val="right"/>
      <w:pPr>
        <w:ind w:left="5208" w:hanging="180"/>
      </w:pPr>
    </w:lvl>
    <w:lvl w:ilvl="6" w:tplc="3409000F" w:tentative="1">
      <w:start w:val="1"/>
      <w:numFmt w:val="decimal"/>
      <w:lvlText w:val="%7."/>
      <w:lvlJc w:val="left"/>
      <w:pPr>
        <w:ind w:left="5928" w:hanging="360"/>
      </w:pPr>
    </w:lvl>
    <w:lvl w:ilvl="7" w:tplc="34090019" w:tentative="1">
      <w:start w:val="1"/>
      <w:numFmt w:val="lowerLetter"/>
      <w:lvlText w:val="%8."/>
      <w:lvlJc w:val="left"/>
      <w:pPr>
        <w:ind w:left="6648" w:hanging="360"/>
      </w:pPr>
    </w:lvl>
    <w:lvl w:ilvl="8" w:tplc="3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 w15:restartNumberingAfterBreak="0">
    <w:nsid w:val="616110E0"/>
    <w:multiLevelType w:val="multilevel"/>
    <w:tmpl w:val="2A64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F2226"/>
    <w:multiLevelType w:val="hybridMultilevel"/>
    <w:tmpl w:val="6E74BBD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0996894">
    <w:abstractNumId w:val="2"/>
  </w:num>
  <w:num w:numId="2" w16cid:durableId="1292977129">
    <w:abstractNumId w:val="3"/>
  </w:num>
  <w:num w:numId="3" w16cid:durableId="1221213666">
    <w:abstractNumId w:val="0"/>
  </w:num>
  <w:num w:numId="4" w16cid:durableId="1984849042">
    <w:abstractNumId w:val="1"/>
  </w:num>
  <w:num w:numId="5" w16cid:durableId="1676109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06"/>
    <w:rsid w:val="00000FED"/>
    <w:rsid w:val="00073CB4"/>
    <w:rsid w:val="00086F10"/>
    <w:rsid w:val="00090C8F"/>
    <w:rsid w:val="00097094"/>
    <w:rsid w:val="000D76EB"/>
    <w:rsid w:val="000E0A11"/>
    <w:rsid w:val="00110E24"/>
    <w:rsid w:val="00114097"/>
    <w:rsid w:val="00130B08"/>
    <w:rsid w:val="00147A96"/>
    <w:rsid w:val="00160E31"/>
    <w:rsid w:val="00170361"/>
    <w:rsid w:val="00175384"/>
    <w:rsid w:val="00176FE8"/>
    <w:rsid w:val="001D0CF2"/>
    <w:rsid w:val="001F6625"/>
    <w:rsid w:val="00200D45"/>
    <w:rsid w:val="0022033F"/>
    <w:rsid w:val="00262D7A"/>
    <w:rsid w:val="0028411F"/>
    <w:rsid w:val="00294277"/>
    <w:rsid w:val="002A3135"/>
    <w:rsid w:val="002C320E"/>
    <w:rsid w:val="00335C52"/>
    <w:rsid w:val="00343B11"/>
    <w:rsid w:val="00351FAC"/>
    <w:rsid w:val="00360BA6"/>
    <w:rsid w:val="003B1D05"/>
    <w:rsid w:val="003B5151"/>
    <w:rsid w:val="003C45A3"/>
    <w:rsid w:val="003E3D04"/>
    <w:rsid w:val="003E7D6E"/>
    <w:rsid w:val="00400780"/>
    <w:rsid w:val="00414208"/>
    <w:rsid w:val="004529A3"/>
    <w:rsid w:val="0045441D"/>
    <w:rsid w:val="0047058B"/>
    <w:rsid w:val="004B23CF"/>
    <w:rsid w:val="004C324C"/>
    <w:rsid w:val="004F47B6"/>
    <w:rsid w:val="00500C1C"/>
    <w:rsid w:val="00503BC8"/>
    <w:rsid w:val="0050556B"/>
    <w:rsid w:val="00526179"/>
    <w:rsid w:val="00552F63"/>
    <w:rsid w:val="00570C89"/>
    <w:rsid w:val="00575CCD"/>
    <w:rsid w:val="00587549"/>
    <w:rsid w:val="005A0DBD"/>
    <w:rsid w:val="005A63C6"/>
    <w:rsid w:val="005A7243"/>
    <w:rsid w:val="005C3459"/>
    <w:rsid w:val="005F38D5"/>
    <w:rsid w:val="00607550"/>
    <w:rsid w:val="0061225F"/>
    <w:rsid w:val="00615BF7"/>
    <w:rsid w:val="00640D0D"/>
    <w:rsid w:val="00665909"/>
    <w:rsid w:val="00672A26"/>
    <w:rsid w:val="00695821"/>
    <w:rsid w:val="006A1EDC"/>
    <w:rsid w:val="006A2CCF"/>
    <w:rsid w:val="006C2514"/>
    <w:rsid w:val="006D422B"/>
    <w:rsid w:val="006E6806"/>
    <w:rsid w:val="006E6E05"/>
    <w:rsid w:val="0070218B"/>
    <w:rsid w:val="00706BB8"/>
    <w:rsid w:val="007071C6"/>
    <w:rsid w:val="00723445"/>
    <w:rsid w:val="007565F8"/>
    <w:rsid w:val="00765484"/>
    <w:rsid w:val="00773984"/>
    <w:rsid w:val="007923D4"/>
    <w:rsid w:val="007B6A09"/>
    <w:rsid w:val="007B7E44"/>
    <w:rsid w:val="007F6DB5"/>
    <w:rsid w:val="00801739"/>
    <w:rsid w:val="00817B28"/>
    <w:rsid w:val="008237DF"/>
    <w:rsid w:val="0083537A"/>
    <w:rsid w:val="00845E15"/>
    <w:rsid w:val="00846E78"/>
    <w:rsid w:val="00851072"/>
    <w:rsid w:val="0086028E"/>
    <w:rsid w:val="00866D20"/>
    <w:rsid w:val="00891CED"/>
    <w:rsid w:val="008B4BD1"/>
    <w:rsid w:val="008C4C23"/>
    <w:rsid w:val="008D3618"/>
    <w:rsid w:val="008E3D83"/>
    <w:rsid w:val="008F6E76"/>
    <w:rsid w:val="00905AD7"/>
    <w:rsid w:val="009149CA"/>
    <w:rsid w:val="00940A75"/>
    <w:rsid w:val="00995577"/>
    <w:rsid w:val="009B670F"/>
    <w:rsid w:val="009E100D"/>
    <w:rsid w:val="009E20FA"/>
    <w:rsid w:val="00A26D6B"/>
    <w:rsid w:val="00A27A29"/>
    <w:rsid w:val="00A307BE"/>
    <w:rsid w:val="00A529FC"/>
    <w:rsid w:val="00A6251A"/>
    <w:rsid w:val="00A639CA"/>
    <w:rsid w:val="00A65634"/>
    <w:rsid w:val="00A9752D"/>
    <w:rsid w:val="00AC4E1D"/>
    <w:rsid w:val="00B26E08"/>
    <w:rsid w:val="00B41425"/>
    <w:rsid w:val="00B41A2C"/>
    <w:rsid w:val="00BA3C3D"/>
    <w:rsid w:val="00BC1212"/>
    <w:rsid w:val="00BC72BC"/>
    <w:rsid w:val="00BD2FEC"/>
    <w:rsid w:val="00BD5C10"/>
    <w:rsid w:val="00BD6663"/>
    <w:rsid w:val="00C17B69"/>
    <w:rsid w:val="00C21B52"/>
    <w:rsid w:val="00C43254"/>
    <w:rsid w:val="00C61CA9"/>
    <w:rsid w:val="00C67975"/>
    <w:rsid w:val="00CC581F"/>
    <w:rsid w:val="00CD172F"/>
    <w:rsid w:val="00CD65DC"/>
    <w:rsid w:val="00CF1913"/>
    <w:rsid w:val="00D20060"/>
    <w:rsid w:val="00D27E74"/>
    <w:rsid w:val="00D63DD4"/>
    <w:rsid w:val="00D652F1"/>
    <w:rsid w:val="00D7476B"/>
    <w:rsid w:val="00D96BED"/>
    <w:rsid w:val="00DA02D4"/>
    <w:rsid w:val="00DB3BC7"/>
    <w:rsid w:val="00DB5000"/>
    <w:rsid w:val="00DD56B4"/>
    <w:rsid w:val="00DE76F7"/>
    <w:rsid w:val="00E10615"/>
    <w:rsid w:val="00E21EB1"/>
    <w:rsid w:val="00E3069F"/>
    <w:rsid w:val="00E32403"/>
    <w:rsid w:val="00E45300"/>
    <w:rsid w:val="00E84168"/>
    <w:rsid w:val="00EA22BD"/>
    <w:rsid w:val="00EB3B12"/>
    <w:rsid w:val="00EC4D90"/>
    <w:rsid w:val="00EC7F96"/>
    <w:rsid w:val="00ED7CAB"/>
    <w:rsid w:val="00EE3907"/>
    <w:rsid w:val="00EE70C3"/>
    <w:rsid w:val="00EF18AC"/>
    <w:rsid w:val="00EF62F8"/>
    <w:rsid w:val="00F11F02"/>
    <w:rsid w:val="00F144B1"/>
    <w:rsid w:val="00F34C75"/>
    <w:rsid w:val="00F36A73"/>
    <w:rsid w:val="00F44EF3"/>
    <w:rsid w:val="00F522E3"/>
    <w:rsid w:val="00F85DAF"/>
    <w:rsid w:val="00F91B45"/>
    <w:rsid w:val="00FA1CC6"/>
    <w:rsid w:val="00FC0FE2"/>
    <w:rsid w:val="00FC1C06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F343D"/>
  <w15:docId w15:val="{B4CE7793-7216-4590-AA21-0A7F7C7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8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8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8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8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68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8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8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8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6E6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806"/>
  </w:style>
  <w:style w:type="paragraph" w:styleId="Footer">
    <w:name w:val="footer"/>
    <w:basedOn w:val="Normal"/>
    <w:link w:val="FooterChar"/>
    <w:uiPriority w:val="99"/>
    <w:unhideWhenUsed/>
    <w:rsid w:val="006E6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806"/>
  </w:style>
  <w:style w:type="character" w:styleId="Hyperlink">
    <w:name w:val="Hyperlink"/>
    <w:basedOn w:val="DefaultParagraphFont"/>
    <w:rsid w:val="006E68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8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7F6D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7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H"/>
      <w14:ligatures w14:val="none"/>
    </w:rPr>
  </w:style>
  <w:style w:type="character" w:styleId="Strong">
    <w:name w:val="Strong"/>
    <w:basedOn w:val="DefaultParagraphFont"/>
    <w:uiPriority w:val="22"/>
    <w:qFormat/>
    <w:rsid w:val="00176F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52F63"/>
    <w:rPr>
      <w:color w:val="666666"/>
    </w:rPr>
  </w:style>
  <w:style w:type="character" w:customStyle="1" w:styleId="Style1">
    <w:name w:val="Style1"/>
    <w:basedOn w:val="DefaultParagraphFont"/>
    <w:uiPriority w:val="1"/>
    <w:rsid w:val="0083537A"/>
    <w:rPr>
      <w:u w:val="single"/>
    </w:rPr>
  </w:style>
  <w:style w:type="character" w:customStyle="1" w:styleId="Style2">
    <w:name w:val="Style2"/>
    <w:basedOn w:val="DefaultParagraphFont"/>
    <w:uiPriority w:val="1"/>
    <w:rsid w:val="0083537A"/>
    <w:rPr>
      <w:u w:val="single"/>
    </w:rPr>
  </w:style>
  <w:style w:type="character" w:customStyle="1" w:styleId="Style3">
    <w:name w:val="Style3"/>
    <w:basedOn w:val="DefaultParagraphFont"/>
    <w:uiPriority w:val="1"/>
    <w:rsid w:val="0083537A"/>
    <w:rPr>
      <w:u w:val="single"/>
    </w:rPr>
  </w:style>
  <w:style w:type="character" w:customStyle="1" w:styleId="Style4">
    <w:name w:val="Style4"/>
    <w:basedOn w:val="DefaultParagraphFont"/>
    <w:uiPriority w:val="1"/>
    <w:rsid w:val="0083537A"/>
    <w:rPr>
      <w:u w:val="single"/>
    </w:rPr>
  </w:style>
  <w:style w:type="table" w:styleId="ListTable4-Accent1">
    <w:name w:val="List Table 4 Accent 1"/>
    <w:basedOn w:val="TableNormal"/>
    <w:uiPriority w:val="49"/>
    <w:rsid w:val="00E4530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4530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B614-D762-472D-96E7-630ACADAE38F}"/>
      </w:docPartPr>
      <w:docPartBody>
        <w:p w:rsidR="00AB73DF" w:rsidRDefault="00575203"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69297145E48D0921B83A6F7E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64A2-5515-4702-8E20-818B132A4CD9}"/>
      </w:docPartPr>
      <w:docPartBody>
        <w:p w:rsidR="00AD578F" w:rsidRDefault="00456023">
          <w:pPr>
            <w:pStyle w:val="D8469297145E48D0921B83A6F7E8D3B4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3D3EBAE5A4F73B16089B55630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E184-7A23-40B6-BAD4-32BAD988000F}"/>
      </w:docPartPr>
      <w:docPartBody>
        <w:p w:rsidR="00AD578F" w:rsidRDefault="00456023">
          <w:pPr>
            <w:pStyle w:val="5F23D3EBAE5A4F73B16089B556305C0E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7AA9642F7411ABC7DA4630529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2475-FFFB-48F6-8558-8960F9A86261}"/>
      </w:docPartPr>
      <w:docPartBody>
        <w:p w:rsidR="00AD578F" w:rsidRDefault="00456023">
          <w:pPr>
            <w:pStyle w:val="1497AA9642F7411ABC7DA46305292813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15204CD4E4954B6E83550BDA7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6570-F065-447C-9573-45F9E1439CE5}"/>
      </w:docPartPr>
      <w:docPartBody>
        <w:p w:rsidR="00AD578F" w:rsidRDefault="00456023">
          <w:pPr>
            <w:pStyle w:val="7D915204CD4E4954B6E83550BDA7AFE5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EBDDA8170476DB5AB54A75210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438D-7B88-4BE6-94F8-4CDE9A72BC9D}"/>
      </w:docPartPr>
      <w:docPartBody>
        <w:p w:rsidR="00AD578F" w:rsidRDefault="00456023">
          <w:pPr>
            <w:pStyle w:val="3D9EBDDA8170476DB5AB54A75210DDEF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ABCE175A64C77A214427DDF07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A157-38EB-460C-85C7-51E21D313BE5}"/>
      </w:docPartPr>
      <w:docPartBody>
        <w:p w:rsidR="00AD578F" w:rsidRDefault="00456023">
          <w:pPr>
            <w:pStyle w:val="C04ABCE175A64C77A214427DDF07A2E4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AF8223DB74869A21C1654BD9B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1091-87B6-42FE-B6C7-49E11728675C}"/>
      </w:docPartPr>
      <w:docPartBody>
        <w:p w:rsidR="00AD578F" w:rsidRDefault="00456023">
          <w:pPr>
            <w:pStyle w:val="60FAF8223DB74869A21C1654BD9BF74B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E67135E874D869235C9DE1C28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7B57-4469-4C6D-8BF9-9E28ADF705A9}"/>
      </w:docPartPr>
      <w:docPartBody>
        <w:p w:rsidR="00AD578F" w:rsidRDefault="00456023">
          <w:pPr>
            <w:pStyle w:val="A09E67135E874D869235C9DE1C28B438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E0A5330654A5D8361FB7FA13A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5F3D-65A6-4FFC-9114-FC036B59E5BE}"/>
      </w:docPartPr>
      <w:docPartBody>
        <w:p w:rsidR="00AD578F" w:rsidRDefault="00456023">
          <w:pPr>
            <w:pStyle w:val="717E0A5330654A5D8361FB7FA13A064E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3ED55CC0F45F88B7A82C44D00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361F-A289-452E-A9E8-14D1E035E1A7}"/>
      </w:docPartPr>
      <w:docPartBody>
        <w:p w:rsidR="00AD578F" w:rsidRDefault="00456023">
          <w:pPr>
            <w:pStyle w:val="3933ED55CC0F45F88B7A82C44D00371F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B1054DE484B3A8E22B657C59F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19A8-8833-4622-BB59-4DD18F366646}"/>
      </w:docPartPr>
      <w:docPartBody>
        <w:p w:rsidR="00AD578F" w:rsidRDefault="00456023">
          <w:pPr>
            <w:pStyle w:val="97CB1054DE484B3A8E22B657C59F8CE7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3B6A72EB848F396A802272EB5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C03D-EC20-473C-BCC3-3211011C0C11}"/>
      </w:docPartPr>
      <w:docPartBody>
        <w:p w:rsidR="00AD578F" w:rsidRDefault="00456023">
          <w:pPr>
            <w:pStyle w:val="E473B6A72EB848F396A802272EB5C34F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2645950A94612A3B27B39CFDE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4BC9-D090-45D8-B4CF-E078937794AB}"/>
      </w:docPartPr>
      <w:docPartBody>
        <w:p w:rsidR="00177A44" w:rsidRDefault="002C4F34" w:rsidP="002C4F34">
          <w:pPr>
            <w:pStyle w:val="8572645950A94612A3B27B39CFDE344B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FD963A5F041239B93021096E1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34FB-236C-4870-94FC-DE7D30E3D2A9}"/>
      </w:docPartPr>
      <w:docPartBody>
        <w:p w:rsidR="00177A44" w:rsidRDefault="002C4F34" w:rsidP="002C4F34">
          <w:pPr>
            <w:pStyle w:val="CB8FD963A5F041239B93021096E1046D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2B0B960CD42E18358E78C3578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E997-1AF8-4C2B-94E2-08BF6B0732CE}"/>
      </w:docPartPr>
      <w:docPartBody>
        <w:p w:rsidR="00177A44" w:rsidRDefault="002C4F34" w:rsidP="002C4F34">
          <w:pPr>
            <w:pStyle w:val="2572B0B960CD42E18358E78C3578371E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F4607D3674461B9C9D28D04DE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6780-BB8E-4575-A14C-8B601A4883CE}"/>
      </w:docPartPr>
      <w:docPartBody>
        <w:p w:rsidR="00177A44" w:rsidRDefault="002C4F34" w:rsidP="002C4F34">
          <w:pPr>
            <w:pStyle w:val="ED7F4607D3674461B9C9D28D04DE993B"/>
          </w:pPr>
          <w:r w:rsidRPr="000E3B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03"/>
    <w:rsid w:val="00004CE4"/>
    <w:rsid w:val="00021367"/>
    <w:rsid w:val="00053C44"/>
    <w:rsid w:val="00090C8F"/>
    <w:rsid w:val="000A11BD"/>
    <w:rsid w:val="00126FC3"/>
    <w:rsid w:val="00177A44"/>
    <w:rsid w:val="001F696B"/>
    <w:rsid w:val="002C0916"/>
    <w:rsid w:val="002C4F34"/>
    <w:rsid w:val="0038326F"/>
    <w:rsid w:val="003F13DB"/>
    <w:rsid w:val="003F5704"/>
    <w:rsid w:val="00456023"/>
    <w:rsid w:val="004B23CF"/>
    <w:rsid w:val="004E279A"/>
    <w:rsid w:val="004F6DC9"/>
    <w:rsid w:val="005553E7"/>
    <w:rsid w:val="00575203"/>
    <w:rsid w:val="005B0215"/>
    <w:rsid w:val="00612547"/>
    <w:rsid w:val="006352C2"/>
    <w:rsid w:val="007416AC"/>
    <w:rsid w:val="00821585"/>
    <w:rsid w:val="0083419D"/>
    <w:rsid w:val="00851072"/>
    <w:rsid w:val="008C5E1C"/>
    <w:rsid w:val="008D7259"/>
    <w:rsid w:val="00942AFA"/>
    <w:rsid w:val="00995B00"/>
    <w:rsid w:val="00A04466"/>
    <w:rsid w:val="00A6251A"/>
    <w:rsid w:val="00A778BA"/>
    <w:rsid w:val="00A8119E"/>
    <w:rsid w:val="00AB73DF"/>
    <w:rsid w:val="00AD578F"/>
    <w:rsid w:val="00AF000C"/>
    <w:rsid w:val="00B06CCA"/>
    <w:rsid w:val="00B11D15"/>
    <w:rsid w:val="00B2665C"/>
    <w:rsid w:val="00B84229"/>
    <w:rsid w:val="00C04CAF"/>
    <w:rsid w:val="00C32AAB"/>
    <w:rsid w:val="00C43254"/>
    <w:rsid w:val="00CB79D4"/>
    <w:rsid w:val="00CD3014"/>
    <w:rsid w:val="00D20A19"/>
    <w:rsid w:val="00D623D2"/>
    <w:rsid w:val="00D77BE3"/>
    <w:rsid w:val="00DE2381"/>
    <w:rsid w:val="00E35B23"/>
    <w:rsid w:val="00E51D49"/>
    <w:rsid w:val="00EC7F96"/>
    <w:rsid w:val="00ED0E48"/>
    <w:rsid w:val="00E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F34"/>
    <w:rPr>
      <w:color w:val="666666"/>
    </w:rPr>
  </w:style>
  <w:style w:type="paragraph" w:customStyle="1" w:styleId="4950193BEC454916BE9C73FCD29049A5">
    <w:name w:val="4950193BEC454916BE9C73FCD29049A5"/>
    <w:rsid w:val="00D20A19"/>
  </w:style>
  <w:style w:type="paragraph" w:customStyle="1" w:styleId="3B29F298C324443DA8C339C31B8A6380">
    <w:name w:val="3B29F298C324443DA8C339C31B8A6380"/>
    <w:rsid w:val="00A04466"/>
  </w:style>
  <w:style w:type="paragraph" w:customStyle="1" w:styleId="8572645950A94612A3B27B39CFDE344B">
    <w:name w:val="8572645950A94612A3B27B39CFDE344B"/>
    <w:rsid w:val="002C4F34"/>
  </w:style>
  <w:style w:type="paragraph" w:customStyle="1" w:styleId="D8469297145E48D0921B83A6F7E8D3B4">
    <w:name w:val="D8469297145E48D0921B83A6F7E8D3B4"/>
  </w:style>
  <w:style w:type="paragraph" w:customStyle="1" w:styleId="5F23D3EBAE5A4F73B16089B556305C0E">
    <w:name w:val="5F23D3EBAE5A4F73B16089B556305C0E"/>
  </w:style>
  <w:style w:type="paragraph" w:customStyle="1" w:styleId="1497AA9642F7411ABC7DA46305292813">
    <w:name w:val="1497AA9642F7411ABC7DA46305292813"/>
  </w:style>
  <w:style w:type="paragraph" w:customStyle="1" w:styleId="7D915204CD4E4954B6E83550BDA7AFE5">
    <w:name w:val="7D915204CD4E4954B6E83550BDA7AFE5"/>
  </w:style>
  <w:style w:type="paragraph" w:customStyle="1" w:styleId="3D9EBDDA8170476DB5AB54A75210DDEF">
    <w:name w:val="3D9EBDDA8170476DB5AB54A75210DDEF"/>
  </w:style>
  <w:style w:type="paragraph" w:customStyle="1" w:styleId="C04ABCE175A64C77A214427DDF07A2E4">
    <w:name w:val="C04ABCE175A64C77A214427DDF07A2E4"/>
  </w:style>
  <w:style w:type="paragraph" w:customStyle="1" w:styleId="60FAF8223DB74869A21C1654BD9BF74B">
    <w:name w:val="60FAF8223DB74869A21C1654BD9BF74B"/>
  </w:style>
  <w:style w:type="paragraph" w:customStyle="1" w:styleId="A09E67135E874D869235C9DE1C28B438">
    <w:name w:val="A09E67135E874D869235C9DE1C28B438"/>
  </w:style>
  <w:style w:type="paragraph" w:customStyle="1" w:styleId="717E0A5330654A5D8361FB7FA13A064E">
    <w:name w:val="717E0A5330654A5D8361FB7FA13A064E"/>
  </w:style>
  <w:style w:type="paragraph" w:customStyle="1" w:styleId="3933ED55CC0F45F88B7A82C44D00371F">
    <w:name w:val="3933ED55CC0F45F88B7A82C44D00371F"/>
  </w:style>
  <w:style w:type="paragraph" w:customStyle="1" w:styleId="97CB1054DE484B3A8E22B657C59F8CE7">
    <w:name w:val="97CB1054DE484B3A8E22B657C59F8CE7"/>
  </w:style>
  <w:style w:type="paragraph" w:customStyle="1" w:styleId="E473B6A72EB848F396A802272EB5C34F">
    <w:name w:val="E473B6A72EB848F396A802272EB5C34F"/>
  </w:style>
  <w:style w:type="paragraph" w:customStyle="1" w:styleId="CB8FD963A5F041239B93021096E1046D">
    <w:name w:val="CB8FD963A5F041239B93021096E1046D"/>
    <w:rsid w:val="002C4F34"/>
  </w:style>
  <w:style w:type="paragraph" w:customStyle="1" w:styleId="2572B0B960CD42E18358E78C3578371E">
    <w:name w:val="2572B0B960CD42E18358E78C3578371E"/>
    <w:rsid w:val="002C4F34"/>
  </w:style>
  <w:style w:type="paragraph" w:customStyle="1" w:styleId="ED7F4607D3674461B9C9D28D04DE993B">
    <w:name w:val="ED7F4607D3674461B9C9D28D04DE993B"/>
    <w:rsid w:val="002C4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98D9-91EE-47CF-84D8-BD92E69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40</Words>
  <Characters>5205</Characters>
  <Application>Microsoft Office Word</Application>
  <DocSecurity>0</DocSecurity>
  <Lines>24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galado</dc:creator>
  <cp:keywords/>
  <dc:description/>
  <cp:lastModifiedBy>Allysa Camille Arellano</cp:lastModifiedBy>
  <cp:revision>13</cp:revision>
  <cp:lastPrinted>2025-05-21T03:03:00Z</cp:lastPrinted>
  <dcterms:created xsi:type="dcterms:W3CDTF">2025-05-21T01:24:00Z</dcterms:created>
  <dcterms:modified xsi:type="dcterms:W3CDTF">2025-05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112f065e90a88c3a6f40b985f2144b3f81eee9737fccf970df058bcf645920</vt:lpwstr>
  </property>
</Properties>
</file>